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55" w:rsidRDefault="007E5C55" w:rsidP="005D07A5">
      <w:pPr>
        <w:pStyle w:val="Paragrafoelenco"/>
        <w:ind w:left="0"/>
        <w:jc w:val="center"/>
        <w:rPr>
          <w:rFonts w:ascii="Garamond" w:hAnsi="Garamond"/>
          <w:b/>
          <w:bCs/>
          <w:smallCaps/>
          <w:sz w:val="28"/>
          <w:szCs w:val="28"/>
          <w:lang w:val="it-IT"/>
        </w:rPr>
      </w:pPr>
    </w:p>
    <w:p w:rsidR="005D07A5" w:rsidRPr="00B73C3E" w:rsidRDefault="005D07A5" w:rsidP="005D07A5">
      <w:pPr>
        <w:pStyle w:val="Paragrafoelenco"/>
        <w:ind w:left="0"/>
        <w:jc w:val="center"/>
        <w:rPr>
          <w:rFonts w:ascii="Garamond" w:hAnsi="Garamond"/>
          <w:b/>
          <w:bCs/>
          <w:smallCaps/>
          <w:sz w:val="28"/>
          <w:szCs w:val="28"/>
          <w:lang w:val="it-IT"/>
        </w:rPr>
      </w:pPr>
    </w:p>
    <w:p w:rsidR="00AF5860" w:rsidRPr="005D07A5" w:rsidRDefault="005D07A5" w:rsidP="005D07A5">
      <w:pPr>
        <w:pStyle w:val="Paragrafoelenco"/>
        <w:ind w:left="0"/>
        <w:jc w:val="center"/>
        <w:rPr>
          <w:rFonts w:ascii="Garamond" w:hAnsi="Garamond"/>
          <w:b/>
          <w:bCs/>
          <w:sz w:val="28"/>
          <w:szCs w:val="28"/>
          <w:lang w:val="it-IT"/>
        </w:rPr>
      </w:pPr>
      <w:r w:rsidRPr="005D07A5">
        <w:rPr>
          <w:rFonts w:ascii="Garamond" w:hAnsi="Garamond"/>
          <w:b/>
          <w:bCs/>
          <w:sz w:val="28"/>
          <w:szCs w:val="28"/>
          <w:lang w:val="it-IT"/>
        </w:rPr>
        <w:t>BANDO SCAMBI GIOVANILI 2018</w:t>
      </w:r>
    </w:p>
    <w:p w:rsidR="005D07A5" w:rsidRPr="007B2820" w:rsidRDefault="005D07A5" w:rsidP="005D07A5">
      <w:pPr>
        <w:pStyle w:val="Paragrafoelenco"/>
        <w:ind w:left="0"/>
        <w:jc w:val="center"/>
        <w:rPr>
          <w:rFonts w:ascii="Garamond" w:hAnsi="Garamond"/>
          <w:bCs/>
          <w:sz w:val="28"/>
          <w:szCs w:val="28"/>
          <w:lang w:val="it-IT"/>
        </w:rPr>
      </w:pPr>
    </w:p>
    <w:p w:rsidR="00D35EEE" w:rsidRPr="00B73C3E" w:rsidRDefault="00D35EEE" w:rsidP="005D07A5">
      <w:pPr>
        <w:pStyle w:val="Paragrafoelenco"/>
        <w:ind w:left="0"/>
        <w:jc w:val="center"/>
        <w:rPr>
          <w:rFonts w:ascii="Garamond" w:hAnsi="Garamond"/>
          <w:b/>
          <w:bCs/>
          <w:smallCaps/>
          <w:sz w:val="28"/>
          <w:szCs w:val="28"/>
          <w:lang w:val="it-IT"/>
        </w:rPr>
      </w:pPr>
      <w:r w:rsidRPr="00B73C3E">
        <w:rPr>
          <w:rFonts w:ascii="Garamond" w:hAnsi="Garamond"/>
          <w:b/>
          <w:bCs/>
          <w:smallCaps/>
          <w:sz w:val="28"/>
          <w:szCs w:val="28"/>
          <w:lang w:val="it-IT"/>
        </w:rPr>
        <w:t>D</w:t>
      </w:r>
      <w:r w:rsidR="00B73C3E" w:rsidRPr="00B73C3E">
        <w:rPr>
          <w:rFonts w:ascii="Garamond" w:hAnsi="Garamond"/>
          <w:b/>
          <w:bCs/>
          <w:smallCaps/>
          <w:sz w:val="28"/>
          <w:szCs w:val="28"/>
          <w:lang w:val="it-IT"/>
        </w:rPr>
        <w:t>omanda di partecipazione</w:t>
      </w:r>
    </w:p>
    <w:p w:rsidR="00D35EEE" w:rsidRPr="003139AF" w:rsidRDefault="00056FB6" w:rsidP="00291D8B">
      <w:pPr>
        <w:jc w:val="left"/>
        <w:rPr>
          <w:rFonts w:ascii="Garamond" w:hAnsi="Garamond"/>
          <w:b/>
          <w:bCs/>
          <w:sz w:val="24"/>
          <w:lang w:val="it-IT"/>
        </w:rPr>
      </w:pPr>
      <w:r w:rsidRPr="00056FB6">
        <w:rPr>
          <w:rFonts w:ascii="Garamond" w:hAnsi="Garamond"/>
          <w:b/>
          <w:bCs/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B9261" wp14:editId="610B7E16">
                <wp:simplePos x="0" y="0"/>
                <wp:positionH relativeFrom="column">
                  <wp:posOffset>-133494</wp:posOffset>
                </wp:positionH>
                <wp:positionV relativeFrom="paragraph">
                  <wp:posOffset>164633</wp:posOffset>
                </wp:positionV>
                <wp:extent cx="6357668" cy="6409426"/>
                <wp:effectExtent l="0" t="0" r="24130" b="1079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68" cy="6409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78C" w:rsidRDefault="002F778C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Il sottoscritto, ____________________________________________________________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_______</w:t>
                            </w: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nato a 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residente  a 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  <w:t>____________________________________________CAP : ___________________</w:t>
                            </w: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in Via 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  <w:t>_________________________________________________n.__________________</w:t>
                            </w: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codice fiscale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nella sua qualità di legale rappresentante di  ____________________________________________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_</w:t>
                            </w: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con sede in 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Via/Piazza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Codice fiscale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ab/>
                              <w:t>____________________________________________________________________</w:t>
                            </w: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Partita IVA n: ____________________________________________________________________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</w:t>
                            </w: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Sede operativa : Via/Piazza ____________________________________ n. ___________________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</w:t>
                            </w: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Città __________________________________________________________ </w:t>
                            </w:r>
                            <w:proofErr w:type="spellStart"/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Prov</w:t>
                            </w:r>
                            <w:proofErr w:type="spellEnd"/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.  (        )</w:t>
                            </w: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i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i/>
                                <w:sz w:val="24"/>
                                <w:lang w:val="it-IT"/>
                              </w:rPr>
                              <w:t>(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i/>
                                <w:sz w:val="20"/>
                                <w:szCs w:val="20"/>
                                <w:lang w:val="it-IT"/>
                              </w:rPr>
                              <w:t>da indicare solo nel caso in cui la sede legale non sia ubicata nel territorio in cui si svolgono le attività progettuali)</w:t>
                            </w: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i/>
                                <w:sz w:val="24"/>
                                <w:lang w:val="it-IT"/>
                              </w:rPr>
                            </w:pP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In qualità di ______________________________________________________________________</w:t>
                            </w:r>
                          </w:p>
                          <w:p w:rsidR="00056FB6" w:rsidRPr="003139AF" w:rsidRDefault="00056FB6" w:rsidP="00056FB6">
                            <w:pPr>
                              <w:ind w:left="1410" w:hanging="1410"/>
                              <w:jc w:val="left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056FB6" w:rsidRDefault="00056FB6" w:rsidP="00056FB6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056FB6" w:rsidRDefault="00056FB6" w:rsidP="00056FB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lang w:val="it-IT"/>
                              </w:rPr>
                              <w:t>CHIEDE</w:t>
                            </w:r>
                          </w:p>
                          <w:p w:rsidR="00056FB6" w:rsidRPr="003139AF" w:rsidRDefault="00056FB6" w:rsidP="00056FB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lang w:val="it-IT"/>
                              </w:rPr>
                            </w:pPr>
                          </w:p>
                          <w:p w:rsidR="00056FB6" w:rsidRDefault="00056FB6" w:rsidP="002F778C">
                            <w:pPr>
                              <w:spacing w:line="360" w:lineRule="auto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di essere ammesso a partecipare al Bando pubblico indetto 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dalla Direzione Generale per la Promozione del Sistema Paese 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ai fini della concessio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ne di un cofinanziamento per la re</w:t>
                            </w:r>
                            <w:r w:rsidRPr="003139AF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alizzazione del 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progetto sugli Scambi Giovanili dal titolo _________________________________________________________</w:t>
                            </w:r>
                            <w:r w:rsidR="002F778C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_</w:t>
                            </w:r>
                          </w:p>
                          <w:p w:rsidR="00056FB6" w:rsidRPr="00696EED" w:rsidRDefault="00056FB6" w:rsidP="002F778C">
                            <w:pPr>
                              <w:spacing w:line="360" w:lineRule="auto"/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</w:pPr>
                            <w:r w:rsidRPr="0030054C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>che si svolgerà in</w:t>
                            </w:r>
                            <w:r w:rsidRPr="00696EED">
                              <w:rPr>
                                <w:rFonts w:ascii="Garamond" w:hAnsi="Garamond"/>
                                <w:bCs/>
                                <w:sz w:val="24"/>
                                <w:lang w:val="it-IT"/>
                              </w:rPr>
                              <w:t xml:space="preserve"> _________________________________________________________________</w:t>
                            </w:r>
                          </w:p>
                          <w:p w:rsidR="00056FB6" w:rsidRPr="00056FB6" w:rsidRDefault="00056FB6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0.5pt;margin-top:12.95pt;width:500.6pt;height:50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">
                <v:textbox>
                  <w:txbxContent>
                    <w:p w:rsidR="002F778C" w:rsidRDefault="002F778C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Il sottoscritto, ____________________________________________________________</w:t>
                      </w: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_______</w:t>
                      </w: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nato a 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  <w:t>____________________________________________________________________</w:t>
                      </w: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residente  a 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  <w:t>____________________________________________CAP : ___________________</w:t>
                      </w: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in Via 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  <w:t>_________________________________________________n.__________________</w:t>
                      </w: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codice fiscale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  <w:t>____________________________________________________________________</w:t>
                      </w: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nella sua qualità di legale rappresentante di  ____________________________________________</w:t>
                      </w: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_</w:t>
                      </w: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con sede in 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  <w:t>____________________________________________________________________</w:t>
                      </w: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Via/Piazza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  <w:t>____________________________________________________________________</w:t>
                      </w: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Codice fiscale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ab/>
                        <w:t>____________________________________________________________________</w:t>
                      </w: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Partita IVA n: ____________________________________________________________________</w:t>
                      </w: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</w:t>
                      </w: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Sede operativa : Via/Piazza ____________________________________ n. ___________________</w:t>
                      </w: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</w:t>
                      </w: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Città __________________________________________________________ </w:t>
                      </w:r>
                      <w:proofErr w:type="spellStart"/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Prov</w:t>
                      </w:r>
                      <w:proofErr w:type="spellEnd"/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.  (        )</w:t>
                      </w: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i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i/>
                          <w:sz w:val="24"/>
                          <w:lang w:val="it-IT"/>
                        </w:rPr>
                        <w:t>(</w:t>
                      </w:r>
                      <w:r w:rsidRPr="003139AF">
                        <w:rPr>
                          <w:rFonts w:ascii="Garamond" w:hAnsi="Garamond"/>
                          <w:bCs/>
                          <w:i/>
                          <w:sz w:val="20"/>
                          <w:szCs w:val="20"/>
                          <w:lang w:val="it-IT"/>
                        </w:rPr>
                        <w:t>da indicare solo nel caso in cui la sede legale non sia ubicata nel territorio in cui si svolgono le attività progettuali)</w:t>
                      </w: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i/>
                          <w:sz w:val="24"/>
                          <w:lang w:val="it-IT"/>
                        </w:rPr>
                      </w:pP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In qualità di ______________________________________________________________________</w:t>
                      </w:r>
                    </w:p>
                    <w:p w:rsidR="00056FB6" w:rsidRPr="003139AF" w:rsidRDefault="00056FB6" w:rsidP="00056FB6">
                      <w:pPr>
                        <w:ind w:left="1410" w:hanging="1410"/>
                        <w:jc w:val="left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</w:p>
                    <w:p w:rsidR="00056FB6" w:rsidRDefault="00056FB6" w:rsidP="00056FB6">
                      <w:pPr>
                        <w:rPr>
                          <w:rFonts w:ascii="Garamond" w:hAnsi="Garamond"/>
                          <w:b/>
                          <w:bCs/>
                          <w:sz w:val="24"/>
                          <w:lang w:val="it-IT"/>
                        </w:rPr>
                      </w:pPr>
                    </w:p>
                    <w:p w:rsidR="00056FB6" w:rsidRDefault="00056FB6" w:rsidP="00056FB6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/>
                          <w:bCs/>
                          <w:sz w:val="24"/>
                          <w:lang w:val="it-IT"/>
                        </w:rPr>
                        <w:t>CHIEDE</w:t>
                      </w:r>
                    </w:p>
                    <w:p w:rsidR="00056FB6" w:rsidRPr="003139AF" w:rsidRDefault="00056FB6" w:rsidP="00056FB6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  <w:lang w:val="it-IT"/>
                        </w:rPr>
                      </w:pPr>
                    </w:p>
                    <w:p w:rsidR="00056FB6" w:rsidRDefault="00056FB6" w:rsidP="002F778C">
                      <w:pPr>
                        <w:spacing w:line="360" w:lineRule="auto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di essere ammesso a partecipare al Bando pubblico indetto </w:t>
                      </w: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dalla Direzione Generale per la Promozione del Sistema Paese 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ai fini della concessio</w:t>
                      </w: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ne di un cofinanziamento per la re</w:t>
                      </w:r>
                      <w:r w:rsidRPr="003139AF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alizzazione del </w:t>
                      </w:r>
                      <w:r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progetto sugli Scambi Giovanili dal titolo _________________________________________________________</w:t>
                      </w:r>
                      <w:r w:rsidR="002F778C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_</w:t>
                      </w:r>
                    </w:p>
                    <w:p w:rsidR="00056FB6" w:rsidRPr="00696EED" w:rsidRDefault="00056FB6" w:rsidP="002F778C">
                      <w:pPr>
                        <w:spacing w:line="360" w:lineRule="auto"/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</w:pPr>
                      <w:r w:rsidRPr="0030054C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>che si svolgerà in</w:t>
                      </w:r>
                      <w:r w:rsidRPr="00696EED">
                        <w:rPr>
                          <w:rFonts w:ascii="Garamond" w:hAnsi="Garamond"/>
                          <w:bCs/>
                          <w:sz w:val="24"/>
                          <w:lang w:val="it-IT"/>
                        </w:rPr>
                        <w:t xml:space="preserve"> _________________________________________________________________</w:t>
                      </w:r>
                    </w:p>
                    <w:p w:rsidR="00056FB6" w:rsidRPr="00056FB6" w:rsidRDefault="00056FB6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5EEE" w:rsidRDefault="00D35EEE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56FB6" w:rsidRPr="003139AF" w:rsidRDefault="00056FB6" w:rsidP="00127D8F">
      <w:pPr>
        <w:jc w:val="center"/>
        <w:rPr>
          <w:rFonts w:ascii="Garamond" w:hAnsi="Garamond"/>
          <w:b/>
          <w:bCs/>
          <w:sz w:val="24"/>
          <w:lang w:val="it-IT"/>
        </w:rPr>
      </w:pPr>
    </w:p>
    <w:p w:rsidR="000F6253" w:rsidRPr="003139AF" w:rsidRDefault="000F6253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  <w:r>
        <w:rPr>
          <w:rFonts w:ascii="Garamond" w:hAnsi="Garamond"/>
          <w:bCs/>
          <w:noProof/>
          <w:sz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494</wp:posOffset>
                </wp:positionH>
                <wp:positionV relativeFrom="paragraph">
                  <wp:posOffset>112766</wp:posOffset>
                </wp:positionV>
                <wp:extent cx="6347892" cy="8488393"/>
                <wp:effectExtent l="0" t="0" r="15240" b="2730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892" cy="8488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78C" w:rsidRPr="003139AF" w:rsidRDefault="002F778C" w:rsidP="002F778C">
                            <w:pPr>
                              <w:pStyle w:val="Corpotesto"/>
                              <w:ind w:left="0" w:right="108"/>
                              <w:jc w:val="both"/>
                              <w:rPr>
                                <w:rFonts w:ascii="Garamond" w:eastAsia="SimSun" w:hAnsi="Garamond" w:cs="Times New Roman"/>
                                <w:bCs/>
                                <w:kern w:val="2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3139AF">
                              <w:rPr>
                                <w:rFonts w:ascii="Garamond" w:eastAsia="SimSun" w:hAnsi="Garamond" w:cs="Times New Roman"/>
                                <w:bCs/>
                                <w:kern w:val="2"/>
                                <w:sz w:val="24"/>
                                <w:szCs w:val="24"/>
                                <w:lang w:eastAsia="zh-CN"/>
                              </w:rPr>
                              <w:t>A tal fine,</w:t>
                            </w:r>
                            <w:r>
                              <w:rPr>
                                <w:rFonts w:ascii="Garamond" w:eastAsia="SimSun" w:hAnsi="Garamond" w:cs="Times New Roman"/>
                                <w:bCs/>
                                <w:kern w:val="2"/>
                                <w:sz w:val="24"/>
                                <w:szCs w:val="24"/>
                                <w:lang w:eastAsia="zh-CN"/>
                              </w:rPr>
                              <w:t xml:space="preserve"> ai</w:t>
                            </w:r>
                            <w:r w:rsidRPr="003139AF">
                              <w:rPr>
                                <w:rFonts w:ascii="Garamond" w:eastAsia="SimSun" w:hAnsi="Garamond" w:cs="Times New Roman"/>
                                <w:bCs/>
                                <w:kern w:val="2"/>
                                <w:sz w:val="24"/>
                                <w:szCs w:val="24"/>
                                <w:lang w:eastAsia="zh-CN"/>
                              </w:rPr>
                              <w:t xml:space="preserve">  sensi dell’art. 15 della legge 183/2011 a modifica dell’art 46 e 47 del D.P.R. 445/200 consapevole delle sanzioni penali previste dall’art.76 del predetto D.P.R. in caso di falsità in atti e dichiarazioni mendaci ivi indicate:</w:t>
                            </w:r>
                          </w:p>
                          <w:p w:rsidR="002F778C" w:rsidRDefault="002F778C" w:rsidP="002F778C">
                            <w:pPr>
                              <w:pStyle w:val="Corpotesto"/>
                              <w:ind w:left="0" w:right="108"/>
                              <w:jc w:val="center"/>
                              <w:rPr>
                                <w:rFonts w:ascii="Garamond" w:eastAsia="SimSun" w:hAnsi="Garamond" w:cs="Times New Roman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:rsidR="002F778C" w:rsidRDefault="002F778C" w:rsidP="002F778C">
                            <w:pPr>
                              <w:pStyle w:val="Corpotesto"/>
                              <w:ind w:left="0" w:right="108"/>
                              <w:jc w:val="center"/>
                              <w:rPr>
                                <w:rFonts w:ascii="Garamond" w:eastAsia="SimSun" w:hAnsi="Garamond" w:cs="Times New Roman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3139AF">
                              <w:rPr>
                                <w:rFonts w:ascii="Garamond" w:eastAsia="SimSun" w:hAnsi="Garamond" w:cs="Times New Roman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eastAsia="zh-CN"/>
                              </w:rPr>
                              <w:t>DICHIARA</w:t>
                            </w: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ind w:left="0" w:right="1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F778C" w:rsidRDefault="002F778C" w:rsidP="002F778C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ind w:right="-1"/>
                              <w:rPr>
                                <w:rFonts w:ascii="Garamond" w:hAnsi="Garamond" w:cs="Century Gothic"/>
                                <w:spacing w:val="13"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sz w:val="24"/>
                                <w:lang w:val="it-IT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39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lang w:val="it-IT"/>
                              </w:rPr>
                              <w:t>essere</w:t>
                            </w:r>
                            <w:r w:rsidRPr="003139AF">
                              <w:rPr>
                                <w:rFonts w:ascii="Garamond" w:hAnsi="Garamond"/>
                                <w:spacing w:val="40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lang w:val="it-IT"/>
                              </w:rPr>
                              <w:t>il</w:t>
                            </w:r>
                            <w:r w:rsidRPr="003139AF">
                              <w:rPr>
                                <w:rFonts w:ascii="Garamond" w:hAnsi="Garamond"/>
                                <w:spacing w:val="41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lang w:val="it-IT"/>
                              </w:rPr>
                              <w:t>legale</w:t>
                            </w:r>
                            <w:r w:rsidRPr="003139AF">
                              <w:rPr>
                                <w:rFonts w:ascii="Garamond" w:hAnsi="Garamond"/>
                                <w:spacing w:val="39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lang w:val="it-IT"/>
                              </w:rPr>
                              <w:t>rappresentante</w:t>
                            </w:r>
                            <w:r w:rsidRPr="003139AF">
                              <w:rPr>
                                <w:rFonts w:ascii="Garamond" w:hAnsi="Garamond"/>
                                <w:spacing w:val="42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lang w:val="it-IT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lang w:val="it-IT"/>
                              </w:rPr>
                              <w:t>e,</w:t>
                            </w:r>
                            <w:r w:rsidRPr="003139AF">
                              <w:rPr>
                                <w:rFonts w:ascii="Garamond" w:hAnsi="Garamond"/>
                                <w:spacing w:val="39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lang w:val="it-IT"/>
                              </w:rPr>
                              <w:t>quindi,</w:t>
                            </w:r>
                            <w:r w:rsidRPr="003139AF">
                              <w:rPr>
                                <w:rFonts w:ascii="Garamond" w:hAnsi="Garamond"/>
                                <w:spacing w:val="38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lang w:val="it-IT"/>
                              </w:rPr>
                              <w:t>idoneo</w:t>
                            </w:r>
                            <w:r w:rsidRPr="003139AF">
                              <w:rPr>
                                <w:rFonts w:ascii="Garamond" w:hAnsi="Garamond"/>
                                <w:spacing w:val="39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lang w:val="it-IT"/>
                              </w:rPr>
                              <w:t>alla</w:t>
                            </w:r>
                            <w:r w:rsidRPr="003139AF">
                              <w:rPr>
                                <w:rFonts w:ascii="Garamond" w:hAnsi="Garamond"/>
                                <w:spacing w:val="39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lang w:val="it-IT"/>
                              </w:rPr>
                              <w:t>sottos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lang w:val="it-IT"/>
                              </w:rPr>
                              <w:t>crizion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12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lang w:val="it-IT"/>
                              </w:rPr>
                              <w:t>degli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13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lang w:val="it-IT"/>
                              </w:rPr>
                              <w:t>atti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13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lang w:val="it-IT"/>
                              </w:rPr>
                              <w:t>relativi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13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lang w:val="it-IT"/>
                              </w:rPr>
                              <w:t>alla domanda per il Bando</w:t>
                            </w:r>
                            <w:r w:rsidRPr="003139AF">
                              <w:rPr>
                                <w:rFonts w:ascii="Garamond" w:hAnsi="Garamond"/>
                                <w:spacing w:val="12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lang w:val="it-IT"/>
                              </w:rPr>
                              <w:t>“Scambi Giovanili”</w:t>
                            </w:r>
                            <w:r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lang w:val="it-IT"/>
                              </w:rPr>
                              <w:t>;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13"/>
                                <w:sz w:val="24"/>
                                <w:lang w:val="it-IT"/>
                              </w:rPr>
                              <w:t xml:space="preserve"> </w:t>
                            </w:r>
                          </w:p>
                          <w:p w:rsidR="002F778C" w:rsidRPr="00127D8F" w:rsidRDefault="002F778C" w:rsidP="002F778C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Garamond" w:hAnsi="Garamond" w:cs="Century Gothic"/>
                                <w:sz w:val="24"/>
                                <w:lang w:val="it-IT"/>
                              </w:rPr>
                            </w:pPr>
                            <w:r w:rsidRPr="00127D8F">
                              <w:rPr>
                                <w:rFonts w:ascii="Garamond" w:hAnsi="Garamond" w:cs="Century Gothic"/>
                                <w:sz w:val="24"/>
                                <w:lang w:val="it-IT"/>
                              </w:rPr>
                              <w:t>di assumersi la responsabilità in merito alla realizzazione del progetto;</w:t>
                            </w:r>
                          </w:p>
                          <w:p w:rsidR="002F778C" w:rsidRPr="007A6354" w:rsidRDefault="002F778C" w:rsidP="002F778C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Garamond" w:eastAsia="Century Gothic" w:hAnsi="Garamond" w:cstheme="minorBidi"/>
                                <w:spacing w:val="17"/>
                                <w:kern w:val="0"/>
                                <w:sz w:val="24"/>
                                <w:lang w:val="it-IT" w:eastAsia="en-US"/>
                              </w:rPr>
                            </w:pPr>
                            <w:r w:rsidRPr="00127D8F">
                              <w:rPr>
                                <w:rFonts w:ascii="Garamond" w:hAnsi="Garamond"/>
                                <w:sz w:val="24"/>
                                <w:lang w:val="it-IT"/>
                              </w:rPr>
                              <w:t xml:space="preserve">che non sussistono, nei </w:t>
                            </w:r>
                            <w:r w:rsidRPr="00127D8F">
                              <w:rPr>
                                <w:rFonts w:ascii="Garamond" w:eastAsia="Century Gothic" w:hAnsi="Garamond" w:cstheme="minorBidi"/>
                                <w:kern w:val="0"/>
                                <w:sz w:val="24"/>
                                <w:lang w:val="it-IT" w:eastAsia="en-US"/>
                              </w:rPr>
                              <w:t>di assunzione di responsabilità del soggetto italiano in merito alla realizzazione del progetto</w:t>
                            </w:r>
                            <w:r w:rsidRPr="007A6354">
                              <w:rPr>
                                <w:rFonts w:ascii="Garamond" w:eastAsia="Century Gothic" w:hAnsi="Garamond" w:cstheme="minorBidi"/>
                                <w:spacing w:val="17"/>
                                <w:kern w:val="0"/>
                                <w:sz w:val="24"/>
                                <w:lang w:val="it-IT" w:eastAsia="en-US"/>
                              </w:rPr>
                              <w:t>.</w:t>
                            </w: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ind w:right="-1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fronti</w:t>
                            </w:r>
                            <w:r w:rsidRPr="003139AF">
                              <w:rPr>
                                <w:rFonts w:ascii="Garamond" w:hAnsi="Garamond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propri</w:t>
                            </w:r>
                            <w:r w:rsidRPr="003139AF">
                              <w:rPr>
                                <w:rFonts w:ascii="Garamond" w:hAnsi="Garamond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e</w:t>
                            </w:r>
                            <w:r w:rsidRPr="003139AF">
                              <w:rPr>
                                <w:rFonts w:ascii="Garamond" w:hAnsi="Garamond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ei</w:t>
                            </w:r>
                            <w:r w:rsidRPr="003139AF">
                              <w:rPr>
                                <w:rFonts w:ascii="Garamond" w:hAnsi="Garamond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mponenti</w:t>
                            </w:r>
                            <w:r w:rsidRPr="003139AF">
                              <w:rPr>
                                <w:rFonts w:ascii="Garamond" w:hAnsi="Garamond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egli</w:t>
                            </w:r>
                            <w:r w:rsidRPr="003139AF">
                              <w:rPr>
                                <w:rFonts w:ascii="Garamond" w:hAnsi="Garamond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organi</w:t>
                            </w:r>
                            <w:r w:rsidRPr="003139AF">
                              <w:rPr>
                                <w:rFonts w:ascii="Garamond" w:hAnsi="Garamond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3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mministrazione</w:t>
                            </w:r>
                            <w:r w:rsidRPr="003139AF">
                              <w:rPr>
                                <w:rFonts w:ascii="Garamond" w:hAnsi="Garamond"/>
                                <w:spacing w:val="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e</w:t>
                            </w:r>
                            <w:r w:rsidRPr="003139AF">
                              <w:rPr>
                                <w:rFonts w:ascii="Garamond" w:hAnsi="Garamond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trollo,</w:t>
                            </w:r>
                            <w:r w:rsidRPr="003139AF">
                              <w:rPr>
                                <w:rFonts w:ascii="Garamond" w:hAnsi="Garamond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cause</w:t>
                            </w:r>
                            <w:r w:rsidRPr="003139AF">
                              <w:rPr>
                                <w:rFonts w:ascii="Garamond" w:hAnsi="Garamond"/>
                                <w:spacing w:val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ivieto,</w:t>
                            </w:r>
                            <w:r w:rsidRPr="003139AF">
                              <w:rPr>
                                <w:rFonts w:ascii="Garamond" w:hAnsi="Garamond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sospensione</w:t>
                            </w:r>
                            <w:r w:rsidRPr="003139AF">
                              <w:rPr>
                                <w:rFonts w:ascii="Garamond" w:hAnsi="Garamond"/>
                                <w:spacing w:val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o</w:t>
                            </w:r>
                            <w:r w:rsidRPr="003139AF">
                              <w:rPr>
                                <w:rFonts w:ascii="Garamond" w:hAnsi="Garamond"/>
                                <w:spacing w:val="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ecadenza</w:t>
                            </w:r>
                            <w:r w:rsidRPr="003139AF">
                              <w:rPr>
                                <w:rFonts w:ascii="Garamond" w:hAnsi="Garamond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ui</w:t>
                            </w:r>
                            <w:r w:rsidRPr="003139AF">
                              <w:rPr>
                                <w:rFonts w:ascii="Garamond" w:hAnsi="Garamond"/>
                                <w:spacing w:val="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all’art.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2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del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Decreto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3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legislativo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13.10.2014,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3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n.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153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“Ulteriori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disposizioni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integrativ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correttive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>al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decreto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legislativo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6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 xml:space="preserve"> settembre 2011,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n.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159”,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successive modifiche e integrazioni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ind w:right="-1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on</w:t>
                            </w:r>
                            <w:r w:rsidRPr="003139AF">
                              <w:rPr>
                                <w:rFonts w:ascii="Garamond" w:hAnsi="Garamond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trovarsi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in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stato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fallimento,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liquidazione</w:t>
                            </w:r>
                            <w:r w:rsidRPr="003139AF">
                              <w:rPr>
                                <w:rFonts w:ascii="Garamond" w:hAnsi="Garamond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o</w:t>
                            </w:r>
                            <w:r w:rsidRPr="003139AF">
                              <w:rPr>
                                <w:rFonts w:ascii="Garamond" w:hAnsi="Garamond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situazioni</w:t>
                            </w:r>
                            <w:r w:rsidRPr="003139AF">
                              <w:rPr>
                                <w:rFonts w:ascii="Garamond" w:hAnsi="Garamond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equivalenti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i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sensi</w:t>
                            </w:r>
                            <w:r w:rsidRPr="003139AF">
                              <w:rPr>
                                <w:rFonts w:ascii="Garamond" w:hAnsi="Garamond"/>
                                <w:spacing w:val="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dell’art.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38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 xml:space="preserve"> comma a),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D.lgs.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163/200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6;</w:t>
                            </w: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ind w:right="-1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on</w:t>
                            </w:r>
                            <w:r w:rsidRPr="003139AF">
                              <w:rPr>
                                <w:rFonts w:ascii="Garamond" w:hAnsi="Garamond"/>
                                <w:spacing w:val="4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essere</w:t>
                            </w:r>
                            <w:r w:rsidRPr="003139AF">
                              <w:rPr>
                                <w:rFonts w:ascii="Garamond" w:hAnsi="Garamond"/>
                                <w:spacing w:val="4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elle</w:t>
                            </w:r>
                            <w:r w:rsidRPr="003139AF">
                              <w:rPr>
                                <w:rFonts w:ascii="Garamond" w:hAnsi="Garamond"/>
                                <w:spacing w:val="4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dizioni</w:t>
                            </w:r>
                            <w:r w:rsidRPr="003139AF">
                              <w:rPr>
                                <w:rFonts w:ascii="Garamond" w:hAnsi="Garamond"/>
                                <w:spacing w:val="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er</w:t>
                            </w:r>
                            <w:r w:rsidRPr="003139AF">
                              <w:rPr>
                                <w:rFonts w:ascii="Garamond" w:hAnsi="Garamond"/>
                                <w:spacing w:val="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ui</w:t>
                            </w:r>
                            <w:r w:rsidRPr="003139AF">
                              <w:rPr>
                                <w:rFonts w:ascii="Garamond" w:hAnsi="Garamond"/>
                                <w:spacing w:val="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nei</w:t>
                            </w:r>
                            <w:r w:rsidRPr="003139AF">
                              <w:rPr>
                                <w:rFonts w:ascii="Garamond" w:hAnsi="Garamond"/>
                                <w:spacing w:val="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ropri</w:t>
                            </w:r>
                            <w:r w:rsidRPr="003139AF">
                              <w:rPr>
                                <w:rFonts w:ascii="Garamond" w:hAnsi="Garamond"/>
                                <w:spacing w:val="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fronti</w:t>
                            </w:r>
                            <w:r w:rsidRPr="003139AF">
                              <w:rPr>
                                <w:rFonts w:ascii="Garamond" w:hAnsi="Garamond"/>
                                <w:spacing w:val="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e</w:t>
                            </w:r>
                            <w:r w:rsidRPr="003139AF">
                              <w:rPr>
                                <w:rFonts w:ascii="Garamond" w:hAnsi="Garamond"/>
                                <w:spacing w:val="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ei</w:t>
                            </w:r>
                            <w:r w:rsidRPr="003139AF">
                              <w:rPr>
                                <w:rFonts w:ascii="Garamond" w:hAnsi="Garamond"/>
                                <w:spacing w:val="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componenti</w:t>
                            </w:r>
                            <w:r w:rsidRPr="003139AF">
                              <w:rPr>
                                <w:rFonts w:ascii="Garamond" w:hAnsi="Garamond"/>
                                <w:spacing w:val="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degli</w:t>
                            </w:r>
                            <w:r w:rsidRPr="003139AF">
                              <w:rPr>
                                <w:rFonts w:ascii="Garamond" w:hAnsi="Garamond"/>
                                <w:spacing w:val="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organi</w:t>
                            </w:r>
                            <w:r w:rsidRPr="003139AF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mministrazione</w:t>
                            </w:r>
                            <w:r w:rsidRPr="003139AF">
                              <w:rPr>
                                <w:rFonts w:ascii="Garamond" w:hAnsi="Garamond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e</w:t>
                            </w:r>
                            <w:r w:rsidRPr="003139AF">
                              <w:rPr>
                                <w:rFonts w:ascii="Garamond" w:hAnsi="Garamond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trollo, sia</w:t>
                            </w:r>
                            <w:r w:rsidRPr="003139AF">
                              <w:rPr>
                                <w:rFonts w:ascii="Garamond" w:hAnsi="Garamond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stata</w:t>
                            </w:r>
                            <w:r w:rsidRPr="003139AF">
                              <w:rPr>
                                <w:rFonts w:ascii="Garamond" w:hAnsi="Garamond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emessa</w:t>
                            </w:r>
                            <w:r w:rsidRPr="003139AF">
                              <w:rPr>
                                <w:rFonts w:ascii="Garamond" w:hAnsi="Garamond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sentenza</w:t>
                            </w:r>
                            <w:r w:rsidRPr="003139AF">
                              <w:rPr>
                                <w:rFonts w:ascii="Garamond" w:hAnsi="Garamond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di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danna</w:t>
                            </w:r>
                            <w:r w:rsidRPr="003139AF">
                              <w:rPr>
                                <w:rFonts w:ascii="Garamond" w:hAnsi="Garamond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assata</w:t>
                            </w:r>
                            <w:r w:rsidRPr="003139AF">
                              <w:rPr>
                                <w:rFonts w:ascii="Garamond" w:hAnsi="Garamond"/>
                                <w:spacing w:val="4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in</w:t>
                            </w:r>
                            <w:r w:rsidRPr="003139AF">
                              <w:rPr>
                                <w:rFonts w:ascii="Garamond" w:hAnsi="Garamond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giudicato,</w:t>
                            </w:r>
                            <w:r w:rsidRPr="003139AF">
                              <w:rPr>
                                <w:rFonts w:ascii="Garamond" w:hAnsi="Garamond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ovvero</w:t>
                            </w:r>
                            <w:r w:rsidRPr="003139AF">
                              <w:rPr>
                                <w:rFonts w:ascii="Garamond" w:hAnsi="Garamond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sentenza</w:t>
                            </w:r>
                            <w:r w:rsidRPr="003139AF">
                              <w:rPr>
                                <w:rFonts w:ascii="Garamond" w:hAnsi="Garamond"/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pplicazione</w:t>
                            </w:r>
                            <w:r w:rsidRPr="003139AF">
                              <w:rPr>
                                <w:rFonts w:ascii="Garamond" w:hAnsi="Garamond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ella</w:t>
                            </w:r>
                            <w:r w:rsidRPr="003139AF">
                              <w:rPr>
                                <w:rFonts w:ascii="Garamond" w:hAnsi="Garamond"/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ena</w:t>
                            </w:r>
                            <w:r w:rsidRPr="003139AF">
                              <w:rPr>
                                <w:rFonts w:ascii="Garamond" w:hAnsi="Garamond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su</w:t>
                            </w:r>
                            <w:r w:rsidRPr="003139AF">
                              <w:rPr>
                                <w:rFonts w:ascii="Garamond" w:hAnsi="Garamond"/>
                                <w:spacing w:val="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richiesta,</w:t>
                            </w:r>
                            <w:r w:rsidRPr="003139AF">
                              <w:rPr>
                                <w:rFonts w:ascii="Garamond" w:hAnsi="Garamond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i</w:t>
                            </w:r>
                            <w:r w:rsidRPr="003139AF">
                              <w:rPr>
                                <w:rFonts w:ascii="Garamond" w:hAnsi="Garamond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sensi</w:t>
                            </w:r>
                            <w:r w:rsidRPr="003139AF">
                              <w:rPr>
                                <w:rFonts w:ascii="Garamond" w:hAnsi="Garamond"/>
                                <w:spacing w:val="4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dell’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rticolo</w:t>
                            </w:r>
                            <w:r w:rsidRPr="003139AF">
                              <w:rPr>
                                <w:rFonts w:ascii="Garamond" w:hAnsi="Garamond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444</w:t>
                            </w:r>
                            <w:r w:rsidRPr="003139AF">
                              <w:rPr>
                                <w:rFonts w:ascii="Garamond" w:hAnsi="Garamond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el</w:t>
                            </w:r>
                            <w:r w:rsidRPr="003139AF">
                              <w:rPr>
                                <w:rFonts w:ascii="Garamond" w:hAnsi="Garamond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dice</w:t>
                            </w:r>
                            <w:r w:rsidRPr="003139AF">
                              <w:rPr>
                                <w:rFonts w:ascii="Garamond" w:hAnsi="Garamond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rocedura</w:t>
                            </w:r>
                            <w:r w:rsidRPr="003139AF">
                              <w:rPr>
                                <w:rFonts w:ascii="Garamond" w:hAnsi="Garamond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enale,</w:t>
                            </w:r>
                            <w:r w:rsidRPr="003139AF">
                              <w:rPr>
                                <w:rFonts w:ascii="Garamond" w:hAnsi="Garamond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er</w:t>
                            </w:r>
                            <w:r w:rsidRPr="003139AF">
                              <w:rPr>
                                <w:rFonts w:ascii="Garamond" w:hAnsi="Garamond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qualsiasi</w:t>
                            </w:r>
                            <w:r w:rsidRPr="003139AF">
                              <w:rPr>
                                <w:rFonts w:ascii="Garamond" w:hAnsi="Garamond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reato</w:t>
                            </w:r>
                            <w:r w:rsidRPr="003139AF">
                              <w:rPr>
                                <w:rFonts w:ascii="Garamond" w:hAnsi="Garamond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he</w:t>
                            </w:r>
                            <w:r w:rsidRPr="003139AF">
                              <w:rPr>
                                <w:rFonts w:ascii="Garamond" w:hAnsi="Garamond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incide</w:t>
                            </w:r>
                            <w:r w:rsidRPr="003139AF">
                              <w:rPr>
                                <w:rFonts w:ascii="Garamond" w:hAnsi="Garamond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sulla</w:t>
                            </w:r>
                            <w:r w:rsidRPr="003139AF">
                              <w:rPr>
                                <w:rFonts w:ascii="Garamond" w:hAnsi="Garamond"/>
                                <w:spacing w:val="6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moralità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 xml:space="preserve">professionale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o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er delitti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finanziari</w:t>
                            </w:r>
                            <w:r w:rsidRPr="003139AF">
                              <w:rPr>
                                <w:rFonts w:ascii="Garamond" w:hAnsi="Garamond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(art.</w:t>
                            </w:r>
                            <w:r w:rsidRPr="003139AF">
                              <w:rPr>
                                <w:rFonts w:ascii="Garamond" w:hAnsi="Garamond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38 comma c),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.lgs.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163/2006);</w:t>
                            </w: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ind w:right="-1"/>
                              <w:jc w:val="both"/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</w:pP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non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esser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destinatario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provvedimenti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riguardanti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l’applicazion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misur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rev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 xml:space="preserve">nzione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cui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all’art.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3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della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 xml:space="preserve"> Legge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n.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1423/56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(art.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38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 xml:space="preserve"> comma b),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D.lgs.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163/2006);</w:t>
                            </w: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ind w:right="-1"/>
                              <w:jc w:val="both"/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on</w:t>
                            </w:r>
                            <w:r w:rsidRPr="003139AF">
                              <w:rPr>
                                <w:rFonts w:ascii="Garamond" w:hAnsi="Garamond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trovarsi</w:t>
                            </w:r>
                            <w:r w:rsidRPr="003139AF">
                              <w:rPr>
                                <w:rFonts w:ascii="Garamond" w:hAnsi="Garamond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elle</w:t>
                            </w:r>
                            <w:r w:rsidRPr="003139AF">
                              <w:rPr>
                                <w:rFonts w:ascii="Garamond" w:hAnsi="Garamond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dizioni</w:t>
                            </w:r>
                            <w:r w:rsidRPr="003139AF">
                              <w:rPr>
                                <w:rFonts w:ascii="Garamond" w:hAnsi="Garamond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interdizione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a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trarre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on</w:t>
                            </w:r>
                            <w:r w:rsidRPr="003139AF">
                              <w:rPr>
                                <w:rFonts w:ascii="Garamond" w:hAnsi="Garamond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la</w:t>
                            </w:r>
                            <w:r w:rsidRPr="003139AF">
                              <w:rPr>
                                <w:rFonts w:ascii="Garamond" w:hAnsi="Garamond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Pubblica</w:t>
                            </w:r>
                            <w:r w:rsidRPr="003139AF">
                              <w:rPr>
                                <w:rFonts w:ascii="Garamond" w:hAnsi="Garamond"/>
                                <w:spacing w:val="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Amministrazione com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previsto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dall’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art.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38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 xml:space="preserve"> comma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>m),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D.lgs.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163/2006;</w:t>
                            </w: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ind w:right="-1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on</w:t>
                            </w:r>
                            <w:r w:rsidRPr="003139AF">
                              <w:rPr>
                                <w:rFonts w:ascii="Garamond" w:hAnsi="Garamond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ver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mmesso</w:t>
                            </w:r>
                            <w:r w:rsidRPr="003139AF">
                              <w:rPr>
                                <w:rFonts w:ascii="Garamond" w:hAnsi="Garamond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violazioni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gravi,</w:t>
                            </w:r>
                            <w:r w:rsidRPr="003139AF">
                              <w:rPr>
                                <w:rFonts w:ascii="Garamond" w:hAnsi="Garamond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efinitivamente</w:t>
                            </w:r>
                            <w:r w:rsidRPr="003139AF">
                              <w:rPr>
                                <w:rFonts w:ascii="Garamond" w:hAnsi="Garamond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ccertate,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lle</w:t>
                            </w:r>
                            <w:r w:rsidRPr="003139AF">
                              <w:rPr>
                                <w:rFonts w:ascii="Garamond" w:hAnsi="Garamond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orme</w:t>
                            </w:r>
                            <w:r w:rsidRPr="003139AF">
                              <w:rPr>
                                <w:rFonts w:ascii="Garamond" w:hAnsi="Garamond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in</w:t>
                            </w:r>
                            <w:r w:rsidRPr="003139AF">
                              <w:rPr>
                                <w:rFonts w:ascii="Garamond" w:hAnsi="Garamond"/>
                                <w:spacing w:val="4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 xml:space="preserve">materia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tributi previdenziali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 xml:space="preserve"> assistenziali secondo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la legislazione italiana;</w:t>
                            </w: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ind w:right="-1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he</w:t>
                            </w:r>
                            <w:r w:rsidRPr="003139AF">
                              <w:rPr>
                                <w:rFonts w:ascii="Garamond" w:hAnsi="Garamond"/>
                                <w:spacing w:val="5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il</w:t>
                            </w:r>
                            <w:r w:rsidRPr="003139AF">
                              <w:rPr>
                                <w:rFonts w:ascii="Garamond" w:hAnsi="Garamond"/>
                                <w:spacing w:val="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rogetto</w:t>
                            </w:r>
                            <w:r w:rsidRPr="003139AF">
                              <w:rPr>
                                <w:rFonts w:ascii="Garamond" w:hAnsi="Garamond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on</w:t>
                            </w:r>
                            <w:r w:rsidRPr="003139AF">
                              <w:rPr>
                                <w:rFonts w:ascii="Garamond" w:hAnsi="Garamond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è</w:t>
                            </w:r>
                            <w:r w:rsidRPr="003139AF">
                              <w:rPr>
                                <w:rFonts w:ascii="Garamond" w:hAnsi="Garamond"/>
                                <w:spacing w:val="5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oggetto</w:t>
                            </w:r>
                            <w:r w:rsidRPr="003139AF">
                              <w:rPr>
                                <w:rFonts w:ascii="Garamond" w:hAnsi="Garamond"/>
                                <w:spacing w:val="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ltri</w:t>
                            </w:r>
                            <w:r w:rsidRPr="003139AF">
                              <w:rPr>
                                <w:rFonts w:ascii="Garamond" w:hAnsi="Garamond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finanziamenti</w:t>
                            </w:r>
                            <w:r w:rsidRPr="003139AF">
                              <w:rPr>
                                <w:rFonts w:ascii="Garamond" w:hAnsi="Garamond"/>
                                <w:spacing w:val="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a</w:t>
                            </w:r>
                            <w:r w:rsidRPr="003139AF">
                              <w:rPr>
                                <w:rFonts w:ascii="Garamond" w:hAnsi="Garamond"/>
                                <w:spacing w:val="5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arte</w:t>
                            </w:r>
                            <w:r w:rsidRPr="003139AF">
                              <w:rPr>
                                <w:rFonts w:ascii="Garamond" w:hAnsi="Garamond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pubbliche</w:t>
                            </w:r>
                            <w:r w:rsidRPr="003139AF">
                              <w:rPr>
                                <w:rFonts w:ascii="Garamond" w:hAnsi="Garamond"/>
                                <w:spacing w:val="4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mministrazioni</w:t>
                            </w:r>
                            <w:r w:rsidRPr="003139AF">
                              <w:rPr>
                                <w:rFonts w:ascii="Garamond" w:hAnsi="Garamond"/>
                                <w:spacing w:val="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o</w:t>
                            </w:r>
                            <w:r w:rsidRPr="003139AF">
                              <w:rPr>
                                <w:rFonts w:ascii="Garamond" w:hAnsi="Garamond"/>
                                <w:spacing w:val="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organizzazioni</w:t>
                            </w:r>
                            <w:r w:rsidRPr="003139AF">
                              <w:rPr>
                                <w:rFonts w:ascii="Garamond" w:hAnsi="Garamond"/>
                                <w:spacing w:val="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rivate</w:t>
                            </w:r>
                            <w:r w:rsidRPr="003139AF">
                              <w:rPr>
                                <w:rFonts w:ascii="Garamond" w:hAnsi="Garamond"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4065">
                              <w:rPr>
                                <w:rFonts w:ascii="Garamond" w:hAnsi="Garamond" w:cs="Century Gothic"/>
                                <w:bCs/>
                                <w:spacing w:val="-1"/>
                                <w:sz w:val="24"/>
                                <w:szCs w:val="24"/>
                              </w:rPr>
                              <w:t>oppure</w:t>
                            </w:r>
                            <w:r w:rsidRPr="003139AF">
                              <w:rPr>
                                <w:rFonts w:ascii="Garamond" w:hAnsi="Garamond" w:cs="Century Gothic"/>
                                <w:b/>
                                <w:bCs/>
                                <w:spacing w:val="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ch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l’ulterior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finanziamento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è</w:t>
                            </w:r>
                            <w:r w:rsidRPr="003139AF">
                              <w:rPr>
                                <w:rFonts w:ascii="Garamond" w:hAnsi="Garamond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ecessario</w:t>
                            </w:r>
                            <w:r w:rsidRPr="003139AF">
                              <w:rPr>
                                <w:rFonts w:ascii="Garamond" w:hAnsi="Garamond"/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er</w:t>
                            </w:r>
                            <w:r w:rsidRPr="003139AF">
                              <w:rPr>
                                <w:rFonts w:ascii="Garamond" w:hAnsi="Garamond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la</w:t>
                            </w:r>
                            <w:r w:rsidRPr="003139AF">
                              <w:rPr>
                                <w:rFonts w:ascii="Garamond" w:hAnsi="Garamond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rosecuzione</w:t>
                            </w:r>
                            <w:r w:rsidRPr="003139AF">
                              <w:rPr>
                                <w:rFonts w:ascii="Garamond" w:hAnsi="Garamond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ttività</w:t>
                            </w:r>
                            <w:r w:rsidRPr="003139AF">
                              <w:rPr>
                                <w:rFonts w:ascii="Garamond" w:hAnsi="Garamond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in</w:t>
                            </w:r>
                            <w:r w:rsidRPr="003139AF">
                              <w:rPr>
                                <w:rFonts w:ascii="Garamond" w:hAnsi="Garamond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fase</w:t>
                            </w:r>
                            <w:r w:rsidRPr="003139AF">
                              <w:rPr>
                                <w:rFonts w:ascii="Garamond" w:hAnsi="Garamond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clusion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o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per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l’ampliamento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elle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 xml:space="preserve"> attività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rogettuali;</w:t>
                            </w:r>
                          </w:p>
                          <w:p w:rsidR="002F778C" w:rsidRDefault="002F778C" w:rsidP="002F778C">
                            <w:pPr>
                              <w:pStyle w:val="Corpotesto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ind w:right="-1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di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 xml:space="preserve">essere costituito da (almeno) </w:t>
                            </w:r>
                            <w:r w:rsidRPr="003139AF">
                              <w:rPr>
                                <w:rFonts w:ascii="Garamond" w:hAnsi="Garamond"/>
                                <w:w w:val="95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 xml:space="preserve">anni,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data</w:t>
                            </w:r>
                            <w:r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________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on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tto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registrato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l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nr.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____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di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repertorio presso lo studio notarile</w:t>
                            </w:r>
                            <w:r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 xml:space="preserve"> ___________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essere</w:t>
                            </w:r>
                            <w:r w:rsidRPr="003139AF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ella</w:t>
                            </w:r>
                            <w:r w:rsidRPr="003139AF">
                              <w:rPr>
                                <w:rFonts w:ascii="Garamond" w:hAnsi="Garamond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dizione</w:t>
                            </w:r>
                            <w:r w:rsidRPr="003139AF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isponibilità</w:t>
                            </w:r>
                            <w:r w:rsidRPr="003139AF">
                              <w:rPr>
                                <w:rFonts w:ascii="Garamond" w:hAnsi="Garamond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elle</w:t>
                            </w:r>
                            <w:r w:rsidRPr="003139AF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risorse</w:t>
                            </w:r>
                            <w:r w:rsidRPr="003139AF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ecessarie</w:t>
                            </w:r>
                            <w:r w:rsidRPr="003139AF">
                              <w:rPr>
                                <w:rFonts w:ascii="Garamond" w:hAnsi="Garamond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l</w:t>
                            </w:r>
                            <w:r w:rsidRPr="003139AF">
                              <w:rPr>
                                <w:rFonts w:ascii="Garamond" w:hAnsi="Garamond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finanziamento</w:t>
                            </w:r>
                            <w:r w:rsidRPr="003139AF">
                              <w:rPr>
                                <w:rFonts w:ascii="Garamond" w:hAnsi="Garamond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e</w:t>
                            </w:r>
                            <w:r w:rsidRPr="003139AF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impegnarsi</w:t>
                            </w:r>
                            <w:r w:rsidRPr="003139AF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a</w:t>
                            </w:r>
                            <w:r w:rsidRPr="003139AF">
                              <w:rPr>
                                <w:rFonts w:ascii="Garamond" w:hAnsi="Garamond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garantire</w:t>
                            </w:r>
                            <w:r w:rsidRPr="003139AF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il</w:t>
                            </w:r>
                            <w:r w:rsidRPr="003139AF">
                              <w:rPr>
                                <w:rFonts w:ascii="Garamond" w:hAnsi="Garamond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finanziamento</w:t>
                            </w:r>
                            <w:r w:rsidRPr="003139AF">
                              <w:rPr>
                                <w:rFonts w:ascii="Garamond" w:hAnsi="Garamond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lmeno</w:t>
                            </w:r>
                            <w:r w:rsidRPr="003139AF">
                              <w:rPr>
                                <w:rFonts w:ascii="Garamond" w:hAnsi="Garamond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il</w:t>
                            </w:r>
                            <w:r w:rsidRPr="003139AF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30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%</w:t>
                            </w:r>
                            <w:r w:rsidRPr="003139AF">
                              <w:rPr>
                                <w:rFonts w:ascii="Garamond" w:hAnsi="Garamond"/>
                                <w:spacing w:val="3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el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osto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totale del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rogetto;</w:t>
                            </w:r>
                          </w:p>
                          <w:p w:rsidR="002F778C" w:rsidRDefault="002F778C" w:rsidP="002F778C">
                            <w:pPr>
                              <w:pStyle w:val="Corpotesto"/>
                              <w:ind w:left="132" w:right="-1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2F778C" w:rsidRDefault="002F778C" w:rsidP="002F778C">
                            <w:pPr>
                              <w:pStyle w:val="Corpotesto"/>
                              <w:ind w:left="132" w:right="-1"/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Si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llegano</w:t>
                            </w:r>
                            <w:r w:rsidRPr="003139AF">
                              <w:rPr>
                                <w:rFonts w:ascii="Garamond" w:hAnsi="Garamond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i</w:t>
                            </w:r>
                            <w:r w:rsidRPr="003139AF">
                              <w:rPr>
                                <w:rFonts w:ascii="Garamond" w:hAnsi="Garamond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seguenti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ocumenti</w:t>
                            </w:r>
                            <w:r w:rsidRPr="003139AF">
                              <w:rPr>
                                <w:rFonts w:ascii="Garamond" w:hAnsi="Garamond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(</w:t>
                            </w:r>
                            <w:r w:rsidRPr="003139AF">
                              <w:rPr>
                                <w:rFonts w:ascii="Garamond" w:hAnsi="Garamond"/>
                                <w:i/>
                                <w:spacing w:val="-2"/>
                                <w:sz w:val="24"/>
                                <w:szCs w:val="24"/>
                              </w:rPr>
                              <w:t>barrare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ind w:left="132" w:right="-1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ind w:left="490" w:right="-1"/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ab/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pia del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ocumento</w:t>
                            </w:r>
                            <w:r w:rsidRPr="003139AF">
                              <w:rPr>
                                <w:rFonts w:ascii="Garamond" w:hAnsi="Garamond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di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 xml:space="preserve">identità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in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rso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di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validità;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ind w:left="490" w:right="-1"/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ab/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atto di nomina di legale rappresentante.</w:t>
                            </w: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ind w:left="490" w:right="-1"/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</w:pPr>
                          </w:p>
                          <w:p w:rsidR="002F778C" w:rsidRDefault="002F778C" w:rsidP="002F778C">
                            <w:pPr>
                              <w:pStyle w:val="Corpotesto"/>
                              <w:ind w:left="490" w:right="-1"/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</w:pPr>
                          </w:p>
                          <w:p w:rsidR="002F778C" w:rsidRPr="002F778C" w:rsidRDefault="002F778C" w:rsidP="002F778C">
                            <w:pPr>
                              <w:pStyle w:val="Corpotesto"/>
                              <w:ind w:left="0" w:right="-1"/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  Luogo __________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Data</w:t>
                            </w:r>
                            <w:r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 ____</w:t>
                            </w:r>
                            <w:r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ab/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FIRMA </w:t>
                            </w:r>
                            <w:r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TIMBRO</w:t>
                            </w:r>
                            <w:r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 del legale rappresentante</w:t>
                            </w:r>
                          </w:p>
                          <w:p w:rsidR="002F778C" w:rsidRDefault="002F778C" w:rsidP="002F778C">
                            <w:pPr>
                              <w:pStyle w:val="Corpotesto"/>
                              <w:ind w:left="0" w:right="108"/>
                              <w:jc w:val="center"/>
                              <w:rPr>
                                <w:rFonts w:ascii="Garamond" w:eastAsia="SimSun" w:hAnsi="Garamond" w:cs="Times New Roman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:rsidR="002F778C" w:rsidRDefault="002F778C" w:rsidP="002F778C">
                            <w:pPr>
                              <w:pStyle w:val="Corpotesto"/>
                              <w:ind w:left="0" w:right="108"/>
                              <w:jc w:val="center"/>
                              <w:rPr>
                                <w:rFonts w:ascii="Garamond" w:eastAsia="SimSun" w:hAnsi="Garamond" w:cs="Times New Roman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:rsidR="002F778C" w:rsidRDefault="002F778C" w:rsidP="002F778C">
                            <w:pPr>
                              <w:pStyle w:val="Corpotesto"/>
                              <w:ind w:left="0" w:right="108"/>
                              <w:jc w:val="center"/>
                              <w:rPr>
                                <w:rFonts w:ascii="Garamond" w:eastAsia="SimSun" w:hAnsi="Garamond" w:cs="Times New Roman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:rsidR="002F778C" w:rsidRDefault="002F778C" w:rsidP="002F778C">
                            <w:pPr>
                              <w:pStyle w:val="Corpotesto"/>
                              <w:ind w:left="0" w:right="108"/>
                              <w:jc w:val="center"/>
                              <w:rPr>
                                <w:rFonts w:ascii="Garamond" w:eastAsia="SimSun" w:hAnsi="Garamond" w:cs="Times New Roman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:rsidR="002F778C" w:rsidRDefault="002F778C" w:rsidP="002F778C">
                            <w:pPr>
                              <w:pStyle w:val="Corpotesto"/>
                              <w:ind w:left="0" w:right="108"/>
                              <w:jc w:val="center"/>
                              <w:rPr>
                                <w:rFonts w:ascii="Garamond" w:eastAsia="SimSun" w:hAnsi="Garamond" w:cs="Times New Roman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3139AF">
                              <w:rPr>
                                <w:rFonts w:ascii="Garamond" w:eastAsia="SimSun" w:hAnsi="Garamond" w:cs="Times New Roman"/>
                                <w:b/>
                                <w:bCs/>
                                <w:kern w:val="2"/>
                                <w:sz w:val="28"/>
                                <w:szCs w:val="28"/>
                                <w:lang w:eastAsia="zh-CN"/>
                              </w:rPr>
                              <w:t>DICHIARA</w:t>
                            </w: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ind w:left="0" w:right="1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F778C" w:rsidRDefault="002F778C" w:rsidP="002F778C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ind w:right="-1"/>
                              <w:rPr>
                                <w:rFonts w:ascii="Garamond" w:hAnsi="Garamond" w:cs="Century Gothic"/>
                                <w:spacing w:val="13"/>
                                <w:sz w:val="24"/>
                                <w:lang w:val="it-IT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sz w:val="24"/>
                                <w:lang w:val="it-IT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39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lang w:val="it-IT"/>
                              </w:rPr>
                              <w:t>essere</w:t>
                            </w:r>
                            <w:r w:rsidRPr="003139AF">
                              <w:rPr>
                                <w:rFonts w:ascii="Garamond" w:hAnsi="Garamond"/>
                                <w:spacing w:val="40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lang w:val="it-IT"/>
                              </w:rPr>
                              <w:t>il</w:t>
                            </w:r>
                            <w:r w:rsidRPr="003139AF">
                              <w:rPr>
                                <w:rFonts w:ascii="Garamond" w:hAnsi="Garamond"/>
                                <w:spacing w:val="41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lang w:val="it-IT"/>
                              </w:rPr>
                              <w:t>legale</w:t>
                            </w:r>
                            <w:r w:rsidRPr="003139AF">
                              <w:rPr>
                                <w:rFonts w:ascii="Garamond" w:hAnsi="Garamond"/>
                                <w:spacing w:val="39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lang w:val="it-IT"/>
                              </w:rPr>
                              <w:t>rappresentante</w:t>
                            </w:r>
                            <w:r w:rsidRPr="003139AF">
                              <w:rPr>
                                <w:rFonts w:ascii="Garamond" w:hAnsi="Garamond"/>
                                <w:spacing w:val="42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lang w:val="it-IT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u w:val="single" w:color="000000"/>
                                <w:lang w:val="it-IT"/>
                              </w:rPr>
                              <w:tab/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lang w:val="it-IT"/>
                              </w:rPr>
                              <w:t>e,</w:t>
                            </w:r>
                            <w:r w:rsidRPr="003139AF">
                              <w:rPr>
                                <w:rFonts w:ascii="Garamond" w:hAnsi="Garamond"/>
                                <w:spacing w:val="39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lang w:val="it-IT"/>
                              </w:rPr>
                              <w:t>quindi,</w:t>
                            </w:r>
                            <w:r w:rsidRPr="003139AF">
                              <w:rPr>
                                <w:rFonts w:ascii="Garamond" w:hAnsi="Garamond"/>
                                <w:spacing w:val="38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lang w:val="it-IT"/>
                              </w:rPr>
                              <w:t>idoneo</w:t>
                            </w:r>
                            <w:r w:rsidRPr="003139AF">
                              <w:rPr>
                                <w:rFonts w:ascii="Garamond" w:hAnsi="Garamond"/>
                                <w:spacing w:val="39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lang w:val="it-IT"/>
                              </w:rPr>
                              <w:t>alla</w:t>
                            </w:r>
                            <w:r w:rsidRPr="003139AF">
                              <w:rPr>
                                <w:rFonts w:ascii="Garamond" w:hAnsi="Garamond"/>
                                <w:spacing w:val="39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lang w:val="it-IT"/>
                              </w:rPr>
                              <w:t>sottos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lang w:val="it-IT"/>
                              </w:rPr>
                              <w:t>crizion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12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lang w:val="it-IT"/>
                              </w:rPr>
                              <w:t>degli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13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lang w:val="it-IT"/>
                              </w:rPr>
                              <w:t>atti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13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lang w:val="it-IT"/>
                              </w:rPr>
                              <w:t>relativi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13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lang w:val="it-IT"/>
                              </w:rPr>
                              <w:t>alla domanda per il Bando</w:t>
                            </w:r>
                            <w:r w:rsidRPr="003139AF">
                              <w:rPr>
                                <w:rFonts w:ascii="Garamond" w:hAnsi="Garamond"/>
                                <w:spacing w:val="12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lang w:val="it-IT"/>
                              </w:rPr>
                              <w:t>“Scambi Giovanili”</w:t>
                            </w:r>
                            <w:r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lang w:val="it-IT"/>
                              </w:rPr>
                              <w:t>;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13"/>
                                <w:sz w:val="24"/>
                                <w:lang w:val="it-IT"/>
                              </w:rPr>
                              <w:t xml:space="preserve"> </w:t>
                            </w:r>
                          </w:p>
                          <w:p w:rsidR="002F778C" w:rsidRPr="00127D8F" w:rsidRDefault="002F778C" w:rsidP="002F778C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Garamond" w:hAnsi="Garamond" w:cs="Century Gothic"/>
                                <w:sz w:val="24"/>
                                <w:lang w:val="it-IT"/>
                              </w:rPr>
                            </w:pPr>
                            <w:r w:rsidRPr="00127D8F">
                              <w:rPr>
                                <w:rFonts w:ascii="Garamond" w:hAnsi="Garamond" w:cs="Century Gothic"/>
                                <w:sz w:val="24"/>
                                <w:lang w:val="it-IT"/>
                              </w:rPr>
                              <w:t>di assumersi la responsabilità in merito alla realizzazione del progetto;</w:t>
                            </w:r>
                          </w:p>
                          <w:p w:rsidR="002F778C" w:rsidRPr="007A6354" w:rsidRDefault="002F778C" w:rsidP="002F778C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Garamond" w:eastAsia="Century Gothic" w:hAnsi="Garamond" w:cstheme="minorBidi"/>
                                <w:spacing w:val="17"/>
                                <w:kern w:val="0"/>
                                <w:sz w:val="24"/>
                                <w:lang w:val="it-IT" w:eastAsia="en-US"/>
                              </w:rPr>
                            </w:pPr>
                            <w:r w:rsidRPr="00127D8F">
                              <w:rPr>
                                <w:rFonts w:ascii="Garamond" w:hAnsi="Garamond"/>
                                <w:sz w:val="24"/>
                                <w:lang w:val="it-IT"/>
                              </w:rPr>
                              <w:t xml:space="preserve">che non sussistono, nei </w:t>
                            </w:r>
                            <w:r w:rsidRPr="00127D8F">
                              <w:rPr>
                                <w:rFonts w:ascii="Garamond" w:eastAsia="Century Gothic" w:hAnsi="Garamond" w:cstheme="minorBidi"/>
                                <w:kern w:val="0"/>
                                <w:sz w:val="24"/>
                                <w:lang w:val="it-IT" w:eastAsia="en-US"/>
                              </w:rPr>
                              <w:t>di assunzione di responsabilità del soggetto italiano in merito alla realizzazione del progetto</w:t>
                            </w:r>
                            <w:r w:rsidRPr="007A6354">
                              <w:rPr>
                                <w:rFonts w:ascii="Garamond" w:eastAsia="Century Gothic" w:hAnsi="Garamond" w:cstheme="minorBidi"/>
                                <w:spacing w:val="17"/>
                                <w:kern w:val="0"/>
                                <w:sz w:val="24"/>
                                <w:lang w:val="it-IT" w:eastAsia="en-US"/>
                              </w:rPr>
                              <w:t>.</w:t>
                            </w: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ind w:right="-1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fronti</w:t>
                            </w:r>
                            <w:r w:rsidRPr="003139AF">
                              <w:rPr>
                                <w:rFonts w:ascii="Garamond" w:hAnsi="Garamond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propri</w:t>
                            </w:r>
                            <w:r w:rsidRPr="003139AF">
                              <w:rPr>
                                <w:rFonts w:ascii="Garamond" w:hAnsi="Garamond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e</w:t>
                            </w:r>
                            <w:r w:rsidRPr="003139AF">
                              <w:rPr>
                                <w:rFonts w:ascii="Garamond" w:hAnsi="Garamond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ei</w:t>
                            </w:r>
                            <w:r w:rsidRPr="003139AF">
                              <w:rPr>
                                <w:rFonts w:ascii="Garamond" w:hAnsi="Garamond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mponenti</w:t>
                            </w:r>
                            <w:r w:rsidRPr="003139AF">
                              <w:rPr>
                                <w:rFonts w:ascii="Garamond" w:hAnsi="Garamond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egli</w:t>
                            </w:r>
                            <w:r w:rsidRPr="003139AF">
                              <w:rPr>
                                <w:rFonts w:ascii="Garamond" w:hAnsi="Garamond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organi</w:t>
                            </w:r>
                            <w:r w:rsidRPr="003139AF">
                              <w:rPr>
                                <w:rFonts w:ascii="Garamond" w:hAnsi="Garamond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3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mministrazione</w:t>
                            </w:r>
                            <w:r w:rsidRPr="003139AF">
                              <w:rPr>
                                <w:rFonts w:ascii="Garamond" w:hAnsi="Garamond"/>
                                <w:spacing w:val="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e</w:t>
                            </w:r>
                            <w:r w:rsidRPr="003139AF">
                              <w:rPr>
                                <w:rFonts w:ascii="Garamond" w:hAnsi="Garamond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trollo,</w:t>
                            </w:r>
                            <w:r w:rsidRPr="003139AF">
                              <w:rPr>
                                <w:rFonts w:ascii="Garamond" w:hAnsi="Garamond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cause</w:t>
                            </w:r>
                            <w:r w:rsidRPr="003139AF">
                              <w:rPr>
                                <w:rFonts w:ascii="Garamond" w:hAnsi="Garamond"/>
                                <w:spacing w:val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ivieto,</w:t>
                            </w:r>
                            <w:r w:rsidRPr="003139AF">
                              <w:rPr>
                                <w:rFonts w:ascii="Garamond" w:hAnsi="Garamond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sospensione</w:t>
                            </w:r>
                            <w:r w:rsidRPr="003139AF">
                              <w:rPr>
                                <w:rFonts w:ascii="Garamond" w:hAnsi="Garamond"/>
                                <w:spacing w:val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o</w:t>
                            </w:r>
                            <w:r w:rsidRPr="003139AF">
                              <w:rPr>
                                <w:rFonts w:ascii="Garamond" w:hAnsi="Garamond"/>
                                <w:spacing w:val="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ecadenza</w:t>
                            </w:r>
                            <w:r w:rsidRPr="003139AF">
                              <w:rPr>
                                <w:rFonts w:ascii="Garamond" w:hAnsi="Garamond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ui</w:t>
                            </w:r>
                            <w:r w:rsidRPr="003139AF">
                              <w:rPr>
                                <w:rFonts w:ascii="Garamond" w:hAnsi="Garamond"/>
                                <w:spacing w:val="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all’art.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2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del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Decreto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3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legislativo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13.10.2014,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3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n.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153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“Ulteriori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4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disposizioni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integrativ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correttive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>al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decreto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legislativo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6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 xml:space="preserve"> settembre 2011,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n.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159”,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successive modifiche e integrazioni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ind w:right="-1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on</w:t>
                            </w:r>
                            <w:r w:rsidRPr="003139AF">
                              <w:rPr>
                                <w:rFonts w:ascii="Garamond" w:hAnsi="Garamond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trovarsi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in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stato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fallimento,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liquidazione</w:t>
                            </w:r>
                            <w:r w:rsidRPr="003139AF">
                              <w:rPr>
                                <w:rFonts w:ascii="Garamond" w:hAnsi="Garamond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o</w:t>
                            </w:r>
                            <w:r w:rsidRPr="003139AF">
                              <w:rPr>
                                <w:rFonts w:ascii="Garamond" w:hAnsi="Garamond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situazioni</w:t>
                            </w:r>
                            <w:r w:rsidRPr="003139AF">
                              <w:rPr>
                                <w:rFonts w:ascii="Garamond" w:hAnsi="Garamond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equivalenti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i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sensi</w:t>
                            </w:r>
                            <w:r w:rsidRPr="003139AF">
                              <w:rPr>
                                <w:rFonts w:ascii="Garamond" w:hAnsi="Garamond"/>
                                <w:spacing w:val="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dell’art.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38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 xml:space="preserve"> comma a),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D.lgs.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163/200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6;</w:t>
                            </w: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ind w:right="-1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on</w:t>
                            </w:r>
                            <w:r w:rsidRPr="003139AF">
                              <w:rPr>
                                <w:rFonts w:ascii="Garamond" w:hAnsi="Garamond"/>
                                <w:spacing w:val="4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essere</w:t>
                            </w:r>
                            <w:r w:rsidRPr="003139AF">
                              <w:rPr>
                                <w:rFonts w:ascii="Garamond" w:hAnsi="Garamond"/>
                                <w:spacing w:val="4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elle</w:t>
                            </w:r>
                            <w:r w:rsidRPr="003139AF">
                              <w:rPr>
                                <w:rFonts w:ascii="Garamond" w:hAnsi="Garamond"/>
                                <w:spacing w:val="4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dizioni</w:t>
                            </w:r>
                            <w:r w:rsidRPr="003139AF">
                              <w:rPr>
                                <w:rFonts w:ascii="Garamond" w:hAnsi="Garamond"/>
                                <w:spacing w:val="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er</w:t>
                            </w:r>
                            <w:r w:rsidRPr="003139AF">
                              <w:rPr>
                                <w:rFonts w:ascii="Garamond" w:hAnsi="Garamond"/>
                                <w:spacing w:val="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ui</w:t>
                            </w:r>
                            <w:r w:rsidRPr="003139AF">
                              <w:rPr>
                                <w:rFonts w:ascii="Garamond" w:hAnsi="Garamond"/>
                                <w:spacing w:val="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nei</w:t>
                            </w:r>
                            <w:r w:rsidRPr="003139AF">
                              <w:rPr>
                                <w:rFonts w:ascii="Garamond" w:hAnsi="Garamond"/>
                                <w:spacing w:val="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ropri</w:t>
                            </w:r>
                            <w:r w:rsidRPr="003139AF">
                              <w:rPr>
                                <w:rFonts w:ascii="Garamond" w:hAnsi="Garamond"/>
                                <w:spacing w:val="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fronti</w:t>
                            </w:r>
                            <w:r w:rsidRPr="003139AF">
                              <w:rPr>
                                <w:rFonts w:ascii="Garamond" w:hAnsi="Garamond"/>
                                <w:spacing w:val="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e</w:t>
                            </w:r>
                            <w:r w:rsidRPr="003139AF">
                              <w:rPr>
                                <w:rFonts w:ascii="Garamond" w:hAnsi="Garamond"/>
                                <w:spacing w:val="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ei</w:t>
                            </w:r>
                            <w:r w:rsidRPr="003139AF">
                              <w:rPr>
                                <w:rFonts w:ascii="Garamond" w:hAnsi="Garamond"/>
                                <w:spacing w:val="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componenti</w:t>
                            </w:r>
                            <w:r w:rsidRPr="003139AF">
                              <w:rPr>
                                <w:rFonts w:ascii="Garamond" w:hAnsi="Garamond"/>
                                <w:spacing w:val="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degli</w:t>
                            </w:r>
                            <w:r w:rsidRPr="003139AF">
                              <w:rPr>
                                <w:rFonts w:ascii="Garamond" w:hAnsi="Garamond"/>
                                <w:spacing w:val="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organi</w:t>
                            </w:r>
                            <w:r w:rsidRPr="003139AF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mministrazione</w:t>
                            </w:r>
                            <w:r w:rsidRPr="003139AF">
                              <w:rPr>
                                <w:rFonts w:ascii="Garamond" w:hAnsi="Garamond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e</w:t>
                            </w:r>
                            <w:r w:rsidRPr="003139AF">
                              <w:rPr>
                                <w:rFonts w:ascii="Garamond" w:hAnsi="Garamond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trollo, sia</w:t>
                            </w:r>
                            <w:r w:rsidRPr="003139AF">
                              <w:rPr>
                                <w:rFonts w:ascii="Garamond" w:hAnsi="Garamond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stata</w:t>
                            </w:r>
                            <w:r w:rsidRPr="003139AF">
                              <w:rPr>
                                <w:rFonts w:ascii="Garamond" w:hAnsi="Garamond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emessa</w:t>
                            </w:r>
                            <w:r w:rsidRPr="003139AF">
                              <w:rPr>
                                <w:rFonts w:ascii="Garamond" w:hAnsi="Garamond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sentenza</w:t>
                            </w:r>
                            <w:r w:rsidRPr="003139AF">
                              <w:rPr>
                                <w:rFonts w:ascii="Garamond" w:hAnsi="Garamond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di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danna</w:t>
                            </w:r>
                            <w:r w:rsidRPr="003139AF">
                              <w:rPr>
                                <w:rFonts w:ascii="Garamond" w:hAnsi="Garamond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assata</w:t>
                            </w:r>
                            <w:r w:rsidRPr="003139AF">
                              <w:rPr>
                                <w:rFonts w:ascii="Garamond" w:hAnsi="Garamond"/>
                                <w:spacing w:val="4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in</w:t>
                            </w:r>
                            <w:r w:rsidRPr="003139AF">
                              <w:rPr>
                                <w:rFonts w:ascii="Garamond" w:hAnsi="Garamond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giudicato,</w:t>
                            </w:r>
                            <w:r w:rsidRPr="003139AF">
                              <w:rPr>
                                <w:rFonts w:ascii="Garamond" w:hAnsi="Garamond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ovvero</w:t>
                            </w:r>
                            <w:r w:rsidRPr="003139AF">
                              <w:rPr>
                                <w:rFonts w:ascii="Garamond" w:hAnsi="Garamond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sentenza</w:t>
                            </w:r>
                            <w:r w:rsidRPr="003139AF">
                              <w:rPr>
                                <w:rFonts w:ascii="Garamond" w:hAnsi="Garamond"/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pplicazione</w:t>
                            </w:r>
                            <w:r w:rsidRPr="003139AF">
                              <w:rPr>
                                <w:rFonts w:ascii="Garamond" w:hAnsi="Garamond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ella</w:t>
                            </w:r>
                            <w:r w:rsidRPr="003139AF">
                              <w:rPr>
                                <w:rFonts w:ascii="Garamond" w:hAnsi="Garamond"/>
                                <w:spacing w:val="3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ena</w:t>
                            </w:r>
                            <w:r w:rsidRPr="003139AF">
                              <w:rPr>
                                <w:rFonts w:ascii="Garamond" w:hAnsi="Garamond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su</w:t>
                            </w:r>
                            <w:r w:rsidRPr="003139AF">
                              <w:rPr>
                                <w:rFonts w:ascii="Garamond" w:hAnsi="Garamond"/>
                                <w:spacing w:val="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richiesta,</w:t>
                            </w:r>
                            <w:r w:rsidRPr="003139AF">
                              <w:rPr>
                                <w:rFonts w:ascii="Garamond" w:hAnsi="Garamond"/>
                                <w:spacing w:val="3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i</w:t>
                            </w:r>
                            <w:r w:rsidRPr="003139AF">
                              <w:rPr>
                                <w:rFonts w:ascii="Garamond" w:hAnsi="Garamond"/>
                                <w:spacing w:val="3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sensi</w:t>
                            </w:r>
                            <w:r w:rsidRPr="003139AF">
                              <w:rPr>
                                <w:rFonts w:ascii="Garamond" w:hAnsi="Garamond"/>
                                <w:spacing w:val="4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dell’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rticolo</w:t>
                            </w:r>
                            <w:r w:rsidRPr="003139AF">
                              <w:rPr>
                                <w:rFonts w:ascii="Garamond" w:hAnsi="Garamond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444</w:t>
                            </w:r>
                            <w:r w:rsidRPr="003139AF">
                              <w:rPr>
                                <w:rFonts w:ascii="Garamond" w:hAnsi="Garamond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el</w:t>
                            </w:r>
                            <w:r w:rsidRPr="003139AF">
                              <w:rPr>
                                <w:rFonts w:ascii="Garamond" w:hAnsi="Garamond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dice</w:t>
                            </w:r>
                            <w:r w:rsidRPr="003139AF">
                              <w:rPr>
                                <w:rFonts w:ascii="Garamond" w:hAnsi="Garamond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rocedura</w:t>
                            </w:r>
                            <w:r w:rsidRPr="003139AF">
                              <w:rPr>
                                <w:rFonts w:ascii="Garamond" w:hAnsi="Garamond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enale,</w:t>
                            </w:r>
                            <w:r w:rsidRPr="003139AF">
                              <w:rPr>
                                <w:rFonts w:ascii="Garamond" w:hAnsi="Garamond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er</w:t>
                            </w:r>
                            <w:r w:rsidRPr="003139AF">
                              <w:rPr>
                                <w:rFonts w:ascii="Garamond" w:hAnsi="Garamond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qualsiasi</w:t>
                            </w:r>
                            <w:r w:rsidRPr="003139AF">
                              <w:rPr>
                                <w:rFonts w:ascii="Garamond" w:hAnsi="Garamond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reato</w:t>
                            </w:r>
                            <w:r w:rsidRPr="003139AF">
                              <w:rPr>
                                <w:rFonts w:ascii="Garamond" w:hAnsi="Garamond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he</w:t>
                            </w:r>
                            <w:r w:rsidRPr="003139AF">
                              <w:rPr>
                                <w:rFonts w:ascii="Garamond" w:hAnsi="Garamond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incide</w:t>
                            </w:r>
                            <w:r w:rsidRPr="003139AF">
                              <w:rPr>
                                <w:rFonts w:ascii="Garamond" w:hAnsi="Garamond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sulla</w:t>
                            </w:r>
                            <w:r w:rsidRPr="003139AF">
                              <w:rPr>
                                <w:rFonts w:ascii="Garamond" w:hAnsi="Garamond"/>
                                <w:spacing w:val="6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moralità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 xml:space="preserve">professionale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o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er delitti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finanziari</w:t>
                            </w:r>
                            <w:r w:rsidRPr="003139AF">
                              <w:rPr>
                                <w:rFonts w:ascii="Garamond" w:hAnsi="Garamond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(art.</w:t>
                            </w:r>
                            <w:r w:rsidRPr="003139AF">
                              <w:rPr>
                                <w:rFonts w:ascii="Garamond" w:hAnsi="Garamond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38 comma c),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.lgs.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163/2006);</w:t>
                            </w: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ind w:right="-1"/>
                              <w:jc w:val="both"/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</w:pP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non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esser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destinatario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provvedimenti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riguardanti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l’applicazion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misur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rev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 xml:space="preserve">nzione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cui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all’art.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3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della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 xml:space="preserve"> Legge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n.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1423/56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(art.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38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 xml:space="preserve"> comma b),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D.lgs.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163/2006);</w:t>
                            </w: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ind w:right="-1"/>
                              <w:jc w:val="both"/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on</w:t>
                            </w:r>
                            <w:r w:rsidRPr="003139AF">
                              <w:rPr>
                                <w:rFonts w:ascii="Garamond" w:hAnsi="Garamond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trovarsi</w:t>
                            </w:r>
                            <w:r w:rsidRPr="003139AF">
                              <w:rPr>
                                <w:rFonts w:ascii="Garamond" w:hAnsi="Garamond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elle</w:t>
                            </w:r>
                            <w:r w:rsidRPr="003139AF">
                              <w:rPr>
                                <w:rFonts w:ascii="Garamond" w:hAnsi="Garamond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dizioni</w:t>
                            </w:r>
                            <w:r w:rsidRPr="003139AF">
                              <w:rPr>
                                <w:rFonts w:ascii="Garamond" w:hAnsi="Garamond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interdizione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a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trarre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on</w:t>
                            </w:r>
                            <w:r w:rsidRPr="003139AF">
                              <w:rPr>
                                <w:rFonts w:ascii="Garamond" w:hAnsi="Garamond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la</w:t>
                            </w:r>
                            <w:r w:rsidRPr="003139AF">
                              <w:rPr>
                                <w:rFonts w:ascii="Garamond" w:hAnsi="Garamond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Pubblica</w:t>
                            </w:r>
                            <w:r w:rsidRPr="003139AF">
                              <w:rPr>
                                <w:rFonts w:ascii="Garamond" w:hAnsi="Garamond"/>
                                <w:spacing w:val="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Amministrazione com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previsto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dall’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art.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38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 xml:space="preserve"> comma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>m),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D.lgs.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163/2006;</w:t>
                            </w: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ind w:right="-1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on</w:t>
                            </w:r>
                            <w:r w:rsidRPr="003139AF">
                              <w:rPr>
                                <w:rFonts w:ascii="Garamond" w:hAnsi="Garamond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ver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mmesso</w:t>
                            </w:r>
                            <w:r w:rsidRPr="003139AF">
                              <w:rPr>
                                <w:rFonts w:ascii="Garamond" w:hAnsi="Garamond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violazioni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gravi,</w:t>
                            </w:r>
                            <w:r w:rsidRPr="003139AF">
                              <w:rPr>
                                <w:rFonts w:ascii="Garamond" w:hAnsi="Garamond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efinitivamente</w:t>
                            </w:r>
                            <w:r w:rsidRPr="003139AF">
                              <w:rPr>
                                <w:rFonts w:ascii="Garamond" w:hAnsi="Garamond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ccertate,</w:t>
                            </w:r>
                            <w:r w:rsidRPr="003139AF">
                              <w:rPr>
                                <w:rFonts w:ascii="Garamond" w:hAnsi="Garamond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lle</w:t>
                            </w:r>
                            <w:r w:rsidRPr="003139AF">
                              <w:rPr>
                                <w:rFonts w:ascii="Garamond" w:hAnsi="Garamond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orme</w:t>
                            </w:r>
                            <w:r w:rsidRPr="003139AF">
                              <w:rPr>
                                <w:rFonts w:ascii="Garamond" w:hAnsi="Garamond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in</w:t>
                            </w:r>
                            <w:r w:rsidRPr="003139AF">
                              <w:rPr>
                                <w:rFonts w:ascii="Garamond" w:hAnsi="Garamond"/>
                                <w:spacing w:val="4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 xml:space="preserve">materia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tributi previdenziali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 xml:space="preserve"> assistenziali secondo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la legislazione italiana;</w:t>
                            </w: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ind w:right="-1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he</w:t>
                            </w:r>
                            <w:r w:rsidRPr="003139AF">
                              <w:rPr>
                                <w:rFonts w:ascii="Garamond" w:hAnsi="Garamond"/>
                                <w:spacing w:val="5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il</w:t>
                            </w:r>
                            <w:r w:rsidRPr="003139AF">
                              <w:rPr>
                                <w:rFonts w:ascii="Garamond" w:hAnsi="Garamond"/>
                                <w:spacing w:val="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rogetto</w:t>
                            </w:r>
                            <w:r w:rsidRPr="003139AF">
                              <w:rPr>
                                <w:rFonts w:ascii="Garamond" w:hAnsi="Garamond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on</w:t>
                            </w:r>
                            <w:r w:rsidRPr="003139AF">
                              <w:rPr>
                                <w:rFonts w:ascii="Garamond" w:hAnsi="Garamond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è</w:t>
                            </w:r>
                            <w:r w:rsidRPr="003139AF">
                              <w:rPr>
                                <w:rFonts w:ascii="Garamond" w:hAnsi="Garamond"/>
                                <w:spacing w:val="5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oggetto</w:t>
                            </w:r>
                            <w:r w:rsidRPr="003139AF">
                              <w:rPr>
                                <w:rFonts w:ascii="Garamond" w:hAnsi="Garamond"/>
                                <w:spacing w:val="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ltri</w:t>
                            </w:r>
                            <w:r w:rsidRPr="003139AF">
                              <w:rPr>
                                <w:rFonts w:ascii="Garamond" w:hAnsi="Garamond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finanziamenti</w:t>
                            </w:r>
                            <w:r w:rsidRPr="003139AF">
                              <w:rPr>
                                <w:rFonts w:ascii="Garamond" w:hAnsi="Garamond"/>
                                <w:spacing w:val="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a</w:t>
                            </w:r>
                            <w:r w:rsidRPr="003139AF">
                              <w:rPr>
                                <w:rFonts w:ascii="Garamond" w:hAnsi="Garamond"/>
                                <w:spacing w:val="5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arte</w:t>
                            </w:r>
                            <w:r w:rsidRPr="003139AF">
                              <w:rPr>
                                <w:rFonts w:ascii="Garamond" w:hAnsi="Garamond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pubbliche</w:t>
                            </w:r>
                            <w:r w:rsidRPr="003139AF">
                              <w:rPr>
                                <w:rFonts w:ascii="Garamond" w:hAnsi="Garamond"/>
                                <w:spacing w:val="4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mministrazioni</w:t>
                            </w:r>
                            <w:r w:rsidRPr="003139AF">
                              <w:rPr>
                                <w:rFonts w:ascii="Garamond" w:hAnsi="Garamond"/>
                                <w:spacing w:val="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o</w:t>
                            </w:r>
                            <w:r w:rsidRPr="003139AF">
                              <w:rPr>
                                <w:rFonts w:ascii="Garamond" w:hAnsi="Garamond"/>
                                <w:spacing w:val="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organizzazioni</w:t>
                            </w:r>
                            <w:r w:rsidRPr="003139AF">
                              <w:rPr>
                                <w:rFonts w:ascii="Garamond" w:hAnsi="Garamond"/>
                                <w:spacing w:val="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rivate</w:t>
                            </w:r>
                            <w:r w:rsidRPr="003139AF">
                              <w:rPr>
                                <w:rFonts w:ascii="Garamond" w:hAnsi="Garamond"/>
                                <w:spacing w:val="3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4065">
                              <w:rPr>
                                <w:rFonts w:ascii="Garamond" w:hAnsi="Garamond" w:cs="Century Gothic"/>
                                <w:bCs/>
                                <w:spacing w:val="-1"/>
                                <w:sz w:val="24"/>
                                <w:szCs w:val="24"/>
                              </w:rPr>
                              <w:t>oppure</w:t>
                            </w:r>
                            <w:r w:rsidRPr="003139AF">
                              <w:rPr>
                                <w:rFonts w:ascii="Garamond" w:hAnsi="Garamond" w:cs="Century Gothic"/>
                                <w:b/>
                                <w:bCs/>
                                <w:spacing w:val="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ch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l’ulterior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finanziamento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è</w:t>
                            </w:r>
                            <w:r w:rsidRPr="003139AF">
                              <w:rPr>
                                <w:rFonts w:ascii="Garamond" w:hAnsi="Garamond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ecessario</w:t>
                            </w:r>
                            <w:r w:rsidRPr="003139AF">
                              <w:rPr>
                                <w:rFonts w:ascii="Garamond" w:hAnsi="Garamond"/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er</w:t>
                            </w:r>
                            <w:r w:rsidRPr="003139AF">
                              <w:rPr>
                                <w:rFonts w:ascii="Garamond" w:hAnsi="Garamond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la</w:t>
                            </w:r>
                            <w:r w:rsidRPr="003139AF">
                              <w:rPr>
                                <w:rFonts w:ascii="Garamond" w:hAnsi="Garamond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rosecuzione</w:t>
                            </w:r>
                            <w:r w:rsidRPr="003139AF">
                              <w:rPr>
                                <w:rFonts w:ascii="Garamond" w:hAnsi="Garamond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ttività</w:t>
                            </w:r>
                            <w:r w:rsidRPr="003139AF">
                              <w:rPr>
                                <w:rFonts w:ascii="Garamond" w:hAnsi="Garamond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in</w:t>
                            </w:r>
                            <w:r w:rsidRPr="003139AF">
                              <w:rPr>
                                <w:rFonts w:ascii="Garamond" w:hAnsi="Garamond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fase</w:t>
                            </w:r>
                            <w:r w:rsidRPr="003139AF">
                              <w:rPr>
                                <w:rFonts w:ascii="Garamond" w:hAnsi="Garamond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clusione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o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per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-1"/>
                                <w:sz w:val="24"/>
                                <w:szCs w:val="24"/>
                              </w:rPr>
                              <w:t>l’ampliamento</w:t>
                            </w:r>
                            <w:r w:rsidRPr="003139AF">
                              <w:rPr>
                                <w:rFonts w:ascii="Garamond" w:hAnsi="Garamond" w:cs="Century Gothic"/>
                                <w:spacing w:val="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elle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 xml:space="preserve"> attività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rogettuali;</w:t>
                            </w:r>
                          </w:p>
                          <w:p w:rsidR="002F778C" w:rsidRDefault="002F778C" w:rsidP="002F778C">
                            <w:pPr>
                              <w:pStyle w:val="Corpotesto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61"/>
                              </w:tabs>
                              <w:ind w:right="-1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di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 xml:space="preserve">essere costituito da (almeno) </w:t>
                            </w:r>
                            <w:r w:rsidRPr="003139AF">
                              <w:rPr>
                                <w:rFonts w:ascii="Garamond" w:hAnsi="Garamond"/>
                                <w:w w:val="95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 xml:space="preserve">anni,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data</w:t>
                            </w:r>
                            <w:r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________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on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tto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registrato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l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nr.</w:t>
                            </w: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____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di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repertorio presso lo studio notarile</w:t>
                            </w:r>
                            <w:r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 xml:space="preserve"> ___________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essere</w:t>
                            </w:r>
                            <w:r w:rsidRPr="003139AF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ella</w:t>
                            </w:r>
                            <w:r w:rsidRPr="003139AF">
                              <w:rPr>
                                <w:rFonts w:ascii="Garamond" w:hAnsi="Garamond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ndizione</w:t>
                            </w:r>
                            <w:r w:rsidRPr="003139AF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isponibilità</w:t>
                            </w:r>
                            <w:r w:rsidRPr="003139AF">
                              <w:rPr>
                                <w:rFonts w:ascii="Garamond" w:hAnsi="Garamond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elle</w:t>
                            </w:r>
                            <w:r w:rsidRPr="003139AF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risorse</w:t>
                            </w:r>
                            <w:r w:rsidRPr="003139AF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necessarie</w:t>
                            </w:r>
                            <w:r w:rsidRPr="003139AF">
                              <w:rPr>
                                <w:rFonts w:ascii="Garamond" w:hAnsi="Garamond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l</w:t>
                            </w:r>
                            <w:r w:rsidRPr="003139AF">
                              <w:rPr>
                                <w:rFonts w:ascii="Garamond" w:hAnsi="Garamond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finanziamento</w:t>
                            </w:r>
                            <w:r w:rsidRPr="003139AF">
                              <w:rPr>
                                <w:rFonts w:ascii="Garamond" w:hAnsi="Garamond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e</w:t>
                            </w:r>
                            <w:r w:rsidRPr="003139AF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impegnarsi</w:t>
                            </w:r>
                            <w:r w:rsidRPr="003139AF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a</w:t>
                            </w:r>
                            <w:r w:rsidRPr="003139AF">
                              <w:rPr>
                                <w:rFonts w:ascii="Garamond" w:hAnsi="Garamond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garantire</w:t>
                            </w:r>
                            <w:r w:rsidRPr="003139AF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il</w:t>
                            </w:r>
                            <w:r w:rsidRPr="003139AF">
                              <w:rPr>
                                <w:rFonts w:ascii="Garamond" w:hAnsi="Garamond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finanziamento</w:t>
                            </w:r>
                            <w:r w:rsidRPr="003139AF">
                              <w:rPr>
                                <w:rFonts w:ascii="Garamond" w:hAnsi="Garamond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i</w:t>
                            </w:r>
                            <w:r w:rsidRPr="003139AF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lmeno</w:t>
                            </w:r>
                            <w:r w:rsidRPr="003139AF">
                              <w:rPr>
                                <w:rFonts w:ascii="Garamond" w:hAnsi="Garamond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il</w:t>
                            </w:r>
                            <w:r w:rsidRPr="003139AF">
                              <w:rPr>
                                <w:rFonts w:ascii="Garamond" w:hAnsi="Garamond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30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%</w:t>
                            </w:r>
                            <w:r w:rsidRPr="003139AF">
                              <w:rPr>
                                <w:rFonts w:ascii="Garamond" w:hAnsi="Garamond"/>
                                <w:spacing w:val="3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el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osto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totale del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progetto;</w:t>
                            </w:r>
                          </w:p>
                          <w:p w:rsidR="002F778C" w:rsidRDefault="002F778C" w:rsidP="002F778C">
                            <w:pPr>
                              <w:pStyle w:val="Corpotesto"/>
                              <w:ind w:left="132" w:right="-1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2F778C" w:rsidRDefault="002F778C" w:rsidP="002F778C">
                            <w:pPr>
                              <w:pStyle w:val="Corpotesto"/>
                              <w:ind w:left="132" w:right="-1"/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Si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allegano</w:t>
                            </w:r>
                            <w:r w:rsidRPr="003139AF">
                              <w:rPr>
                                <w:rFonts w:ascii="Garamond" w:hAnsi="Garamond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i</w:t>
                            </w:r>
                            <w:r w:rsidRPr="003139AF">
                              <w:rPr>
                                <w:rFonts w:ascii="Garamond" w:hAnsi="Garamond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seguenti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ocumenti</w:t>
                            </w:r>
                            <w:r w:rsidRPr="003139AF">
                              <w:rPr>
                                <w:rFonts w:ascii="Garamond" w:hAnsi="Garamond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(</w:t>
                            </w:r>
                            <w:r w:rsidRPr="003139AF">
                              <w:rPr>
                                <w:rFonts w:ascii="Garamond" w:hAnsi="Garamond"/>
                                <w:i/>
                                <w:spacing w:val="-2"/>
                                <w:sz w:val="24"/>
                                <w:szCs w:val="24"/>
                              </w:rPr>
                              <w:t>barrare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ind w:left="132" w:right="-1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ind w:left="490" w:right="-1"/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ab/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pia del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documento</w:t>
                            </w:r>
                            <w:r w:rsidRPr="003139AF">
                              <w:rPr>
                                <w:rFonts w:ascii="Garamond" w:hAnsi="Garamond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di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 xml:space="preserve">identità 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in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corso</w:t>
                            </w:r>
                            <w:r w:rsidRPr="003139AF">
                              <w:rPr>
                                <w:rFonts w:ascii="Garamond" w:hAnsi="Garamond"/>
                                <w:spacing w:val="-2"/>
                                <w:sz w:val="24"/>
                                <w:szCs w:val="24"/>
                              </w:rPr>
                              <w:t xml:space="preserve"> di</w:t>
                            </w:r>
                            <w:r w:rsidRPr="003139A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9AF">
                              <w:rPr>
                                <w:rFonts w:ascii="Garamond" w:hAnsi="Garamond"/>
                                <w:spacing w:val="-1"/>
                                <w:sz w:val="24"/>
                                <w:szCs w:val="24"/>
                              </w:rPr>
                              <w:t>validità;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ind w:left="490" w:right="-1"/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ab/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atto di nomina di legale rappresentante.</w:t>
                            </w: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ind w:left="490" w:right="-1"/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</w:pPr>
                          </w:p>
                          <w:p w:rsidR="002F778C" w:rsidRDefault="002F778C" w:rsidP="002F778C">
                            <w:pPr>
                              <w:pStyle w:val="Corpotesto"/>
                              <w:ind w:left="490" w:right="-1"/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</w:pPr>
                          </w:p>
                          <w:p w:rsidR="002F778C" w:rsidRPr="003139AF" w:rsidRDefault="002F778C" w:rsidP="002F778C">
                            <w:pPr>
                              <w:pStyle w:val="Corpotesto"/>
                              <w:ind w:left="0" w:right="-1"/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  Luogo __________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Data</w:t>
                            </w:r>
                            <w:r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 ____</w:t>
                            </w:r>
                            <w:r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ab/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FIRMA </w:t>
                            </w:r>
                            <w:r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3139AF"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>TIMBRO</w:t>
                            </w:r>
                            <w:r>
                              <w:rPr>
                                <w:rFonts w:ascii="Garamond" w:hAnsi="Garamond" w:cs="Century Gothic"/>
                                <w:sz w:val="24"/>
                                <w:szCs w:val="24"/>
                              </w:rPr>
                              <w:t xml:space="preserve"> del legale rappresentante</w:t>
                            </w:r>
                          </w:p>
                          <w:p w:rsidR="002F778C" w:rsidRPr="002F778C" w:rsidRDefault="002F778C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7" type="#_x0000_t202" style="position:absolute;left:0;text-align:left;margin-left:-10.5pt;margin-top:8.9pt;width:499.85pt;height:6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" fillcolor="white [3201]" strokeweight=".5pt">
                <v:textbox>
                  <w:txbxContent>
                    <w:p w:rsidR="002F778C" w:rsidRPr="003139AF" w:rsidRDefault="002F778C" w:rsidP="002F778C">
                      <w:pPr>
                        <w:pStyle w:val="Corpotesto"/>
                        <w:ind w:left="0" w:right="108"/>
                        <w:jc w:val="both"/>
                        <w:rPr>
                          <w:rFonts w:ascii="Garamond" w:eastAsia="SimSun" w:hAnsi="Garamond" w:cs="Times New Roman"/>
                          <w:bCs/>
                          <w:kern w:val="2"/>
                          <w:sz w:val="24"/>
                          <w:szCs w:val="24"/>
                          <w:lang w:eastAsia="zh-CN"/>
                        </w:rPr>
                      </w:pPr>
                      <w:r w:rsidRPr="003139AF">
                        <w:rPr>
                          <w:rFonts w:ascii="Garamond" w:eastAsia="SimSun" w:hAnsi="Garamond" w:cs="Times New Roman"/>
                          <w:bCs/>
                          <w:kern w:val="2"/>
                          <w:sz w:val="24"/>
                          <w:szCs w:val="24"/>
                          <w:lang w:eastAsia="zh-CN"/>
                        </w:rPr>
                        <w:t>A tal fine,</w:t>
                      </w:r>
                      <w:r>
                        <w:rPr>
                          <w:rFonts w:ascii="Garamond" w:eastAsia="SimSun" w:hAnsi="Garamond" w:cs="Times New Roman"/>
                          <w:bCs/>
                          <w:kern w:val="2"/>
                          <w:sz w:val="24"/>
                          <w:szCs w:val="24"/>
                          <w:lang w:eastAsia="zh-CN"/>
                        </w:rPr>
                        <w:t xml:space="preserve"> ai</w:t>
                      </w:r>
                      <w:r w:rsidRPr="003139AF">
                        <w:rPr>
                          <w:rFonts w:ascii="Garamond" w:eastAsia="SimSun" w:hAnsi="Garamond" w:cs="Times New Roman"/>
                          <w:bCs/>
                          <w:kern w:val="2"/>
                          <w:sz w:val="24"/>
                          <w:szCs w:val="24"/>
                          <w:lang w:eastAsia="zh-CN"/>
                        </w:rPr>
                        <w:t xml:space="preserve">  sensi dell’art. 15 della legge 183/2011 a modifica dell’art 46 e 47 del D.P.R. 445/200 consapevole delle sanzioni penali previste dall’art.76 del predetto D.P.R. in caso di falsità in atti e dichiarazioni mendaci ivi indicate:</w:t>
                      </w:r>
                    </w:p>
                    <w:p w:rsidR="002F778C" w:rsidRDefault="002F778C" w:rsidP="002F778C">
                      <w:pPr>
                        <w:pStyle w:val="Corpotesto"/>
                        <w:ind w:left="0" w:right="108"/>
                        <w:jc w:val="center"/>
                        <w:rPr>
                          <w:rFonts w:ascii="Garamond" w:eastAsia="SimSun" w:hAnsi="Garamond" w:cs="Times New Roman"/>
                          <w:b/>
                          <w:bCs/>
                          <w:kern w:val="2"/>
                          <w:sz w:val="28"/>
                          <w:szCs w:val="28"/>
                          <w:lang w:eastAsia="zh-CN"/>
                        </w:rPr>
                      </w:pPr>
                    </w:p>
                    <w:p w:rsidR="002F778C" w:rsidRDefault="002F778C" w:rsidP="002F778C">
                      <w:pPr>
                        <w:pStyle w:val="Corpotesto"/>
                        <w:ind w:left="0" w:right="108"/>
                        <w:jc w:val="center"/>
                        <w:rPr>
                          <w:rFonts w:ascii="Garamond" w:eastAsia="SimSun" w:hAnsi="Garamond" w:cs="Times New Roman"/>
                          <w:b/>
                          <w:bCs/>
                          <w:kern w:val="2"/>
                          <w:sz w:val="28"/>
                          <w:szCs w:val="28"/>
                          <w:lang w:eastAsia="zh-CN"/>
                        </w:rPr>
                      </w:pPr>
                      <w:r w:rsidRPr="003139AF">
                        <w:rPr>
                          <w:rFonts w:ascii="Garamond" w:eastAsia="SimSun" w:hAnsi="Garamond" w:cs="Times New Roman"/>
                          <w:b/>
                          <w:bCs/>
                          <w:kern w:val="2"/>
                          <w:sz w:val="28"/>
                          <w:szCs w:val="28"/>
                          <w:lang w:eastAsia="zh-CN"/>
                        </w:rPr>
                        <w:t>DICHIARA</w:t>
                      </w:r>
                    </w:p>
                    <w:p w:rsidR="002F778C" w:rsidRPr="003139AF" w:rsidRDefault="002F778C" w:rsidP="002F778C">
                      <w:pPr>
                        <w:pStyle w:val="Corpotesto"/>
                        <w:ind w:left="0" w:right="108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F778C" w:rsidRDefault="002F778C" w:rsidP="002F778C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ind w:right="-1"/>
                        <w:rPr>
                          <w:rFonts w:ascii="Garamond" w:hAnsi="Garamond" w:cs="Century Gothic"/>
                          <w:spacing w:val="13"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sz w:val="24"/>
                          <w:lang w:val="it-IT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39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lang w:val="it-IT"/>
                        </w:rPr>
                        <w:t>essere</w:t>
                      </w:r>
                      <w:r w:rsidRPr="003139AF">
                        <w:rPr>
                          <w:rFonts w:ascii="Garamond" w:hAnsi="Garamond"/>
                          <w:spacing w:val="40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lang w:val="it-IT"/>
                        </w:rPr>
                        <w:t>il</w:t>
                      </w:r>
                      <w:r w:rsidRPr="003139AF">
                        <w:rPr>
                          <w:rFonts w:ascii="Garamond" w:hAnsi="Garamond"/>
                          <w:spacing w:val="41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lang w:val="it-IT"/>
                        </w:rPr>
                        <w:t>legale</w:t>
                      </w:r>
                      <w:r w:rsidRPr="003139AF">
                        <w:rPr>
                          <w:rFonts w:ascii="Garamond" w:hAnsi="Garamond"/>
                          <w:spacing w:val="39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lang w:val="it-IT"/>
                        </w:rPr>
                        <w:t>rappresentante</w:t>
                      </w:r>
                      <w:r w:rsidRPr="003139AF">
                        <w:rPr>
                          <w:rFonts w:ascii="Garamond" w:hAnsi="Garamond"/>
                          <w:spacing w:val="42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lang w:val="it-IT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u w:val="single" w:color="000000"/>
                          <w:lang w:val="it-IT"/>
                        </w:rPr>
                        <w:tab/>
                      </w:r>
                      <w:r w:rsidRPr="003139AF">
                        <w:rPr>
                          <w:rFonts w:ascii="Garamond" w:hAnsi="Garamond"/>
                          <w:sz w:val="24"/>
                          <w:lang w:val="it-IT"/>
                        </w:rPr>
                        <w:t>e,</w:t>
                      </w:r>
                      <w:r w:rsidRPr="003139AF">
                        <w:rPr>
                          <w:rFonts w:ascii="Garamond" w:hAnsi="Garamond"/>
                          <w:spacing w:val="39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lang w:val="it-IT"/>
                        </w:rPr>
                        <w:t>quindi,</w:t>
                      </w:r>
                      <w:r w:rsidRPr="003139AF">
                        <w:rPr>
                          <w:rFonts w:ascii="Garamond" w:hAnsi="Garamond"/>
                          <w:spacing w:val="38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lang w:val="it-IT"/>
                        </w:rPr>
                        <w:t>idoneo</w:t>
                      </w:r>
                      <w:r w:rsidRPr="003139AF">
                        <w:rPr>
                          <w:rFonts w:ascii="Garamond" w:hAnsi="Garamond"/>
                          <w:spacing w:val="39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lang w:val="it-IT"/>
                        </w:rPr>
                        <w:t>alla</w:t>
                      </w:r>
                      <w:r w:rsidRPr="003139AF">
                        <w:rPr>
                          <w:rFonts w:ascii="Garamond" w:hAnsi="Garamond"/>
                          <w:spacing w:val="39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lang w:val="it-IT"/>
                        </w:rPr>
                        <w:t>sottos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lang w:val="it-IT"/>
                        </w:rPr>
                        <w:t>crizione</w:t>
                      </w:r>
                      <w:r w:rsidRPr="003139AF">
                        <w:rPr>
                          <w:rFonts w:ascii="Garamond" w:hAnsi="Garamond" w:cs="Century Gothic"/>
                          <w:spacing w:val="12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lang w:val="it-IT"/>
                        </w:rPr>
                        <w:t>degli</w:t>
                      </w:r>
                      <w:r w:rsidRPr="003139AF">
                        <w:rPr>
                          <w:rFonts w:ascii="Garamond" w:hAnsi="Garamond" w:cs="Century Gothic"/>
                          <w:spacing w:val="13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lang w:val="it-IT"/>
                        </w:rPr>
                        <w:t>atti</w:t>
                      </w:r>
                      <w:r w:rsidRPr="003139AF">
                        <w:rPr>
                          <w:rFonts w:ascii="Garamond" w:hAnsi="Garamond" w:cs="Century Gothic"/>
                          <w:spacing w:val="13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lang w:val="it-IT"/>
                        </w:rPr>
                        <w:t>relativi</w:t>
                      </w:r>
                      <w:r w:rsidRPr="003139AF">
                        <w:rPr>
                          <w:rFonts w:ascii="Garamond" w:hAnsi="Garamond" w:cs="Century Gothic"/>
                          <w:spacing w:val="13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lang w:val="it-IT"/>
                        </w:rPr>
                        <w:t>alla domanda per il Bando</w:t>
                      </w:r>
                      <w:r w:rsidRPr="003139AF">
                        <w:rPr>
                          <w:rFonts w:ascii="Garamond" w:hAnsi="Garamond"/>
                          <w:spacing w:val="12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lang w:val="it-IT"/>
                        </w:rPr>
                        <w:t>“Scambi Giovanili”</w:t>
                      </w:r>
                      <w:r>
                        <w:rPr>
                          <w:rFonts w:ascii="Garamond" w:hAnsi="Garamond" w:cs="Century Gothic"/>
                          <w:spacing w:val="-1"/>
                          <w:sz w:val="24"/>
                          <w:lang w:val="it-IT"/>
                        </w:rPr>
                        <w:t>;</w:t>
                      </w:r>
                      <w:r w:rsidRPr="003139AF">
                        <w:rPr>
                          <w:rFonts w:ascii="Garamond" w:hAnsi="Garamond" w:cs="Century Gothic"/>
                          <w:spacing w:val="13"/>
                          <w:sz w:val="24"/>
                          <w:lang w:val="it-IT"/>
                        </w:rPr>
                        <w:t xml:space="preserve"> </w:t>
                      </w:r>
                    </w:p>
                    <w:p w:rsidR="002F778C" w:rsidRPr="00127D8F" w:rsidRDefault="002F778C" w:rsidP="002F778C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rPr>
                          <w:rFonts w:ascii="Garamond" w:hAnsi="Garamond" w:cs="Century Gothic"/>
                          <w:sz w:val="24"/>
                          <w:lang w:val="it-IT"/>
                        </w:rPr>
                      </w:pPr>
                      <w:r w:rsidRPr="00127D8F">
                        <w:rPr>
                          <w:rFonts w:ascii="Garamond" w:hAnsi="Garamond" w:cs="Century Gothic"/>
                          <w:sz w:val="24"/>
                          <w:lang w:val="it-IT"/>
                        </w:rPr>
                        <w:t>di assumersi la responsabilità in merito alla realizzazione del progetto;</w:t>
                      </w:r>
                    </w:p>
                    <w:p w:rsidR="002F778C" w:rsidRPr="007A6354" w:rsidRDefault="002F778C" w:rsidP="002F778C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rPr>
                          <w:rFonts w:ascii="Garamond" w:eastAsia="Century Gothic" w:hAnsi="Garamond" w:cstheme="minorBidi"/>
                          <w:spacing w:val="17"/>
                          <w:kern w:val="0"/>
                          <w:sz w:val="24"/>
                          <w:lang w:val="it-IT" w:eastAsia="en-US"/>
                        </w:rPr>
                      </w:pPr>
                      <w:r w:rsidRPr="00127D8F">
                        <w:rPr>
                          <w:rFonts w:ascii="Garamond" w:hAnsi="Garamond"/>
                          <w:sz w:val="24"/>
                          <w:lang w:val="it-IT"/>
                        </w:rPr>
                        <w:t xml:space="preserve">che non sussistono, nei </w:t>
                      </w:r>
                      <w:r w:rsidRPr="00127D8F">
                        <w:rPr>
                          <w:rFonts w:ascii="Garamond" w:eastAsia="Century Gothic" w:hAnsi="Garamond" w:cstheme="minorBidi"/>
                          <w:kern w:val="0"/>
                          <w:sz w:val="24"/>
                          <w:lang w:val="it-IT" w:eastAsia="en-US"/>
                        </w:rPr>
                        <w:t>di assunzione di responsabilità del soggetto italiano in merito alla realizzazione del progetto</w:t>
                      </w:r>
                      <w:r w:rsidRPr="007A6354">
                        <w:rPr>
                          <w:rFonts w:ascii="Garamond" w:eastAsia="Century Gothic" w:hAnsi="Garamond" w:cstheme="minorBidi"/>
                          <w:spacing w:val="17"/>
                          <w:kern w:val="0"/>
                          <w:sz w:val="24"/>
                          <w:lang w:val="it-IT" w:eastAsia="en-US"/>
                        </w:rPr>
                        <w:t>.</w:t>
                      </w:r>
                    </w:p>
                    <w:p w:rsidR="002F778C" w:rsidRPr="003139AF" w:rsidRDefault="002F778C" w:rsidP="002F778C">
                      <w:pPr>
                        <w:pStyle w:val="Corpotesto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ind w:right="-1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fronti</w:t>
                      </w:r>
                      <w:r w:rsidRPr="003139AF">
                        <w:rPr>
                          <w:rFonts w:ascii="Garamond" w:hAnsi="Garamond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propri</w:t>
                      </w:r>
                      <w:r w:rsidRPr="003139AF">
                        <w:rPr>
                          <w:rFonts w:ascii="Garamond" w:hAnsi="Garamond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e</w:t>
                      </w:r>
                      <w:r w:rsidRPr="003139AF">
                        <w:rPr>
                          <w:rFonts w:ascii="Garamond" w:hAnsi="Garamond"/>
                          <w:spacing w:val="16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ei</w:t>
                      </w:r>
                      <w:r w:rsidRPr="003139AF">
                        <w:rPr>
                          <w:rFonts w:ascii="Garamond" w:hAnsi="Garamond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mponenti</w:t>
                      </w:r>
                      <w:r w:rsidRPr="003139AF">
                        <w:rPr>
                          <w:rFonts w:ascii="Garamond" w:hAnsi="Garamond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egli</w:t>
                      </w:r>
                      <w:r w:rsidRPr="003139AF">
                        <w:rPr>
                          <w:rFonts w:ascii="Garamond" w:hAnsi="Garamond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organi</w:t>
                      </w:r>
                      <w:r w:rsidRPr="003139AF">
                        <w:rPr>
                          <w:rFonts w:ascii="Garamond" w:hAnsi="Garamond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35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mministrazione</w:t>
                      </w:r>
                      <w:r w:rsidRPr="003139AF">
                        <w:rPr>
                          <w:rFonts w:ascii="Garamond" w:hAnsi="Garamond"/>
                          <w:spacing w:val="2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e</w:t>
                      </w:r>
                      <w:r w:rsidRPr="003139AF">
                        <w:rPr>
                          <w:rFonts w:ascii="Garamond" w:hAnsi="Garamond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trollo,</w:t>
                      </w:r>
                      <w:r w:rsidRPr="003139AF">
                        <w:rPr>
                          <w:rFonts w:ascii="Garamond" w:hAnsi="Garamond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cause</w:t>
                      </w:r>
                      <w:r w:rsidRPr="003139AF">
                        <w:rPr>
                          <w:rFonts w:ascii="Garamond" w:hAnsi="Garamond"/>
                          <w:spacing w:val="3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3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ivieto,</w:t>
                      </w:r>
                      <w:r w:rsidRPr="003139AF">
                        <w:rPr>
                          <w:rFonts w:ascii="Garamond" w:hAnsi="Garamond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3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sospensione</w:t>
                      </w:r>
                      <w:r w:rsidRPr="003139AF">
                        <w:rPr>
                          <w:rFonts w:ascii="Garamond" w:hAnsi="Garamond"/>
                          <w:spacing w:val="3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o</w:t>
                      </w:r>
                      <w:r w:rsidRPr="003139AF">
                        <w:rPr>
                          <w:rFonts w:ascii="Garamond" w:hAnsi="Garamond"/>
                          <w:spacing w:val="2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ecadenza</w:t>
                      </w:r>
                      <w:r w:rsidRPr="003139AF">
                        <w:rPr>
                          <w:rFonts w:ascii="Garamond" w:hAnsi="Garamond"/>
                          <w:spacing w:val="3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ui</w:t>
                      </w:r>
                      <w:r w:rsidRPr="003139AF">
                        <w:rPr>
                          <w:rFonts w:ascii="Garamond" w:hAnsi="Garamond"/>
                          <w:spacing w:val="4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all’art.</w:t>
                      </w:r>
                      <w:r w:rsidRPr="003139AF">
                        <w:rPr>
                          <w:rFonts w:ascii="Garamond" w:hAnsi="Garamond" w:cs="Century Gothic"/>
                          <w:spacing w:val="3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2</w:t>
                      </w:r>
                      <w:r w:rsidRPr="003139AF">
                        <w:rPr>
                          <w:rFonts w:ascii="Garamond" w:hAnsi="Garamond" w:cs="Century Gothic"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del</w:t>
                      </w:r>
                      <w:r w:rsidRPr="003139AF">
                        <w:rPr>
                          <w:rFonts w:ascii="Garamond" w:hAnsi="Garamond" w:cs="Century Gothic"/>
                          <w:spacing w:val="4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Decreto</w:t>
                      </w:r>
                      <w:r w:rsidRPr="003139AF">
                        <w:rPr>
                          <w:rFonts w:ascii="Garamond" w:hAnsi="Garamond" w:cs="Century Gothic"/>
                          <w:spacing w:val="36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legislativo</w:t>
                      </w:r>
                      <w:r w:rsidRPr="003139AF">
                        <w:rPr>
                          <w:rFonts w:ascii="Garamond" w:hAnsi="Garamond" w:cs="Century Gothic"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13.10.2014,</w:t>
                      </w:r>
                      <w:r w:rsidRPr="003139AF">
                        <w:rPr>
                          <w:rFonts w:ascii="Garamond" w:hAnsi="Garamond" w:cs="Century Gothic"/>
                          <w:spacing w:val="36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n.</w:t>
                      </w:r>
                      <w:r w:rsidRPr="003139AF">
                        <w:rPr>
                          <w:rFonts w:ascii="Garamond" w:hAnsi="Garamond" w:cs="Century Gothic"/>
                          <w:spacing w:val="38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153</w:t>
                      </w:r>
                      <w:r w:rsidRPr="003139AF">
                        <w:rPr>
                          <w:rFonts w:ascii="Garamond" w:hAnsi="Garamond" w:cs="Century Gothic"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“Ulteriori</w:t>
                      </w:r>
                      <w:r w:rsidRPr="003139AF">
                        <w:rPr>
                          <w:rFonts w:ascii="Garamond" w:hAnsi="Garamond" w:cs="Century Gothic"/>
                          <w:spacing w:val="4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disposizioni</w:t>
                      </w:r>
                      <w:r w:rsidRPr="003139AF">
                        <w:rPr>
                          <w:rFonts w:ascii="Garamond" w:hAnsi="Garamond" w:cs="Century Gothic"/>
                          <w:spacing w:val="38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integrative</w:t>
                      </w:r>
                      <w:r w:rsidRPr="003139AF">
                        <w:rPr>
                          <w:rFonts w:ascii="Garamond" w:hAnsi="Garamond" w:cs="Century Gothic"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e</w:t>
                      </w:r>
                      <w:r w:rsidRPr="003139AF">
                        <w:rPr>
                          <w:rFonts w:ascii="Garamond" w:hAnsi="Garamond" w:cs="Century Gothic"/>
                          <w:spacing w:val="85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correttive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>al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decreto</w:t>
                      </w:r>
                      <w:r w:rsidRPr="003139AF">
                        <w:rPr>
                          <w:rFonts w:ascii="Garamond" w:hAnsi="Garamond" w:cs="Century Gothic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legislativo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6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 xml:space="preserve"> settembre 2011,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n.</w:t>
                      </w:r>
                      <w:r w:rsidRPr="003139AF">
                        <w:rPr>
                          <w:rFonts w:ascii="Garamond" w:hAnsi="Garamond" w:cs="Century Gothic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159”,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e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successive modifiche e integrazioni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;</w:t>
                      </w:r>
                    </w:p>
                    <w:p w:rsidR="002F778C" w:rsidRPr="003139AF" w:rsidRDefault="002F778C" w:rsidP="002F778C">
                      <w:pPr>
                        <w:pStyle w:val="Corpotesto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ind w:right="-1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on</w:t>
                      </w:r>
                      <w:r w:rsidRPr="003139AF">
                        <w:rPr>
                          <w:rFonts w:ascii="Garamond" w:hAnsi="Garamond"/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trovarsi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in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stato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fallimento,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liquidazione</w:t>
                      </w:r>
                      <w:r w:rsidRPr="003139AF">
                        <w:rPr>
                          <w:rFonts w:ascii="Garamond" w:hAnsi="Garamond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o</w:t>
                      </w:r>
                      <w:r w:rsidRPr="003139AF">
                        <w:rPr>
                          <w:rFonts w:ascii="Garamond" w:hAnsi="Garamond"/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situazioni</w:t>
                      </w:r>
                      <w:r w:rsidRPr="003139AF">
                        <w:rPr>
                          <w:rFonts w:ascii="Garamond" w:hAnsi="Garamond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equivalenti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i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sensi</w:t>
                      </w:r>
                      <w:r w:rsidRPr="003139AF">
                        <w:rPr>
                          <w:rFonts w:ascii="Garamond" w:hAnsi="Garamond"/>
                          <w:spacing w:val="3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dell’art.</w:t>
                      </w:r>
                      <w:r w:rsidRPr="003139AF">
                        <w:rPr>
                          <w:rFonts w:ascii="Garamond" w:hAnsi="Garamond" w:cs="Century Gothic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38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 xml:space="preserve"> comma a),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D.lgs.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163/200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6;</w:t>
                      </w:r>
                    </w:p>
                    <w:p w:rsidR="002F778C" w:rsidRPr="003139AF" w:rsidRDefault="002F778C" w:rsidP="002F778C">
                      <w:pPr>
                        <w:pStyle w:val="Corpotesto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ind w:right="-1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5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on</w:t>
                      </w:r>
                      <w:r w:rsidRPr="003139AF">
                        <w:rPr>
                          <w:rFonts w:ascii="Garamond" w:hAnsi="Garamond"/>
                          <w:spacing w:val="4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essere</w:t>
                      </w:r>
                      <w:r w:rsidRPr="003139AF">
                        <w:rPr>
                          <w:rFonts w:ascii="Garamond" w:hAnsi="Garamond"/>
                          <w:spacing w:val="4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elle</w:t>
                      </w:r>
                      <w:r w:rsidRPr="003139AF">
                        <w:rPr>
                          <w:rFonts w:ascii="Garamond" w:hAnsi="Garamond"/>
                          <w:spacing w:val="4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dizioni</w:t>
                      </w:r>
                      <w:r w:rsidRPr="003139AF">
                        <w:rPr>
                          <w:rFonts w:ascii="Garamond" w:hAnsi="Garamond"/>
                          <w:spacing w:val="5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er</w:t>
                      </w:r>
                      <w:r w:rsidRPr="003139AF">
                        <w:rPr>
                          <w:rFonts w:ascii="Garamond" w:hAnsi="Garamond"/>
                          <w:spacing w:val="5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ui</w:t>
                      </w:r>
                      <w:r w:rsidRPr="003139AF">
                        <w:rPr>
                          <w:rFonts w:ascii="Garamond" w:hAnsi="Garamond"/>
                          <w:spacing w:val="5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nei</w:t>
                      </w:r>
                      <w:r w:rsidRPr="003139AF">
                        <w:rPr>
                          <w:rFonts w:ascii="Garamond" w:hAnsi="Garamond"/>
                          <w:spacing w:val="5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ropri</w:t>
                      </w:r>
                      <w:r w:rsidRPr="003139AF">
                        <w:rPr>
                          <w:rFonts w:ascii="Garamond" w:hAnsi="Garamond"/>
                          <w:spacing w:val="5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fronti</w:t>
                      </w:r>
                      <w:r w:rsidRPr="003139AF">
                        <w:rPr>
                          <w:rFonts w:ascii="Garamond" w:hAnsi="Garamond"/>
                          <w:spacing w:val="5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e</w:t>
                      </w:r>
                      <w:r w:rsidRPr="003139AF">
                        <w:rPr>
                          <w:rFonts w:ascii="Garamond" w:hAnsi="Garamond"/>
                          <w:spacing w:val="5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ei</w:t>
                      </w:r>
                      <w:r w:rsidRPr="003139AF">
                        <w:rPr>
                          <w:rFonts w:ascii="Garamond" w:hAnsi="Garamond"/>
                          <w:spacing w:val="5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componenti</w:t>
                      </w:r>
                      <w:r w:rsidRPr="003139AF">
                        <w:rPr>
                          <w:rFonts w:ascii="Garamond" w:hAnsi="Garamond"/>
                          <w:spacing w:val="5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degli</w:t>
                      </w:r>
                      <w:r w:rsidRPr="003139AF">
                        <w:rPr>
                          <w:rFonts w:ascii="Garamond" w:hAnsi="Garamond"/>
                          <w:spacing w:val="5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organi</w:t>
                      </w:r>
                      <w:r w:rsidRPr="003139AF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mministrazione</w:t>
                      </w:r>
                      <w:r w:rsidRPr="003139AF">
                        <w:rPr>
                          <w:rFonts w:ascii="Garamond" w:hAnsi="Garamond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e</w:t>
                      </w:r>
                      <w:r w:rsidRPr="003139AF">
                        <w:rPr>
                          <w:rFonts w:ascii="Garamond" w:hAnsi="Garamond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trollo, sia</w:t>
                      </w:r>
                      <w:r w:rsidRPr="003139AF">
                        <w:rPr>
                          <w:rFonts w:ascii="Garamond" w:hAnsi="Garamond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stata</w:t>
                      </w:r>
                      <w:r w:rsidRPr="003139AF">
                        <w:rPr>
                          <w:rFonts w:ascii="Garamond" w:hAnsi="Garamond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emessa</w:t>
                      </w:r>
                      <w:r w:rsidRPr="003139AF">
                        <w:rPr>
                          <w:rFonts w:ascii="Garamond" w:hAnsi="Garamond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sentenza</w:t>
                      </w:r>
                      <w:r w:rsidRPr="003139AF">
                        <w:rPr>
                          <w:rFonts w:ascii="Garamond" w:hAnsi="Garamond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di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danna</w:t>
                      </w:r>
                      <w:r w:rsidRPr="003139AF">
                        <w:rPr>
                          <w:rFonts w:ascii="Garamond" w:hAnsi="Garamond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assata</w:t>
                      </w:r>
                      <w:r w:rsidRPr="003139AF">
                        <w:rPr>
                          <w:rFonts w:ascii="Garamond" w:hAnsi="Garamond"/>
                          <w:spacing w:val="4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in</w:t>
                      </w:r>
                      <w:r w:rsidRPr="003139AF">
                        <w:rPr>
                          <w:rFonts w:ascii="Garamond" w:hAnsi="Garamond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giudicato,</w:t>
                      </w:r>
                      <w:r w:rsidRPr="003139AF">
                        <w:rPr>
                          <w:rFonts w:ascii="Garamond" w:hAnsi="Garamond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ovvero</w:t>
                      </w:r>
                      <w:r w:rsidRPr="003139AF">
                        <w:rPr>
                          <w:rFonts w:ascii="Garamond" w:hAnsi="Garamond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sentenza</w:t>
                      </w:r>
                      <w:r w:rsidRPr="003139AF">
                        <w:rPr>
                          <w:rFonts w:ascii="Garamond" w:hAnsi="Garamond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3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pplicazione</w:t>
                      </w:r>
                      <w:r w:rsidRPr="003139AF">
                        <w:rPr>
                          <w:rFonts w:ascii="Garamond" w:hAnsi="Garamond"/>
                          <w:spacing w:val="3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ella</w:t>
                      </w:r>
                      <w:r w:rsidRPr="003139AF">
                        <w:rPr>
                          <w:rFonts w:ascii="Garamond" w:hAnsi="Garamond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ena</w:t>
                      </w:r>
                      <w:r w:rsidRPr="003139AF">
                        <w:rPr>
                          <w:rFonts w:ascii="Garamond" w:hAnsi="Garamond"/>
                          <w:spacing w:val="3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su</w:t>
                      </w:r>
                      <w:r w:rsidRPr="003139AF">
                        <w:rPr>
                          <w:rFonts w:ascii="Garamond" w:hAnsi="Garamond"/>
                          <w:spacing w:val="2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richiesta,</w:t>
                      </w:r>
                      <w:r w:rsidRPr="003139AF">
                        <w:rPr>
                          <w:rFonts w:ascii="Garamond" w:hAnsi="Garamond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i</w:t>
                      </w:r>
                      <w:r w:rsidRPr="003139AF">
                        <w:rPr>
                          <w:rFonts w:ascii="Garamond" w:hAnsi="Garamond"/>
                          <w:spacing w:val="3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sensi</w:t>
                      </w:r>
                      <w:r w:rsidRPr="003139AF">
                        <w:rPr>
                          <w:rFonts w:ascii="Garamond" w:hAnsi="Garamond"/>
                          <w:spacing w:val="4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dell’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rticolo</w:t>
                      </w:r>
                      <w:r w:rsidRPr="003139AF">
                        <w:rPr>
                          <w:rFonts w:ascii="Garamond" w:hAnsi="Garamond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444</w:t>
                      </w:r>
                      <w:r w:rsidRPr="003139AF">
                        <w:rPr>
                          <w:rFonts w:ascii="Garamond" w:hAnsi="Garamond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el</w:t>
                      </w:r>
                      <w:r w:rsidRPr="003139AF">
                        <w:rPr>
                          <w:rFonts w:ascii="Garamond" w:hAnsi="Garamond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dice</w:t>
                      </w:r>
                      <w:r w:rsidRPr="003139AF">
                        <w:rPr>
                          <w:rFonts w:ascii="Garamond" w:hAnsi="Garamond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rocedura</w:t>
                      </w:r>
                      <w:r w:rsidRPr="003139AF">
                        <w:rPr>
                          <w:rFonts w:ascii="Garamond" w:hAnsi="Garamond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enale,</w:t>
                      </w:r>
                      <w:r w:rsidRPr="003139AF">
                        <w:rPr>
                          <w:rFonts w:ascii="Garamond" w:hAnsi="Garamond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er</w:t>
                      </w:r>
                      <w:r w:rsidRPr="003139AF">
                        <w:rPr>
                          <w:rFonts w:ascii="Garamond" w:hAnsi="Garamond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qualsiasi</w:t>
                      </w:r>
                      <w:r w:rsidRPr="003139AF">
                        <w:rPr>
                          <w:rFonts w:ascii="Garamond" w:hAnsi="Garamond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reato</w:t>
                      </w:r>
                      <w:r w:rsidRPr="003139AF">
                        <w:rPr>
                          <w:rFonts w:ascii="Garamond" w:hAnsi="Garamond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he</w:t>
                      </w:r>
                      <w:r w:rsidRPr="003139AF">
                        <w:rPr>
                          <w:rFonts w:ascii="Garamond" w:hAnsi="Garamond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incide</w:t>
                      </w:r>
                      <w:r w:rsidRPr="003139AF">
                        <w:rPr>
                          <w:rFonts w:ascii="Garamond" w:hAnsi="Garamond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sulla</w:t>
                      </w:r>
                      <w:r w:rsidRPr="003139AF">
                        <w:rPr>
                          <w:rFonts w:ascii="Garamond" w:hAnsi="Garamond"/>
                          <w:spacing w:val="6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moralità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 xml:space="preserve">professionale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o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er delitti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finanziari</w:t>
                      </w:r>
                      <w:r w:rsidRPr="003139AF">
                        <w:rPr>
                          <w:rFonts w:ascii="Garamond" w:hAnsi="Garamond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(art.</w:t>
                      </w:r>
                      <w:r w:rsidRPr="003139AF">
                        <w:rPr>
                          <w:rFonts w:ascii="Garamond" w:hAnsi="Garamond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38 comma c),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.lgs.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163/2006);</w:t>
                      </w:r>
                    </w:p>
                    <w:p w:rsidR="002F778C" w:rsidRPr="003139AF" w:rsidRDefault="002F778C" w:rsidP="002F778C">
                      <w:pPr>
                        <w:pStyle w:val="Corpotesto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ind w:right="-1"/>
                        <w:jc w:val="both"/>
                        <w:rPr>
                          <w:rFonts w:ascii="Garamond" w:hAnsi="Garamond" w:cs="Century Gothic"/>
                          <w:sz w:val="24"/>
                          <w:szCs w:val="24"/>
                        </w:rPr>
                      </w:pP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 w:cs="Century Gothic"/>
                          <w:spacing w:val="58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non</w:t>
                      </w:r>
                      <w:r w:rsidRPr="003139AF">
                        <w:rPr>
                          <w:rFonts w:ascii="Garamond" w:hAnsi="Garamond" w:cs="Century Gothic"/>
                          <w:spacing w:val="56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essere</w:t>
                      </w:r>
                      <w:r w:rsidRPr="003139AF">
                        <w:rPr>
                          <w:rFonts w:ascii="Garamond" w:hAnsi="Garamond" w:cs="Century Gothic"/>
                          <w:spacing w:val="5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destinatario</w:t>
                      </w:r>
                      <w:r w:rsidRPr="003139AF">
                        <w:rPr>
                          <w:rFonts w:ascii="Garamond" w:hAnsi="Garamond" w:cs="Century Gothic"/>
                          <w:spacing w:val="55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 w:cs="Century Gothic"/>
                          <w:spacing w:val="5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provvedimenti</w:t>
                      </w:r>
                      <w:r w:rsidRPr="003139AF">
                        <w:rPr>
                          <w:rFonts w:ascii="Garamond" w:hAnsi="Garamond" w:cs="Century Gothic"/>
                          <w:spacing w:val="6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riguardanti</w:t>
                      </w:r>
                      <w:r w:rsidRPr="003139AF">
                        <w:rPr>
                          <w:rFonts w:ascii="Garamond" w:hAnsi="Garamond" w:cs="Century Gothic"/>
                          <w:spacing w:val="5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l’applicazione</w:t>
                      </w:r>
                      <w:r w:rsidRPr="003139AF">
                        <w:rPr>
                          <w:rFonts w:ascii="Garamond" w:hAnsi="Garamond" w:cs="Century Gothic"/>
                          <w:spacing w:val="5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 w:cs="Century Gothic"/>
                          <w:spacing w:val="6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misure</w:t>
                      </w:r>
                      <w:r w:rsidRPr="003139AF">
                        <w:rPr>
                          <w:rFonts w:ascii="Garamond" w:hAnsi="Garamond" w:cs="Century Gothic"/>
                          <w:spacing w:val="56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 w:cs="Century Gothic"/>
                          <w:spacing w:val="5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reve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 xml:space="preserve">nzione 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cui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all’art.</w:t>
                      </w:r>
                      <w:r w:rsidRPr="003139AF">
                        <w:rPr>
                          <w:rFonts w:ascii="Garamond" w:hAnsi="Garamond" w:cs="Century Gothic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3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della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 xml:space="preserve"> Legge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n.</w:t>
                      </w:r>
                      <w:r w:rsidRPr="003139AF">
                        <w:rPr>
                          <w:rFonts w:ascii="Garamond" w:hAnsi="Garamond" w:cs="Century Gothic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1423/56</w:t>
                      </w:r>
                      <w:r w:rsidRPr="003139AF">
                        <w:rPr>
                          <w:rFonts w:ascii="Garamond" w:hAnsi="Garamond" w:cs="Century Gothic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(art.</w:t>
                      </w:r>
                      <w:r w:rsidRPr="003139AF">
                        <w:rPr>
                          <w:rFonts w:ascii="Garamond" w:hAnsi="Garamond" w:cs="Century Gothic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38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 xml:space="preserve"> comma b),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D.lgs.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163/2006);</w:t>
                      </w:r>
                    </w:p>
                    <w:p w:rsidR="002F778C" w:rsidRPr="003139AF" w:rsidRDefault="002F778C" w:rsidP="002F778C">
                      <w:pPr>
                        <w:pStyle w:val="Corpotesto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ind w:right="-1"/>
                        <w:jc w:val="both"/>
                        <w:rPr>
                          <w:rFonts w:ascii="Garamond" w:hAnsi="Garamond" w:cs="Century Gothic"/>
                          <w:sz w:val="24"/>
                          <w:szCs w:val="24"/>
                        </w:rPr>
                      </w:pP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on</w:t>
                      </w:r>
                      <w:r w:rsidRPr="003139AF">
                        <w:rPr>
                          <w:rFonts w:ascii="Garamond" w:hAnsi="Garamond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trovarsi</w:t>
                      </w:r>
                      <w:r w:rsidRPr="003139AF">
                        <w:rPr>
                          <w:rFonts w:ascii="Garamond" w:hAnsi="Garamond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elle</w:t>
                      </w:r>
                      <w:r w:rsidRPr="003139AF">
                        <w:rPr>
                          <w:rFonts w:ascii="Garamond" w:hAnsi="Garamond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dizioni</w:t>
                      </w:r>
                      <w:r w:rsidRPr="003139AF">
                        <w:rPr>
                          <w:rFonts w:ascii="Garamond" w:hAnsi="Garamond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interdizione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a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trarre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con</w:t>
                      </w:r>
                      <w:r w:rsidRPr="003139AF">
                        <w:rPr>
                          <w:rFonts w:ascii="Garamond" w:hAnsi="Garamond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la</w:t>
                      </w:r>
                      <w:r w:rsidRPr="003139AF">
                        <w:rPr>
                          <w:rFonts w:ascii="Garamond" w:hAnsi="Garamond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Pubblica</w:t>
                      </w:r>
                      <w:r w:rsidRPr="003139AF">
                        <w:rPr>
                          <w:rFonts w:ascii="Garamond" w:hAnsi="Garamond"/>
                          <w:spacing w:val="5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Amministrazione come</w:t>
                      </w:r>
                      <w:r w:rsidRPr="003139AF">
                        <w:rPr>
                          <w:rFonts w:ascii="Garamond" w:hAnsi="Garamond" w:cs="Century Gothic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previsto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dall’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art.</w:t>
                      </w:r>
                      <w:r w:rsidRPr="003139AF">
                        <w:rPr>
                          <w:rFonts w:ascii="Garamond" w:hAnsi="Garamond" w:cs="Century Gothic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38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 xml:space="preserve"> comma 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>m),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D.lgs.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163/2006;</w:t>
                      </w:r>
                    </w:p>
                    <w:p w:rsidR="002F778C" w:rsidRPr="003139AF" w:rsidRDefault="002F778C" w:rsidP="002F778C">
                      <w:pPr>
                        <w:pStyle w:val="Corpotesto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ind w:right="-1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on</w:t>
                      </w:r>
                      <w:r w:rsidRPr="003139AF">
                        <w:rPr>
                          <w:rFonts w:ascii="Garamond" w:hAnsi="Garamond"/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ver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mmesso</w:t>
                      </w:r>
                      <w:r w:rsidRPr="003139AF">
                        <w:rPr>
                          <w:rFonts w:ascii="Garamond" w:hAnsi="Garamond"/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violazioni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gravi,</w:t>
                      </w:r>
                      <w:r w:rsidRPr="003139AF">
                        <w:rPr>
                          <w:rFonts w:ascii="Garamond" w:hAnsi="Garamond"/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efinitivamente</w:t>
                      </w:r>
                      <w:r w:rsidRPr="003139AF">
                        <w:rPr>
                          <w:rFonts w:ascii="Garamond" w:hAnsi="Garamond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ccertate,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lle</w:t>
                      </w:r>
                      <w:r w:rsidRPr="003139AF">
                        <w:rPr>
                          <w:rFonts w:ascii="Garamond" w:hAnsi="Garamond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orme</w:t>
                      </w:r>
                      <w:r w:rsidRPr="003139AF">
                        <w:rPr>
                          <w:rFonts w:ascii="Garamond" w:hAnsi="Garamond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in</w:t>
                      </w:r>
                      <w:r w:rsidRPr="003139AF">
                        <w:rPr>
                          <w:rFonts w:ascii="Garamond" w:hAnsi="Garamond"/>
                          <w:spacing w:val="4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 xml:space="preserve">materia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tributi previdenziali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e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 xml:space="preserve"> assistenziali secondo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la legislazione italiana;</w:t>
                      </w:r>
                    </w:p>
                    <w:p w:rsidR="002F778C" w:rsidRPr="003139AF" w:rsidRDefault="002F778C" w:rsidP="002F778C">
                      <w:pPr>
                        <w:pStyle w:val="Corpotesto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ind w:right="-1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che</w:t>
                      </w:r>
                      <w:r w:rsidRPr="003139AF">
                        <w:rPr>
                          <w:rFonts w:ascii="Garamond" w:hAnsi="Garamond"/>
                          <w:spacing w:val="5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il</w:t>
                      </w:r>
                      <w:r w:rsidRPr="003139AF">
                        <w:rPr>
                          <w:rFonts w:ascii="Garamond" w:hAnsi="Garamond"/>
                          <w:spacing w:val="56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rogetto</w:t>
                      </w:r>
                      <w:r w:rsidRPr="003139AF">
                        <w:rPr>
                          <w:rFonts w:ascii="Garamond" w:hAnsi="Garamond"/>
                          <w:spacing w:val="5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on</w:t>
                      </w:r>
                      <w:r w:rsidRPr="003139AF">
                        <w:rPr>
                          <w:rFonts w:ascii="Garamond" w:hAnsi="Garamond"/>
                          <w:spacing w:val="5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è</w:t>
                      </w:r>
                      <w:r w:rsidRPr="003139AF">
                        <w:rPr>
                          <w:rFonts w:ascii="Garamond" w:hAnsi="Garamond"/>
                          <w:spacing w:val="58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oggetto</w:t>
                      </w:r>
                      <w:r w:rsidRPr="003139AF">
                        <w:rPr>
                          <w:rFonts w:ascii="Garamond" w:hAnsi="Garamond"/>
                          <w:spacing w:val="56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5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ltri</w:t>
                      </w:r>
                      <w:r w:rsidRPr="003139AF">
                        <w:rPr>
                          <w:rFonts w:ascii="Garamond" w:hAnsi="Garamond"/>
                          <w:spacing w:val="5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finanziamenti</w:t>
                      </w:r>
                      <w:r w:rsidRPr="003139AF">
                        <w:rPr>
                          <w:rFonts w:ascii="Garamond" w:hAnsi="Garamond"/>
                          <w:spacing w:val="5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a</w:t>
                      </w:r>
                      <w:r w:rsidRPr="003139AF">
                        <w:rPr>
                          <w:rFonts w:ascii="Garamond" w:hAnsi="Garamond"/>
                          <w:spacing w:val="58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arte</w:t>
                      </w:r>
                      <w:r w:rsidRPr="003139AF">
                        <w:rPr>
                          <w:rFonts w:ascii="Garamond" w:hAnsi="Garamond"/>
                          <w:spacing w:val="5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5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pubbliche</w:t>
                      </w:r>
                      <w:r w:rsidRPr="003139AF">
                        <w:rPr>
                          <w:rFonts w:ascii="Garamond" w:hAnsi="Garamond"/>
                          <w:spacing w:val="4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mministrazioni</w:t>
                      </w:r>
                      <w:r w:rsidRPr="003139AF">
                        <w:rPr>
                          <w:rFonts w:ascii="Garamond" w:hAnsi="Garamond"/>
                          <w:spacing w:val="5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o</w:t>
                      </w:r>
                      <w:r w:rsidRPr="003139AF">
                        <w:rPr>
                          <w:rFonts w:ascii="Garamond" w:hAnsi="Garamond"/>
                          <w:spacing w:val="5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organizzazioni</w:t>
                      </w:r>
                      <w:r w:rsidRPr="003139AF">
                        <w:rPr>
                          <w:rFonts w:ascii="Garamond" w:hAnsi="Garamond"/>
                          <w:spacing w:val="5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rivate</w:t>
                      </w:r>
                      <w:r w:rsidRPr="003139AF">
                        <w:rPr>
                          <w:rFonts w:ascii="Garamond" w:hAnsi="Garamond"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 w:rsidRPr="00944065">
                        <w:rPr>
                          <w:rFonts w:ascii="Garamond" w:hAnsi="Garamond" w:cs="Century Gothic"/>
                          <w:bCs/>
                          <w:spacing w:val="-1"/>
                          <w:sz w:val="24"/>
                          <w:szCs w:val="24"/>
                        </w:rPr>
                        <w:t>oppure</w:t>
                      </w:r>
                      <w:r w:rsidRPr="003139AF">
                        <w:rPr>
                          <w:rFonts w:ascii="Garamond" w:hAnsi="Garamond" w:cs="Century Gothic"/>
                          <w:b/>
                          <w:bCs/>
                          <w:spacing w:val="3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che</w:t>
                      </w:r>
                      <w:r w:rsidRPr="003139AF">
                        <w:rPr>
                          <w:rFonts w:ascii="Garamond" w:hAnsi="Garamond" w:cs="Century Gothic"/>
                          <w:spacing w:val="5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l’ulteriore</w:t>
                      </w:r>
                      <w:r w:rsidRPr="003139AF">
                        <w:rPr>
                          <w:rFonts w:ascii="Garamond" w:hAnsi="Garamond" w:cs="Century Gothic"/>
                          <w:spacing w:val="5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finanziamento</w:t>
                      </w:r>
                      <w:r w:rsidRPr="003139AF">
                        <w:rPr>
                          <w:rFonts w:ascii="Garamond" w:hAnsi="Garamond" w:cs="Century Gothic"/>
                          <w:spacing w:val="5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è</w:t>
                      </w:r>
                      <w:r w:rsidRPr="003139AF">
                        <w:rPr>
                          <w:rFonts w:ascii="Garamond" w:hAnsi="Garamond"/>
                          <w:spacing w:val="5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ecessario</w:t>
                      </w:r>
                      <w:r w:rsidRPr="003139AF">
                        <w:rPr>
                          <w:rFonts w:ascii="Garamond" w:hAnsi="Garamond"/>
                          <w:spacing w:val="1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er</w:t>
                      </w:r>
                      <w:r w:rsidRPr="003139AF">
                        <w:rPr>
                          <w:rFonts w:ascii="Garamond" w:hAnsi="Garamond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la</w:t>
                      </w:r>
                      <w:r w:rsidRPr="003139AF">
                        <w:rPr>
                          <w:rFonts w:ascii="Garamond" w:hAnsi="Garamond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rosecuzione</w:t>
                      </w:r>
                      <w:r w:rsidRPr="003139AF">
                        <w:rPr>
                          <w:rFonts w:ascii="Garamond" w:hAnsi="Garamond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ttività</w:t>
                      </w:r>
                      <w:r w:rsidRPr="003139AF">
                        <w:rPr>
                          <w:rFonts w:ascii="Garamond" w:hAnsi="Garamond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in</w:t>
                      </w:r>
                      <w:r w:rsidRPr="003139AF">
                        <w:rPr>
                          <w:rFonts w:ascii="Garamond" w:hAnsi="Garamond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fase</w:t>
                      </w:r>
                      <w:r w:rsidRPr="003139AF">
                        <w:rPr>
                          <w:rFonts w:ascii="Garamond" w:hAnsi="Garamond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1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clusione</w:t>
                      </w:r>
                      <w:r w:rsidRPr="003139AF">
                        <w:rPr>
                          <w:rFonts w:ascii="Garamond" w:hAnsi="Garamond" w:cs="Century Gothic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o</w:t>
                      </w:r>
                      <w:r w:rsidRPr="003139AF">
                        <w:rPr>
                          <w:rFonts w:ascii="Garamond" w:hAnsi="Garamond" w:cs="Century Gothic"/>
                          <w:spacing w:val="1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per</w:t>
                      </w:r>
                      <w:r w:rsidRPr="003139AF">
                        <w:rPr>
                          <w:rFonts w:ascii="Garamond" w:hAnsi="Garamond" w:cs="Century Gothic"/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l’ampliamento</w:t>
                      </w:r>
                      <w:r w:rsidRPr="003139AF">
                        <w:rPr>
                          <w:rFonts w:ascii="Garamond" w:hAnsi="Garamond" w:cs="Century Gothic"/>
                          <w:spacing w:val="5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elle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 xml:space="preserve"> attività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rogettuali;</w:t>
                      </w:r>
                    </w:p>
                    <w:p w:rsidR="002F778C" w:rsidRDefault="002F778C" w:rsidP="002F778C">
                      <w:pPr>
                        <w:pStyle w:val="Corpotesto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ind w:right="-1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di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 xml:space="preserve">essere costituito da (almeno) </w:t>
                      </w:r>
                      <w:r w:rsidRPr="003139AF">
                        <w:rPr>
                          <w:rFonts w:ascii="Garamond" w:hAnsi="Garamond"/>
                          <w:w w:val="95"/>
                          <w:sz w:val="24"/>
                          <w:szCs w:val="24"/>
                        </w:rPr>
                        <w:t xml:space="preserve">5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 xml:space="preserve">anni,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in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data</w:t>
                      </w:r>
                      <w:r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________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con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tto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registrato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l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nr.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____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di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repertorio presso lo studio notarile</w:t>
                      </w:r>
                      <w:r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 xml:space="preserve"> ___________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essere</w:t>
                      </w:r>
                      <w:r w:rsidRPr="003139AF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ella</w:t>
                      </w:r>
                      <w:r w:rsidRPr="003139AF">
                        <w:rPr>
                          <w:rFonts w:ascii="Garamond" w:hAnsi="Garamond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dizione</w:t>
                      </w:r>
                      <w:r w:rsidRPr="003139AF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isponibilità</w:t>
                      </w:r>
                      <w:r w:rsidRPr="003139AF">
                        <w:rPr>
                          <w:rFonts w:ascii="Garamond" w:hAnsi="Garamond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elle</w:t>
                      </w:r>
                      <w:r w:rsidRPr="003139AF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risorse</w:t>
                      </w:r>
                      <w:r w:rsidRPr="003139AF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ecessarie</w:t>
                      </w:r>
                      <w:r w:rsidRPr="003139AF">
                        <w:rPr>
                          <w:rFonts w:ascii="Garamond" w:hAnsi="Garamond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l</w:t>
                      </w:r>
                      <w:r w:rsidRPr="003139AF">
                        <w:rPr>
                          <w:rFonts w:ascii="Garamond" w:hAnsi="Garamond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finanziamento</w:t>
                      </w:r>
                      <w:r w:rsidRPr="003139AF">
                        <w:rPr>
                          <w:rFonts w:ascii="Garamond" w:hAnsi="Garamond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e</w:t>
                      </w:r>
                      <w:r w:rsidRPr="003139AF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impegnarsi</w:t>
                      </w:r>
                      <w:r w:rsidRPr="003139AF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a</w:t>
                      </w:r>
                      <w:r w:rsidRPr="003139AF">
                        <w:rPr>
                          <w:rFonts w:ascii="Garamond" w:hAnsi="Garamond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garantire</w:t>
                      </w:r>
                      <w:r w:rsidRPr="003139AF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il</w:t>
                      </w:r>
                      <w:r w:rsidRPr="003139AF">
                        <w:rPr>
                          <w:rFonts w:ascii="Garamond" w:hAnsi="Garamond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finanziamento</w:t>
                      </w:r>
                      <w:r w:rsidRPr="003139AF">
                        <w:rPr>
                          <w:rFonts w:ascii="Garamond" w:hAnsi="Garamond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lmeno</w:t>
                      </w:r>
                      <w:r w:rsidRPr="003139AF">
                        <w:rPr>
                          <w:rFonts w:ascii="Garamond" w:hAnsi="Garamond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il</w:t>
                      </w:r>
                      <w:r w:rsidRPr="003139AF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30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%</w:t>
                      </w:r>
                      <w:r w:rsidRPr="003139AF">
                        <w:rPr>
                          <w:rFonts w:ascii="Garamond" w:hAnsi="Garamond"/>
                          <w:spacing w:val="36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el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costo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totale del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rogetto;</w:t>
                      </w:r>
                    </w:p>
                    <w:p w:rsidR="002F778C" w:rsidRDefault="002F778C" w:rsidP="002F778C">
                      <w:pPr>
                        <w:pStyle w:val="Corpotesto"/>
                        <w:ind w:left="132" w:right="-1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2F778C" w:rsidRDefault="002F778C" w:rsidP="002F778C">
                      <w:pPr>
                        <w:pStyle w:val="Corpotesto"/>
                        <w:ind w:left="132" w:right="-1"/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</w:pP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Si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llegano</w:t>
                      </w:r>
                      <w:r w:rsidRPr="003139AF">
                        <w:rPr>
                          <w:rFonts w:ascii="Garamond" w:hAnsi="Garamond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i</w:t>
                      </w:r>
                      <w:r w:rsidRPr="003139AF">
                        <w:rPr>
                          <w:rFonts w:ascii="Garamond" w:hAnsi="Garamond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seguenti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ocumenti</w:t>
                      </w:r>
                      <w:r w:rsidRPr="003139AF">
                        <w:rPr>
                          <w:rFonts w:ascii="Garamond" w:hAnsi="Garamond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(</w:t>
                      </w:r>
                      <w:r w:rsidRPr="003139AF">
                        <w:rPr>
                          <w:rFonts w:ascii="Garamond" w:hAnsi="Garamond"/>
                          <w:i/>
                          <w:spacing w:val="-2"/>
                          <w:sz w:val="24"/>
                          <w:szCs w:val="24"/>
                        </w:rPr>
                        <w:t>barrare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):</w:t>
                      </w:r>
                    </w:p>
                    <w:p w:rsidR="002F778C" w:rsidRPr="003139AF" w:rsidRDefault="002F778C" w:rsidP="002F778C">
                      <w:pPr>
                        <w:pStyle w:val="Corpotesto"/>
                        <w:ind w:left="132" w:right="-1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2F778C" w:rsidRPr="003139AF" w:rsidRDefault="002F778C" w:rsidP="002F778C">
                      <w:pPr>
                        <w:pStyle w:val="Corpotesto"/>
                        <w:ind w:left="490" w:right="-1"/>
                        <w:rPr>
                          <w:rFonts w:ascii="Garamond" w:hAnsi="Garamond" w:cs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ab/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pia del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ocumento</w:t>
                      </w:r>
                      <w:r w:rsidRPr="003139AF">
                        <w:rPr>
                          <w:rFonts w:ascii="Garamond" w:hAnsi="Garamond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di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 xml:space="preserve">identità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in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rso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di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validità;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F778C" w:rsidRPr="003139AF" w:rsidRDefault="002F778C" w:rsidP="002F778C">
                      <w:pPr>
                        <w:pStyle w:val="Corpotesto"/>
                        <w:ind w:left="490" w:right="-1"/>
                        <w:rPr>
                          <w:rFonts w:ascii="Garamond" w:hAnsi="Garamond" w:cs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ab/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atto di nomina di legale rappresentante.</w:t>
                      </w:r>
                    </w:p>
                    <w:p w:rsidR="002F778C" w:rsidRPr="003139AF" w:rsidRDefault="002F778C" w:rsidP="002F778C">
                      <w:pPr>
                        <w:pStyle w:val="Corpotesto"/>
                        <w:ind w:left="490" w:right="-1"/>
                        <w:rPr>
                          <w:rFonts w:ascii="Garamond" w:hAnsi="Garamond" w:cs="Century Gothic"/>
                          <w:sz w:val="24"/>
                          <w:szCs w:val="24"/>
                        </w:rPr>
                      </w:pPr>
                    </w:p>
                    <w:p w:rsidR="002F778C" w:rsidRDefault="002F778C" w:rsidP="002F778C">
                      <w:pPr>
                        <w:pStyle w:val="Corpotesto"/>
                        <w:ind w:left="490" w:right="-1"/>
                        <w:rPr>
                          <w:rFonts w:ascii="Garamond" w:hAnsi="Garamond" w:cs="Century Gothic"/>
                          <w:sz w:val="24"/>
                          <w:szCs w:val="24"/>
                        </w:rPr>
                      </w:pPr>
                    </w:p>
                    <w:p w:rsidR="002F778C" w:rsidRPr="002F778C" w:rsidRDefault="002F778C" w:rsidP="002F778C">
                      <w:pPr>
                        <w:pStyle w:val="Corpotesto"/>
                        <w:ind w:left="0" w:right="-1"/>
                        <w:rPr>
                          <w:rFonts w:ascii="Garamond" w:hAnsi="Garamond" w:cs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  Luogo __________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Data</w:t>
                      </w:r>
                      <w:r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 ____</w:t>
                      </w:r>
                      <w:r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ab/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FIRMA </w:t>
                      </w:r>
                      <w:r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e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TIMBRO</w:t>
                      </w:r>
                      <w:r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 del legale rappresentante</w:t>
                      </w:r>
                    </w:p>
                    <w:p w:rsidR="002F778C" w:rsidRDefault="002F778C" w:rsidP="002F778C">
                      <w:pPr>
                        <w:pStyle w:val="Corpotesto"/>
                        <w:ind w:left="0" w:right="108"/>
                        <w:jc w:val="center"/>
                        <w:rPr>
                          <w:rFonts w:ascii="Garamond" w:eastAsia="SimSun" w:hAnsi="Garamond" w:cs="Times New Roman"/>
                          <w:b/>
                          <w:bCs/>
                          <w:kern w:val="2"/>
                          <w:sz w:val="28"/>
                          <w:szCs w:val="28"/>
                          <w:lang w:eastAsia="zh-CN"/>
                        </w:rPr>
                      </w:pPr>
                    </w:p>
                    <w:p w:rsidR="002F778C" w:rsidRDefault="002F778C" w:rsidP="002F778C">
                      <w:pPr>
                        <w:pStyle w:val="Corpotesto"/>
                        <w:ind w:left="0" w:right="108"/>
                        <w:jc w:val="center"/>
                        <w:rPr>
                          <w:rFonts w:ascii="Garamond" w:eastAsia="SimSun" w:hAnsi="Garamond" w:cs="Times New Roman"/>
                          <w:b/>
                          <w:bCs/>
                          <w:kern w:val="2"/>
                          <w:sz w:val="28"/>
                          <w:szCs w:val="28"/>
                          <w:lang w:eastAsia="zh-CN"/>
                        </w:rPr>
                      </w:pPr>
                    </w:p>
                    <w:p w:rsidR="002F778C" w:rsidRDefault="002F778C" w:rsidP="002F778C">
                      <w:pPr>
                        <w:pStyle w:val="Corpotesto"/>
                        <w:ind w:left="0" w:right="108"/>
                        <w:jc w:val="center"/>
                        <w:rPr>
                          <w:rFonts w:ascii="Garamond" w:eastAsia="SimSun" w:hAnsi="Garamond" w:cs="Times New Roman"/>
                          <w:b/>
                          <w:bCs/>
                          <w:kern w:val="2"/>
                          <w:sz w:val="28"/>
                          <w:szCs w:val="28"/>
                          <w:lang w:eastAsia="zh-CN"/>
                        </w:rPr>
                      </w:pPr>
                    </w:p>
                    <w:p w:rsidR="002F778C" w:rsidRDefault="002F778C" w:rsidP="002F778C">
                      <w:pPr>
                        <w:pStyle w:val="Corpotesto"/>
                        <w:ind w:left="0" w:right="108"/>
                        <w:jc w:val="center"/>
                        <w:rPr>
                          <w:rFonts w:ascii="Garamond" w:eastAsia="SimSun" w:hAnsi="Garamond" w:cs="Times New Roman"/>
                          <w:b/>
                          <w:bCs/>
                          <w:kern w:val="2"/>
                          <w:sz w:val="28"/>
                          <w:szCs w:val="28"/>
                          <w:lang w:eastAsia="zh-CN"/>
                        </w:rPr>
                      </w:pPr>
                    </w:p>
                    <w:p w:rsidR="002F778C" w:rsidRDefault="002F778C" w:rsidP="002F778C">
                      <w:pPr>
                        <w:pStyle w:val="Corpotesto"/>
                        <w:ind w:left="0" w:right="108"/>
                        <w:jc w:val="center"/>
                        <w:rPr>
                          <w:rFonts w:ascii="Garamond" w:eastAsia="SimSun" w:hAnsi="Garamond" w:cs="Times New Roman"/>
                          <w:b/>
                          <w:bCs/>
                          <w:kern w:val="2"/>
                          <w:sz w:val="28"/>
                          <w:szCs w:val="28"/>
                          <w:lang w:eastAsia="zh-CN"/>
                        </w:rPr>
                      </w:pPr>
                      <w:r w:rsidRPr="003139AF">
                        <w:rPr>
                          <w:rFonts w:ascii="Garamond" w:eastAsia="SimSun" w:hAnsi="Garamond" w:cs="Times New Roman"/>
                          <w:b/>
                          <w:bCs/>
                          <w:kern w:val="2"/>
                          <w:sz w:val="28"/>
                          <w:szCs w:val="28"/>
                          <w:lang w:eastAsia="zh-CN"/>
                        </w:rPr>
                        <w:t>DICHIARA</w:t>
                      </w:r>
                    </w:p>
                    <w:p w:rsidR="002F778C" w:rsidRPr="003139AF" w:rsidRDefault="002F778C" w:rsidP="002F778C">
                      <w:pPr>
                        <w:pStyle w:val="Corpotesto"/>
                        <w:ind w:left="0" w:right="108"/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F778C" w:rsidRDefault="002F778C" w:rsidP="002F778C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ind w:right="-1"/>
                        <w:rPr>
                          <w:rFonts w:ascii="Garamond" w:hAnsi="Garamond" w:cs="Century Gothic"/>
                          <w:spacing w:val="13"/>
                          <w:sz w:val="24"/>
                          <w:lang w:val="it-IT"/>
                        </w:rPr>
                      </w:pPr>
                      <w:r w:rsidRPr="003139AF">
                        <w:rPr>
                          <w:rFonts w:ascii="Garamond" w:hAnsi="Garamond"/>
                          <w:sz w:val="24"/>
                          <w:lang w:val="it-IT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39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lang w:val="it-IT"/>
                        </w:rPr>
                        <w:t>essere</w:t>
                      </w:r>
                      <w:r w:rsidRPr="003139AF">
                        <w:rPr>
                          <w:rFonts w:ascii="Garamond" w:hAnsi="Garamond"/>
                          <w:spacing w:val="40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lang w:val="it-IT"/>
                        </w:rPr>
                        <w:t>il</w:t>
                      </w:r>
                      <w:r w:rsidRPr="003139AF">
                        <w:rPr>
                          <w:rFonts w:ascii="Garamond" w:hAnsi="Garamond"/>
                          <w:spacing w:val="41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lang w:val="it-IT"/>
                        </w:rPr>
                        <w:t>legale</w:t>
                      </w:r>
                      <w:r w:rsidRPr="003139AF">
                        <w:rPr>
                          <w:rFonts w:ascii="Garamond" w:hAnsi="Garamond"/>
                          <w:spacing w:val="39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lang w:val="it-IT"/>
                        </w:rPr>
                        <w:t>rappresentante</w:t>
                      </w:r>
                      <w:r w:rsidRPr="003139AF">
                        <w:rPr>
                          <w:rFonts w:ascii="Garamond" w:hAnsi="Garamond"/>
                          <w:spacing w:val="42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lang w:val="it-IT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u w:val="single" w:color="000000"/>
                          <w:lang w:val="it-IT"/>
                        </w:rPr>
                        <w:tab/>
                      </w:r>
                      <w:r w:rsidRPr="003139AF">
                        <w:rPr>
                          <w:rFonts w:ascii="Garamond" w:hAnsi="Garamond"/>
                          <w:sz w:val="24"/>
                          <w:lang w:val="it-IT"/>
                        </w:rPr>
                        <w:t>e,</w:t>
                      </w:r>
                      <w:r w:rsidRPr="003139AF">
                        <w:rPr>
                          <w:rFonts w:ascii="Garamond" w:hAnsi="Garamond"/>
                          <w:spacing w:val="39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lang w:val="it-IT"/>
                        </w:rPr>
                        <w:t>quindi,</w:t>
                      </w:r>
                      <w:r w:rsidRPr="003139AF">
                        <w:rPr>
                          <w:rFonts w:ascii="Garamond" w:hAnsi="Garamond"/>
                          <w:spacing w:val="38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lang w:val="it-IT"/>
                        </w:rPr>
                        <w:t>idoneo</w:t>
                      </w:r>
                      <w:r w:rsidRPr="003139AF">
                        <w:rPr>
                          <w:rFonts w:ascii="Garamond" w:hAnsi="Garamond"/>
                          <w:spacing w:val="39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lang w:val="it-IT"/>
                        </w:rPr>
                        <w:t>alla</w:t>
                      </w:r>
                      <w:r w:rsidRPr="003139AF">
                        <w:rPr>
                          <w:rFonts w:ascii="Garamond" w:hAnsi="Garamond"/>
                          <w:spacing w:val="39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lang w:val="it-IT"/>
                        </w:rPr>
                        <w:t>sottos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lang w:val="it-IT"/>
                        </w:rPr>
                        <w:t>crizione</w:t>
                      </w:r>
                      <w:r w:rsidRPr="003139AF">
                        <w:rPr>
                          <w:rFonts w:ascii="Garamond" w:hAnsi="Garamond" w:cs="Century Gothic"/>
                          <w:spacing w:val="12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lang w:val="it-IT"/>
                        </w:rPr>
                        <w:t>degli</w:t>
                      </w:r>
                      <w:r w:rsidRPr="003139AF">
                        <w:rPr>
                          <w:rFonts w:ascii="Garamond" w:hAnsi="Garamond" w:cs="Century Gothic"/>
                          <w:spacing w:val="13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lang w:val="it-IT"/>
                        </w:rPr>
                        <w:t>atti</w:t>
                      </w:r>
                      <w:r w:rsidRPr="003139AF">
                        <w:rPr>
                          <w:rFonts w:ascii="Garamond" w:hAnsi="Garamond" w:cs="Century Gothic"/>
                          <w:spacing w:val="13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lang w:val="it-IT"/>
                        </w:rPr>
                        <w:t>relativi</w:t>
                      </w:r>
                      <w:r w:rsidRPr="003139AF">
                        <w:rPr>
                          <w:rFonts w:ascii="Garamond" w:hAnsi="Garamond" w:cs="Century Gothic"/>
                          <w:spacing w:val="13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lang w:val="it-IT"/>
                        </w:rPr>
                        <w:t>alla domanda per il Bando</w:t>
                      </w:r>
                      <w:r w:rsidRPr="003139AF">
                        <w:rPr>
                          <w:rFonts w:ascii="Garamond" w:hAnsi="Garamond"/>
                          <w:spacing w:val="12"/>
                          <w:sz w:val="24"/>
                          <w:lang w:val="it-IT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lang w:val="it-IT"/>
                        </w:rPr>
                        <w:t>“Scambi Giovanili”</w:t>
                      </w:r>
                      <w:r>
                        <w:rPr>
                          <w:rFonts w:ascii="Garamond" w:hAnsi="Garamond" w:cs="Century Gothic"/>
                          <w:spacing w:val="-1"/>
                          <w:sz w:val="24"/>
                          <w:lang w:val="it-IT"/>
                        </w:rPr>
                        <w:t>;</w:t>
                      </w:r>
                      <w:r w:rsidRPr="003139AF">
                        <w:rPr>
                          <w:rFonts w:ascii="Garamond" w:hAnsi="Garamond" w:cs="Century Gothic"/>
                          <w:spacing w:val="13"/>
                          <w:sz w:val="24"/>
                          <w:lang w:val="it-IT"/>
                        </w:rPr>
                        <w:t xml:space="preserve"> </w:t>
                      </w:r>
                    </w:p>
                    <w:p w:rsidR="002F778C" w:rsidRPr="00127D8F" w:rsidRDefault="002F778C" w:rsidP="002F778C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rPr>
                          <w:rFonts w:ascii="Garamond" w:hAnsi="Garamond" w:cs="Century Gothic"/>
                          <w:sz w:val="24"/>
                          <w:lang w:val="it-IT"/>
                        </w:rPr>
                      </w:pPr>
                      <w:r w:rsidRPr="00127D8F">
                        <w:rPr>
                          <w:rFonts w:ascii="Garamond" w:hAnsi="Garamond" w:cs="Century Gothic"/>
                          <w:sz w:val="24"/>
                          <w:lang w:val="it-IT"/>
                        </w:rPr>
                        <w:t>di assumersi la responsabilità in merito alla realizzazione del progetto;</w:t>
                      </w:r>
                    </w:p>
                    <w:p w:rsidR="002F778C" w:rsidRPr="007A6354" w:rsidRDefault="002F778C" w:rsidP="002F778C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rPr>
                          <w:rFonts w:ascii="Garamond" w:eastAsia="Century Gothic" w:hAnsi="Garamond" w:cstheme="minorBidi"/>
                          <w:spacing w:val="17"/>
                          <w:kern w:val="0"/>
                          <w:sz w:val="24"/>
                          <w:lang w:val="it-IT" w:eastAsia="en-US"/>
                        </w:rPr>
                      </w:pPr>
                      <w:r w:rsidRPr="00127D8F">
                        <w:rPr>
                          <w:rFonts w:ascii="Garamond" w:hAnsi="Garamond"/>
                          <w:sz w:val="24"/>
                          <w:lang w:val="it-IT"/>
                        </w:rPr>
                        <w:t xml:space="preserve">che non sussistono, nei </w:t>
                      </w:r>
                      <w:r w:rsidRPr="00127D8F">
                        <w:rPr>
                          <w:rFonts w:ascii="Garamond" w:eastAsia="Century Gothic" w:hAnsi="Garamond" w:cstheme="minorBidi"/>
                          <w:kern w:val="0"/>
                          <w:sz w:val="24"/>
                          <w:lang w:val="it-IT" w:eastAsia="en-US"/>
                        </w:rPr>
                        <w:t>di assunzione di responsabilità del soggetto italiano in merito alla realizzazione del progetto</w:t>
                      </w:r>
                      <w:r w:rsidRPr="007A6354">
                        <w:rPr>
                          <w:rFonts w:ascii="Garamond" w:eastAsia="Century Gothic" w:hAnsi="Garamond" w:cstheme="minorBidi"/>
                          <w:spacing w:val="17"/>
                          <w:kern w:val="0"/>
                          <w:sz w:val="24"/>
                          <w:lang w:val="it-IT" w:eastAsia="en-US"/>
                        </w:rPr>
                        <w:t>.</w:t>
                      </w:r>
                    </w:p>
                    <w:p w:rsidR="002F778C" w:rsidRPr="003139AF" w:rsidRDefault="002F778C" w:rsidP="002F778C">
                      <w:pPr>
                        <w:pStyle w:val="Corpotesto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ind w:right="-1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fronti</w:t>
                      </w:r>
                      <w:r w:rsidRPr="003139AF">
                        <w:rPr>
                          <w:rFonts w:ascii="Garamond" w:hAnsi="Garamond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propri</w:t>
                      </w:r>
                      <w:r w:rsidRPr="003139AF">
                        <w:rPr>
                          <w:rFonts w:ascii="Garamond" w:hAnsi="Garamond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e</w:t>
                      </w:r>
                      <w:r w:rsidRPr="003139AF">
                        <w:rPr>
                          <w:rFonts w:ascii="Garamond" w:hAnsi="Garamond"/>
                          <w:spacing w:val="16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ei</w:t>
                      </w:r>
                      <w:r w:rsidRPr="003139AF">
                        <w:rPr>
                          <w:rFonts w:ascii="Garamond" w:hAnsi="Garamond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mponenti</w:t>
                      </w:r>
                      <w:r w:rsidRPr="003139AF">
                        <w:rPr>
                          <w:rFonts w:ascii="Garamond" w:hAnsi="Garamond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egli</w:t>
                      </w:r>
                      <w:r w:rsidRPr="003139AF">
                        <w:rPr>
                          <w:rFonts w:ascii="Garamond" w:hAnsi="Garamond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organi</w:t>
                      </w:r>
                      <w:r w:rsidRPr="003139AF">
                        <w:rPr>
                          <w:rFonts w:ascii="Garamond" w:hAnsi="Garamond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35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mministrazione</w:t>
                      </w:r>
                      <w:r w:rsidRPr="003139AF">
                        <w:rPr>
                          <w:rFonts w:ascii="Garamond" w:hAnsi="Garamond"/>
                          <w:spacing w:val="2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e</w:t>
                      </w:r>
                      <w:r w:rsidRPr="003139AF">
                        <w:rPr>
                          <w:rFonts w:ascii="Garamond" w:hAnsi="Garamond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trollo,</w:t>
                      </w:r>
                      <w:r w:rsidRPr="003139AF">
                        <w:rPr>
                          <w:rFonts w:ascii="Garamond" w:hAnsi="Garamond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cause</w:t>
                      </w:r>
                      <w:r w:rsidRPr="003139AF">
                        <w:rPr>
                          <w:rFonts w:ascii="Garamond" w:hAnsi="Garamond"/>
                          <w:spacing w:val="3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3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ivieto,</w:t>
                      </w:r>
                      <w:r w:rsidRPr="003139AF">
                        <w:rPr>
                          <w:rFonts w:ascii="Garamond" w:hAnsi="Garamond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3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sospensione</w:t>
                      </w:r>
                      <w:r w:rsidRPr="003139AF">
                        <w:rPr>
                          <w:rFonts w:ascii="Garamond" w:hAnsi="Garamond"/>
                          <w:spacing w:val="3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o</w:t>
                      </w:r>
                      <w:r w:rsidRPr="003139AF">
                        <w:rPr>
                          <w:rFonts w:ascii="Garamond" w:hAnsi="Garamond"/>
                          <w:spacing w:val="2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ecadenza</w:t>
                      </w:r>
                      <w:r w:rsidRPr="003139AF">
                        <w:rPr>
                          <w:rFonts w:ascii="Garamond" w:hAnsi="Garamond"/>
                          <w:spacing w:val="3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ui</w:t>
                      </w:r>
                      <w:r w:rsidRPr="003139AF">
                        <w:rPr>
                          <w:rFonts w:ascii="Garamond" w:hAnsi="Garamond"/>
                          <w:spacing w:val="4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all’art.</w:t>
                      </w:r>
                      <w:r w:rsidRPr="003139AF">
                        <w:rPr>
                          <w:rFonts w:ascii="Garamond" w:hAnsi="Garamond" w:cs="Century Gothic"/>
                          <w:spacing w:val="3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2</w:t>
                      </w:r>
                      <w:r w:rsidRPr="003139AF">
                        <w:rPr>
                          <w:rFonts w:ascii="Garamond" w:hAnsi="Garamond" w:cs="Century Gothic"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del</w:t>
                      </w:r>
                      <w:r w:rsidRPr="003139AF">
                        <w:rPr>
                          <w:rFonts w:ascii="Garamond" w:hAnsi="Garamond" w:cs="Century Gothic"/>
                          <w:spacing w:val="4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Decreto</w:t>
                      </w:r>
                      <w:r w:rsidRPr="003139AF">
                        <w:rPr>
                          <w:rFonts w:ascii="Garamond" w:hAnsi="Garamond" w:cs="Century Gothic"/>
                          <w:spacing w:val="36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legislativo</w:t>
                      </w:r>
                      <w:r w:rsidRPr="003139AF">
                        <w:rPr>
                          <w:rFonts w:ascii="Garamond" w:hAnsi="Garamond" w:cs="Century Gothic"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13.10.2014,</w:t>
                      </w:r>
                      <w:r w:rsidRPr="003139AF">
                        <w:rPr>
                          <w:rFonts w:ascii="Garamond" w:hAnsi="Garamond" w:cs="Century Gothic"/>
                          <w:spacing w:val="36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n.</w:t>
                      </w:r>
                      <w:r w:rsidRPr="003139AF">
                        <w:rPr>
                          <w:rFonts w:ascii="Garamond" w:hAnsi="Garamond" w:cs="Century Gothic"/>
                          <w:spacing w:val="38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153</w:t>
                      </w:r>
                      <w:r w:rsidRPr="003139AF">
                        <w:rPr>
                          <w:rFonts w:ascii="Garamond" w:hAnsi="Garamond" w:cs="Century Gothic"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“Ulteriori</w:t>
                      </w:r>
                      <w:r w:rsidRPr="003139AF">
                        <w:rPr>
                          <w:rFonts w:ascii="Garamond" w:hAnsi="Garamond" w:cs="Century Gothic"/>
                          <w:spacing w:val="4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disposizioni</w:t>
                      </w:r>
                      <w:r w:rsidRPr="003139AF">
                        <w:rPr>
                          <w:rFonts w:ascii="Garamond" w:hAnsi="Garamond" w:cs="Century Gothic"/>
                          <w:spacing w:val="38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integrative</w:t>
                      </w:r>
                      <w:r w:rsidRPr="003139AF">
                        <w:rPr>
                          <w:rFonts w:ascii="Garamond" w:hAnsi="Garamond" w:cs="Century Gothic"/>
                          <w:spacing w:val="4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e</w:t>
                      </w:r>
                      <w:r w:rsidRPr="003139AF">
                        <w:rPr>
                          <w:rFonts w:ascii="Garamond" w:hAnsi="Garamond" w:cs="Century Gothic"/>
                          <w:spacing w:val="85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correttive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>al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decreto</w:t>
                      </w:r>
                      <w:r w:rsidRPr="003139AF">
                        <w:rPr>
                          <w:rFonts w:ascii="Garamond" w:hAnsi="Garamond" w:cs="Century Gothic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legislativo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6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 xml:space="preserve"> settembre 2011,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n.</w:t>
                      </w:r>
                      <w:r w:rsidRPr="003139AF">
                        <w:rPr>
                          <w:rFonts w:ascii="Garamond" w:hAnsi="Garamond" w:cs="Century Gothic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159”,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e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successive modifiche e integrazioni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;</w:t>
                      </w:r>
                    </w:p>
                    <w:p w:rsidR="002F778C" w:rsidRPr="003139AF" w:rsidRDefault="002F778C" w:rsidP="002F778C">
                      <w:pPr>
                        <w:pStyle w:val="Corpotesto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ind w:right="-1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on</w:t>
                      </w:r>
                      <w:r w:rsidRPr="003139AF">
                        <w:rPr>
                          <w:rFonts w:ascii="Garamond" w:hAnsi="Garamond"/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trovarsi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in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stato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fallimento,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liquidazione</w:t>
                      </w:r>
                      <w:r w:rsidRPr="003139AF">
                        <w:rPr>
                          <w:rFonts w:ascii="Garamond" w:hAnsi="Garamond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o</w:t>
                      </w:r>
                      <w:r w:rsidRPr="003139AF">
                        <w:rPr>
                          <w:rFonts w:ascii="Garamond" w:hAnsi="Garamond"/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situazioni</w:t>
                      </w:r>
                      <w:r w:rsidRPr="003139AF">
                        <w:rPr>
                          <w:rFonts w:ascii="Garamond" w:hAnsi="Garamond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equivalenti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i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sensi</w:t>
                      </w:r>
                      <w:r w:rsidRPr="003139AF">
                        <w:rPr>
                          <w:rFonts w:ascii="Garamond" w:hAnsi="Garamond"/>
                          <w:spacing w:val="3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dell’art.</w:t>
                      </w:r>
                      <w:r w:rsidRPr="003139AF">
                        <w:rPr>
                          <w:rFonts w:ascii="Garamond" w:hAnsi="Garamond" w:cs="Century Gothic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38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 xml:space="preserve"> comma a),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D.lgs.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163/200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6;</w:t>
                      </w:r>
                    </w:p>
                    <w:p w:rsidR="002F778C" w:rsidRPr="003139AF" w:rsidRDefault="002F778C" w:rsidP="002F778C">
                      <w:pPr>
                        <w:pStyle w:val="Corpotesto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ind w:right="-1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5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on</w:t>
                      </w:r>
                      <w:r w:rsidRPr="003139AF">
                        <w:rPr>
                          <w:rFonts w:ascii="Garamond" w:hAnsi="Garamond"/>
                          <w:spacing w:val="4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essere</w:t>
                      </w:r>
                      <w:r w:rsidRPr="003139AF">
                        <w:rPr>
                          <w:rFonts w:ascii="Garamond" w:hAnsi="Garamond"/>
                          <w:spacing w:val="4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elle</w:t>
                      </w:r>
                      <w:r w:rsidRPr="003139AF">
                        <w:rPr>
                          <w:rFonts w:ascii="Garamond" w:hAnsi="Garamond"/>
                          <w:spacing w:val="4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dizioni</w:t>
                      </w:r>
                      <w:r w:rsidRPr="003139AF">
                        <w:rPr>
                          <w:rFonts w:ascii="Garamond" w:hAnsi="Garamond"/>
                          <w:spacing w:val="5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er</w:t>
                      </w:r>
                      <w:r w:rsidRPr="003139AF">
                        <w:rPr>
                          <w:rFonts w:ascii="Garamond" w:hAnsi="Garamond"/>
                          <w:spacing w:val="5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ui</w:t>
                      </w:r>
                      <w:r w:rsidRPr="003139AF">
                        <w:rPr>
                          <w:rFonts w:ascii="Garamond" w:hAnsi="Garamond"/>
                          <w:spacing w:val="5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nei</w:t>
                      </w:r>
                      <w:r w:rsidRPr="003139AF">
                        <w:rPr>
                          <w:rFonts w:ascii="Garamond" w:hAnsi="Garamond"/>
                          <w:spacing w:val="5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ropri</w:t>
                      </w:r>
                      <w:r w:rsidRPr="003139AF">
                        <w:rPr>
                          <w:rFonts w:ascii="Garamond" w:hAnsi="Garamond"/>
                          <w:spacing w:val="5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fronti</w:t>
                      </w:r>
                      <w:r w:rsidRPr="003139AF">
                        <w:rPr>
                          <w:rFonts w:ascii="Garamond" w:hAnsi="Garamond"/>
                          <w:spacing w:val="5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e</w:t>
                      </w:r>
                      <w:r w:rsidRPr="003139AF">
                        <w:rPr>
                          <w:rFonts w:ascii="Garamond" w:hAnsi="Garamond"/>
                          <w:spacing w:val="5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ei</w:t>
                      </w:r>
                      <w:r w:rsidRPr="003139AF">
                        <w:rPr>
                          <w:rFonts w:ascii="Garamond" w:hAnsi="Garamond"/>
                          <w:spacing w:val="5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componenti</w:t>
                      </w:r>
                      <w:r w:rsidRPr="003139AF">
                        <w:rPr>
                          <w:rFonts w:ascii="Garamond" w:hAnsi="Garamond"/>
                          <w:spacing w:val="5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degli</w:t>
                      </w:r>
                      <w:r w:rsidRPr="003139AF">
                        <w:rPr>
                          <w:rFonts w:ascii="Garamond" w:hAnsi="Garamond"/>
                          <w:spacing w:val="5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organi</w:t>
                      </w:r>
                      <w:r w:rsidRPr="003139AF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mministrazione</w:t>
                      </w:r>
                      <w:r w:rsidRPr="003139AF">
                        <w:rPr>
                          <w:rFonts w:ascii="Garamond" w:hAnsi="Garamond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e</w:t>
                      </w:r>
                      <w:r w:rsidRPr="003139AF">
                        <w:rPr>
                          <w:rFonts w:ascii="Garamond" w:hAnsi="Garamond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trollo, sia</w:t>
                      </w:r>
                      <w:r w:rsidRPr="003139AF">
                        <w:rPr>
                          <w:rFonts w:ascii="Garamond" w:hAnsi="Garamond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stata</w:t>
                      </w:r>
                      <w:r w:rsidRPr="003139AF">
                        <w:rPr>
                          <w:rFonts w:ascii="Garamond" w:hAnsi="Garamond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emessa</w:t>
                      </w:r>
                      <w:r w:rsidRPr="003139AF">
                        <w:rPr>
                          <w:rFonts w:ascii="Garamond" w:hAnsi="Garamond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sentenza</w:t>
                      </w:r>
                      <w:r w:rsidRPr="003139AF">
                        <w:rPr>
                          <w:rFonts w:ascii="Garamond" w:hAnsi="Garamond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di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danna</w:t>
                      </w:r>
                      <w:r w:rsidRPr="003139AF">
                        <w:rPr>
                          <w:rFonts w:ascii="Garamond" w:hAnsi="Garamond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assata</w:t>
                      </w:r>
                      <w:r w:rsidRPr="003139AF">
                        <w:rPr>
                          <w:rFonts w:ascii="Garamond" w:hAnsi="Garamond"/>
                          <w:spacing w:val="4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in</w:t>
                      </w:r>
                      <w:r w:rsidRPr="003139AF">
                        <w:rPr>
                          <w:rFonts w:ascii="Garamond" w:hAnsi="Garamond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giudicato,</w:t>
                      </w:r>
                      <w:r w:rsidRPr="003139AF">
                        <w:rPr>
                          <w:rFonts w:ascii="Garamond" w:hAnsi="Garamond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ovvero</w:t>
                      </w:r>
                      <w:r w:rsidRPr="003139AF">
                        <w:rPr>
                          <w:rFonts w:ascii="Garamond" w:hAnsi="Garamond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sentenza</w:t>
                      </w:r>
                      <w:r w:rsidRPr="003139AF">
                        <w:rPr>
                          <w:rFonts w:ascii="Garamond" w:hAnsi="Garamond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3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pplicazione</w:t>
                      </w:r>
                      <w:r w:rsidRPr="003139AF">
                        <w:rPr>
                          <w:rFonts w:ascii="Garamond" w:hAnsi="Garamond"/>
                          <w:spacing w:val="3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ella</w:t>
                      </w:r>
                      <w:r w:rsidRPr="003139AF">
                        <w:rPr>
                          <w:rFonts w:ascii="Garamond" w:hAnsi="Garamond"/>
                          <w:spacing w:val="3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ena</w:t>
                      </w:r>
                      <w:r w:rsidRPr="003139AF">
                        <w:rPr>
                          <w:rFonts w:ascii="Garamond" w:hAnsi="Garamond"/>
                          <w:spacing w:val="3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su</w:t>
                      </w:r>
                      <w:r w:rsidRPr="003139AF">
                        <w:rPr>
                          <w:rFonts w:ascii="Garamond" w:hAnsi="Garamond"/>
                          <w:spacing w:val="2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richiesta,</w:t>
                      </w:r>
                      <w:r w:rsidRPr="003139AF">
                        <w:rPr>
                          <w:rFonts w:ascii="Garamond" w:hAnsi="Garamond"/>
                          <w:spacing w:val="3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i</w:t>
                      </w:r>
                      <w:r w:rsidRPr="003139AF">
                        <w:rPr>
                          <w:rFonts w:ascii="Garamond" w:hAnsi="Garamond"/>
                          <w:spacing w:val="3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sensi</w:t>
                      </w:r>
                      <w:r w:rsidRPr="003139AF">
                        <w:rPr>
                          <w:rFonts w:ascii="Garamond" w:hAnsi="Garamond"/>
                          <w:spacing w:val="4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dell’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rticolo</w:t>
                      </w:r>
                      <w:r w:rsidRPr="003139AF">
                        <w:rPr>
                          <w:rFonts w:ascii="Garamond" w:hAnsi="Garamond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444</w:t>
                      </w:r>
                      <w:r w:rsidRPr="003139AF">
                        <w:rPr>
                          <w:rFonts w:ascii="Garamond" w:hAnsi="Garamond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el</w:t>
                      </w:r>
                      <w:r w:rsidRPr="003139AF">
                        <w:rPr>
                          <w:rFonts w:ascii="Garamond" w:hAnsi="Garamond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dice</w:t>
                      </w:r>
                      <w:r w:rsidRPr="003139AF">
                        <w:rPr>
                          <w:rFonts w:ascii="Garamond" w:hAnsi="Garamond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rocedura</w:t>
                      </w:r>
                      <w:r w:rsidRPr="003139AF">
                        <w:rPr>
                          <w:rFonts w:ascii="Garamond" w:hAnsi="Garamond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enale,</w:t>
                      </w:r>
                      <w:r w:rsidRPr="003139AF">
                        <w:rPr>
                          <w:rFonts w:ascii="Garamond" w:hAnsi="Garamond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er</w:t>
                      </w:r>
                      <w:r w:rsidRPr="003139AF">
                        <w:rPr>
                          <w:rFonts w:ascii="Garamond" w:hAnsi="Garamond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qualsiasi</w:t>
                      </w:r>
                      <w:r w:rsidRPr="003139AF">
                        <w:rPr>
                          <w:rFonts w:ascii="Garamond" w:hAnsi="Garamond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reato</w:t>
                      </w:r>
                      <w:r w:rsidRPr="003139AF">
                        <w:rPr>
                          <w:rFonts w:ascii="Garamond" w:hAnsi="Garamond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he</w:t>
                      </w:r>
                      <w:r w:rsidRPr="003139AF">
                        <w:rPr>
                          <w:rFonts w:ascii="Garamond" w:hAnsi="Garamond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incide</w:t>
                      </w:r>
                      <w:r w:rsidRPr="003139AF">
                        <w:rPr>
                          <w:rFonts w:ascii="Garamond" w:hAnsi="Garamond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sulla</w:t>
                      </w:r>
                      <w:r w:rsidRPr="003139AF">
                        <w:rPr>
                          <w:rFonts w:ascii="Garamond" w:hAnsi="Garamond"/>
                          <w:spacing w:val="6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moralità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 xml:space="preserve">professionale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o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er delitti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finanziari</w:t>
                      </w:r>
                      <w:r w:rsidRPr="003139AF">
                        <w:rPr>
                          <w:rFonts w:ascii="Garamond" w:hAnsi="Garamond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(art.</w:t>
                      </w:r>
                      <w:r w:rsidRPr="003139AF">
                        <w:rPr>
                          <w:rFonts w:ascii="Garamond" w:hAnsi="Garamond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38 comma c),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.lgs.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163/2006);</w:t>
                      </w:r>
                    </w:p>
                    <w:p w:rsidR="002F778C" w:rsidRPr="003139AF" w:rsidRDefault="002F778C" w:rsidP="002F778C">
                      <w:pPr>
                        <w:pStyle w:val="Corpotesto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ind w:right="-1"/>
                        <w:jc w:val="both"/>
                        <w:rPr>
                          <w:rFonts w:ascii="Garamond" w:hAnsi="Garamond" w:cs="Century Gothic"/>
                          <w:sz w:val="24"/>
                          <w:szCs w:val="24"/>
                        </w:rPr>
                      </w:pP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 w:cs="Century Gothic"/>
                          <w:spacing w:val="58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non</w:t>
                      </w:r>
                      <w:r w:rsidRPr="003139AF">
                        <w:rPr>
                          <w:rFonts w:ascii="Garamond" w:hAnsi="Garamond" w:cs="Century Gothic"/>
                          <w:spacing w:val="56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essere</w:t>
                      </w:r>
                      <w:r w:rsidRPr="003139AF">
                        <w:rPr>
                          <w:rFonts w:ascii="Garamond" w:hAnsi="Garamond" w:cs="Century Gothic"/>
                          <w:spacing w:val="5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destinatario</w:t>
                      </w:r>
                      <w:r w:rsidRPr="003139AF">
                        <w:rPr>
                          <w:rFonts w:ascii="Garamond" w:hAnsi="Garamond" w:cs="Century Gothic"/>
                          <w:spacing w:val="55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 w:cs="Century Gothic"/>
                          <w:spacing w:val="5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provvedimenti</w:t>
                      </w:r>
                      <w:r w:rsidRPr="003139AF">
                        <w:rPr>
                          <w:rFonts w:ascii="Garamond" w:hAnsi="Garamond" w:cs="Century Gothic"/>
                          <w:spacing w:val="6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riguardanti</w:t>
                      </w:r>
                      <w:r w:rsidRPr="003139AF">
                        <w:rPr>
                          <w:rFonts w:ascii="Garamond" w:hAnsi="Garamond" w:cs="Century Gothic"/>
                          <w:spacing w:val="5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l’applicazione</w:t>
                      </w:r>
                      <w:r w:rsidRPr="003139AF">
                        <w:rPr>
                          <w:rFonts w:ascii="Garamond" w:hAnsi="Garamond" w:cs="Century Gothic"/>
                          <w:spacing w:val="5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 w:cs="Century Gothic"/>
                          <w:spacing w:val="6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misure</w:t>
                      </w:r>
                      <w:r w:rsidRPr="003139AF">
                        <w:rPr>
                          <w:rFonts w:ascii="Garamond" w:hAnsi="Garamond" w:cs="Century Gothic"/>
                          <w:spacing w:val="56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 w:cs="Century Gothic"/>
                          <w:spacing w:val="5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reve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 xml:space="preserve">nzione 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cui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all’art.</w:t>
                      </w:r>
                      <w:r w:rsidRPr="003139AF">
                        <w:rPr>
                          <w:rFonts w:ascii="Garamond" w:hAnsi="Garamond" w:cs="Century Gothic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3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della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 xml:space="preserve"> Legge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n.</w:t>
                      </w:r>
                      <w:r w:rsidRPr="003139AF">
                        <w:rPr>
                          <w:rFonts w:ascii="Garamond" w:hAnsi="Garamond" w:cs="Century Gothic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1423/56</w:t>
                      </w:r>
                      <w:r w:rsidRPr="003139AF">
                        <w:rPr>
                          <w:rFonts w:ascii="Garamond" w:hAnsi="Garamond" w:cs="Century Gothic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(art.</w:t>
                      </w:r>
                      <w:r w:rsidRPr="003139AF">
                        <w:rPr>
                          <w:rFonts w:ascii="Garamond" w:hAnsi="Garamond" w:cs="Century Gothic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38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 xml:space="preserve"> comma b),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D.lgs.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163/2006);</w:t>
                      </w:r>
                    </w:p>
                    <w:p w:rsidR="002F778C" w:rsidRPr="003139AF" w:rsidRDefault="002F778C" w:rsidP="002F778C">
                      <w:pPr>
                        <w:pStyle w:val="Corpotesto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ind w:right="-1"/>
                        <w:jc w:val="both"/>
                        <w:rPr>
                          <w:rFonts w:ascii="Garamond" w:hAnsi="Garamond" w:cs="Century Gothic"/>
                          <w:sz w:val="24"/>
                          <w:szCs w:val="24"/>
                        </w:rPr>
                      </w:pP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on</w:t>
                      </w:r>
                      <w:r w:rsidRPr="003139AF">
                        <w:rPr>
                          <w:rFonts w:ascii="Garamond" w:hAnsi="Garamond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trovarsi</w:t>
                      </w:r>
                      <w:r w:rsidRPr="003139AF">
                        <w:rPr>
                          <w:rFonts w:ascii="Garamond" w:hAnsi="Garamond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elle</w:t>
                      </w:r>
                      <w:r w:rsidRPr="003139AF">
                        <w:rPr>
                          <w:rFonts w:ascii="Garamond" w:hAnsi="Garamond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dizioni</w:t>
                      </w:r>
                      <w:r w:rsidRPr="003139AF">
                        <w:rPr>
                          <w:rFonts w:ascii="Garamond" w:hAnsi="Garamond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interdizione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a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trarre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con</w:t>
                      </w:r>
                      <w:r w:rsidRPr="003139AF">
                        <w:rPr>
                          <w:rFonts w:ascii="Garamond" w:hAnsi="Garamond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la</w:t>
                      </w:r>
                      <w:r w:rsidRPr="003139AF">
                        <w:rPr>
                          <w:rFonts w:ascii="Garamond" w:hAnsi="Garamond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Pubblica</w:t>
                      </w:r>
                      <w:r w:rsidRPr="003139AF">
                        <w:rPr>
                          <w:rFonts w:ascii="Garamond" w:hAnsi="Garamond"/>
                          <w:spacing w:val="5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Amministrazione come</w:t>
                      </w:r>
                      <w:r w:rsidRPr="003139AF">
                        <w:rPr>
                          <w:rFonts w:ascii="Garamond" w:hAnsi="Garamond" w:cs="Century Gothic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previsto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dall’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art.</w:t>
                      </w:r>
                      <w:r w:rsidRPr="003139AF">
                        <w:rPr>
                          <w:rFonts w:ascii="Garamond" w:hAnsi="Garamond" w:cs="Century Gothic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38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 xml:space="preserve"> comma 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>m),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D.lgs.</w:t>
                      </w:r>
                      <w:r w:rsidRPr="003139AF">
                        <w:rPr>
                          <w:rFonts w:ascii="Garamond" w:hAnsi="Garamond" w:cs="Century Gothic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163/2006;</w:t>
                      </w:r>
                    </w:p>
                    <w:p w:rsidR="002F778C" w:rsidRPr="003139AF" w:rsidRDefault="002F778C" w:rsidP="002F778C">
                      <w:pPr>
                        <w:pStyle w:val="Corpotesto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ind w:right="-1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on</w:t>
                      </w:r>
                      <w:r w:rsidRPr="003139AF">
                        <w:rPr>
                          <w:rFonts w:ascii="Garamond" w:hAnsi="Garamond"/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ver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mmesso</w:t>
                      </w:r>
                      <w:r w:rsidRPr="003139AF">
                        <w:rPr>
                          <w:rFonts w:ascii="Garamond" w:hAnsi="Garamond"/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violazioni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gravi,</w:t>
                      </w:r>
                      <w:r w:rsidRPr="003139AF">
                        <w:rPr>
                          <w:rFonts w:ascii="Garamond" w:hAnsi="Garamond"/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efinitivamente</w:t>
                      </w:r>
                      <w:r w:rsidRPr="003139AF">
                        <w:rPr>
                          <w:rFonts w:ascii="Garamond" w:hAnsi="Garamond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ccertate,</w:t>
                      </w:r>
                      <w:r w:rsidRPr="003139AF">
                        <w:rPr>
                          <w:rFonts w:ascii="Garamond" w:hAnsi="Garamond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lle</w:t>
                      </w:r>
                      <w:r w:rsidRPr="003139AF">
                        <w:rPr>
                          <w:rFonts w:ascii="Garamond" w:hAnsi="Garamond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orme</w:t>
                      </w:r>
                      <w:r w:rsidRPr="003139AF">
                        <w:rPr>
                          <w:rFonts w:ascii="Garamond" w:hAnsi="Garamond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in</w:t>
                      </w:r>
                      <w:r w:rsidRPr="003139AF">
                        <w:rPr>
                          <w:rFonts w:ascii="Garamond" w:hAnsi="Garamond"/>
                          <w:spacing w:val="4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 xml:space="preserve">materia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tributi previdenziali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e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 xml:space="preserve"> assistenziali secondo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la legislazione italiana;</w:t>
                      </w:r>
                    </w:p>
                    <w:p w:rsidR="002F778C" w:rsidRPr="003139AF" w:rsidRDefault="002F778C" w:rsidP="002F778C">
                      <w:pPr>
                        <w:pStyle w:val="Corpotesto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ind w:right="-1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che</w:t>
                      </w:r>
                      <w:r w:rsidRPr="003139AF">
                        <w:rPr>
                          <w:rFonts w:ascii="Garamond" w:hAnsi="Garamond"/>
                          <w:spacing w:val="5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il</w:t>
                      </w:r>
                      <w:r w:rsidRPr="003139AF">
                        <w:rPr>
                          <w:rFonts w:ascii="Garamond" w:hAnsi="Garamond"/>
                          <w:spacing w:val="56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rogetto</w:t>
                      </w:r>
                      <w:r w:rsidRPr="003139AF">
                        <w:rPr>
                          <w:rFonts w:ascii="Garamond" w:hAnsi="Garamond"/>
                          <w:spacing w:val="5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on</w:t>
                      </w:r>
                      <w:r w:rsidRPr="003139AF">
                        <w:rPr>
                          <w:rFonts w:ascii="Garamond" w:hAnsi="Garamond"/>
                          <w:spacing w:val="5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è</w:t>
                      </w:r>
                      <w:r w:rsidRPr="003139AF">
                        <w:rPr>
                          <w:rFonts w:ascii="Garamond" w:hAnsi="Garamond"/>
                          <w:spacing w:val="58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oggetto</w:t>
                      </w:r>
                      <w:r w:rsidRPr="003139AF">
                        <w:rPr>
                          <w:rFonts w:ascii="Garamond" w:hAnsi="Garamond"/>
                          <w:spacing w:val="56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5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ltri</w:t>
                      </w:r>
                      <w:r w:rsidRPr="003139AF">
                        <w:rPr>
                          <w:rFonts w:ascii="Garamond" w:hAnsi="Garamond"/>
                          <w:spacing w:val="5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finanziamenti</w:t>
                      </w:r>
                      <w:r w:rsidRPr="003139AF">
                        <w:rPr>
                          <w:rFonts w:ascii="Garamond" w:hAnsi="Garamond"/>
                          <w:spacing w:val="5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a</w:t>
                      </w:r>
                      <w:r w:rsidRPr="003139AF">
                        <w:rPr>
                          <w:rFonts w:ascii="Garamond" w:hAnsi="Garamond"/>
                          <w:spacing w:val="58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arte</w:t>
                      </w:r>
                      <w:r w:rsidRPr="003139AF">
                        <w:rPr>
                          <w:rFonts w:ascii="Garamond" w:hAnsi="Garamond"/>
                          <w:spacing w:val="5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5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pubbliche</w:t>
                      </w:r>
                      <w:r w:rsidRPr="003139AF">
                        <w:rPr>
                          <w:rFonts w:ascii="Garamond" w:hAnsi="Garamond"/>
                          <w:spacing w:val="4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mministrazioni</w:t>
                      </w:r>
                      <w:r w:rsidRPr="003139AF">
                        <w:rPr>
                          <w:rFonts w:ascii="Garamond" w:hAnsi="Garamond"/>
                          <w:spacing w:val="5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o</w:t>
                      </w:r>
                      <w:r w:rsidRPr="003139AF">
                        <w:rPr>
                          <w:rFonts w:ascii="Garamond" w:hAnsi="Garamond"/>
                          <w:spacing w:val="5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organizzazioni</w:t>
                      </w:r>
                      <w:r w:rsidRPr="003139AF">
                        <w:rPr>
                          <w:rFonts w:ascii="Garamond" w:hAnsi="Garamond"/>
                          <w:spacing w:val="5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rivate</w:t>
                      </w:r>
                      <w:r w:rsidRPr="003139AF">
                        <w:rPr>
                          <w:rFonts w:ascii="Garamond" w:hAnsi="Garamond"/>
                          <w:spacing w:val="39"/>
                          <w:sz w:val="24"/>
                          <w:szCs w:val="24"/>
                        </w:rPr>
                        <w:t xml:space="preserve"> </w:t>
                      </w:r>
                      <w:r w:rsidRPr="00944065">
                        <w:rPr>
                          <w:rFonts w:ascii="Garamond" w:hAnsi="Garamond" w:cs="Century Gothic"/>
                          <w:bCs/>
                          <w:spacing w:val="-1"/>
                          <w:sz w:val="24"/>
                          <w:szCs w:val="24"/>
                        </w:rPr>
                        <w:t>oppure</w:t>
                      </w:r>
                      <w:r w:rsidRPr="003139AF">
                        <w:rPr>
                          <w:rFonts w:ascii="Garamond" w:hAnsi="Garamond" w:cs="Century Gothic"/>
                          <w:b/>
                          <w:bCs/>
                          <w:spacing w:val="3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che</w:t>
                      </w:r>
                      <w:r w:rsidRPr="003139AF">
                        <w:rPr>
                          <w:rFonts w:ascii="Garamond" w:hAnsi="Garamond" w:cs="Century Gothic"/>
                          <w:spacing w:val="5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l’ulteriore</w:t>
                      </w:r>
                      <w:r w:rsidRPr="003139AF">
                        <w:rPr>
                          <w:rFonts w:ascii="Garamond" w:hAnsi="Garamond" w:cs="Century Gothic"/>
                          <w:spacing w:val="5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finanziamento</w:t>
                      </w:r>
                      <w:r w:rsidRPr="003139AF">
                        <w:rPr>
                          <w:rFonts w:ascii="Garamond" w:hAnsi="Garamond" w:cs="Century Gothic"/>
                          <w:spacing w:val="5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è</w:t>
                      </w:r>
                      <w:r w:rsidRPr="003139AF">
                        <w:rPr>
                          <w:rFonts w:ascii="Garamond" w:hAnsi="Garamond"/>
                          <w:spacing w:val="5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ecessario</w:t>
                      </w:r>
                      <w:r w:rsidRPr="003139AF">
                        <w:rPr>
                          <w:rFonts w:ascii="Garamond" w:hAnsi="Garamond"/>
                          <w:spacing w:val="1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er</w:t>
                      </w:r>
                      <w:r w:rsidRPr="003139AF">
                        <w:rPr>
                          <w:rFonts w:ascii="Garamond" w:hAnsi="Garamond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la</w:t>
                      </w:r>
                      <w:r w:rsidRPr="003139AF">
                        <w:rPr>
                          <w:rFonts w:ascii="Garamond" w:hAnsi="Garamond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rosecuzione</w:t>
                      </w:r>
                      <w:r w:rsidRPr="003139AF">
                        <w:rPr>
                          <w:rFonts w:ascii="Garamond" w:hAnsi="Garamond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ttività</w:t>
                      </w:r>
                      <w:r w:rsidRPr="003139AF">
                        <w:rPr>
                          <w:rFonts w:ascii="Garamond" w:hAnsi="Garamond"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in</w:t>
                      </w:r>
                      <w:r w:rsidRPr="003139AF">
                        <w:rPr>
                          <w:rFonts w:ascii="Garamond" w:hAnsi="Garamond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fase</w:t>
                      </w:r>
                      <w:r w:rsidRPr="003139AF">
                        <w:rPr>
                          <w:rFonts w:ascii="Garamond" w:hAnsi="Garamond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1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clusione</w:t>
                      </w:r>
                      <w:r w:rsidRPr="003139AF">
                        <w:rPr>
                          <w:rFonts w:ascii="Garamond" w:hAnsi="Garamond" w:cs="Century Gothic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o</w:t>
                      </w:r>
                      <w:r w:rsidRPr="003139AF">
                        <w:rPr>
                          <w:rFonts w:ascii="Garamond" w:hAnsi="Garamond" w:cs="Century Gothic"/>
                          <w:spacing w:val="19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per</w:t>
                      </w:r>
                      <w:r w:rsidRPr="003139AF">
                        <w:rPr>
                          <w:rFonts w:ascii="Garamond" w:hAnsi="Garamond" w:cs="Century Gothic"/>
                          <w:spacing w:val="18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 w:cs="Century Gothic"/>
                          <w:spacing w:val="-1"/>
                          <w:sz w:val="24"/>
                          <w:szCs w:val="24"/>
                        </w:rPr>
                        <w:t>l’ampliamento</w:t>
                      </w:r>
                      <w:r w:rsidRPr="003139AF">
                        <w:rPr>
                          <w:rFonts w:ascii="Garamond" w:hAnsi="Garamond" w:cs="Century Gothic"/>
                          <w:spacing w:val="5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elle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 xml:space="preserve"> attività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rogettuali;</w:t>
                      </w:r>
                    </w:p>
                    <w:p w:rsidR="002F778C" w:rsidRDefault="002F778C" w:rsidP="002F778C">
                      <w:pPr>
                        <w:pStyle w:val="Corpotesto"/>
                        <w:numPr>
                          <w:ilvl w:val="0"/>
                          <w:numId w:val="12"/>
                        </w:numPr>
                        <w:tabs>
                          <w:tab w:val="left" w:pos="461"/>
                        </w:tabs>
                        <w:ind w:right="-1"/>
                        <w:jc w:val="both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di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 xml:space="preserve">essere costituito da (almeno) </w:t>
                      </w:r>
                      <w:r w:rsidRPr="003139AF">
                        <w:rPr>
                          <w:rFonts w:ascii="Garamond" w:hAnsi="Garamond"/>
                          <w:w w:val="95"/>
                          <w:sz w:val="24"/>
                          <w:szCs w:val="24"/>
                        </w:rPr>
                        <w:t xml:space="preserve">5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 xml:space="preserve">anni,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in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data</w:t>
                      </w:r>
                      <w:r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________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con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tto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registrato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l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nr.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____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di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repertorio presso lo studio notarile</w:t>
                      </w:r>
                      <w:r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 xml:space="preserve"> ___________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essere</w:t>
                      </w:r>
                      <w:r w:rsidRPr="003139AF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ella</w:t>
                      </w:r>
                      <w:r w:rsidRPr="003139AF">
                        <w:rPr>
                          <w:rFonts w:ascii="Garamond" w:hAnsi="Garamond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ndizione</w:t>
                      </w:r>
                      <w:r w:rsidRPr="003139AF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isponibilità</w:t>
                      </w:r>
                      <w:r w:rsidRPr="003139AF">
                        <w:rPr>
                          <w:rFonts w:ascii="Garamond" w:hAnsi="Garamond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elle</w:t>
                      </w:r>
                      <w:r w:rsidRPr="003139AF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risorse</w:t>
                      </w:r>
                      <w:r w:rsidRPr="003139AF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necessarie</w:t>
                      </w:r>
                      <w:r w:rsidRPr="003139AF">
                        <w:rPr>
                          <w:rFonts w:ascii="Garamond" w:hAnsi="Garamond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l</w:t>
                      </w:r>
                      <w:r w:rsidRPr="003139AF">
                        <w:rPr>
                          <w:rFonts w:ascii="Garamond" w:hAnsi="Garamond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finanziamento</w:t>
                      </w:r>
                      <w:r w:rsidRPr="003139AF">
                        <w:rPr>
                          <w:rFonts w:ascii="Garamond" w:hAnsi="Garamond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e</w:t>
                      </w:r>
                      <w:r w:rsidRPr="003139AF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impegnarsi</w:t>
                      </w:r>
                      <w:r w:rsidRPr="003139AF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a</w:t>
                      </w:r>
                      <w:r w:rsidRPr="003139AF">
                        <w:rPr>
                          <w:rFonts w:ascii="Garamond" w:hAnsi="Garamond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garantire</w:t>
                      </w:r>
                      <w:r w:rsidRPr="003139AF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il</w:t>
                      </w:r>
                      <w:r w:rsidRPr="003139AF">
                        <w:rPr>
                          <w:rFonts w:ascii="Garamond" w:hAnsi="Garamond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finanziamento</w:t>
                      </w:r>
                      <w:r w:rsidRPr="003139AF">
                        <w:rPr>
                          <w:rFonts w:ascii="Garamond" w:hAnsi="Garamond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i</w:t>
                      </w:r>
                      <w:r w:rsidRPr="003139AF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lmeno</w:t>
                      </w:r>
                      <w:r w:rsidRPr="003139AF">
                        <w:rPr>
                          <w:rFonts w:ascii="Garamond" w:hAnsi="Garamond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il</w:t>
                      </w:r>
                      <w:r w:rsidRPr="003139AF">
                        <w:rPr>
                          <w:rFonts w:ascii="Garamond" w:hAnsi="Garamond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30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%</w:t>
                      </w:r>
                      <w:r w:rsidRPr="003139AF">
                        <w:rPr>
                          <w:rFonts w:ascii="Garamond" w:hAnsi="Garamond"/>
                          <w:spacing w:val="36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del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costo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totale del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progetto;</w:t>
                      </w:r>
                    </w:p>
                    <w:p w:rsidR="002F778C" w:rsidRDefault="002F778C" w:rsidP="002F778C">
                      <w:pPr>
                        <w:pStyle w:val="Corpotesto"/>
                        <w:ind w:left="132" w:right="-1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2F778C" w:rsidRDefault="002F778C" w:rsidP="002F778C">
                      <w:pPr>
                        <w:pStyle w:val="Corpotesto"/>
                        <w:ind w:left="132" w:right="-1"/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</w:pP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Si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allegano</w:t>
                      </w:r>
                      <w:r w:rsidRPr="003139AF">
                        <w:rPr>
                          <w:rFonts w:ascii="Garamond" w:hAnsi="Garamond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i</w:t>
                      </w:r>
                      <w:r w:rsidRPr="003139AF">
                        <w:rPr>
                          <w:rFonts w:ascii="Garamond" w:hAnsi="Garamond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seguenti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ocumenti</w:t>
                      </w:r>
                      <w:r w:rsidRPr="003139AF">
                        <w:rPr>
                          <w:rFonts w:ascii="Garamond" w:hAnsi="Garamond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(</w:t>
                      </w:r>
                      <w:r w:rsidRPr="003139AF">
                        <w:rPr>
                          <w:rFonts w:ascii="Garamond" w:hAnsi="Garamond"/>
                          <w:i/>
                          <w:spacing w:val="-2"/>
                          <w:sz w:val="24"/>
                          <w:szCs w:val="24"/>
                        </w:rPr>
                        <w:t>barrare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>):</w:t>
                      </w:r>
                    </w:p>
                    <w:p w:rsidR="002F778C" w:rsidRPr="003139AF" w:rsidRDefault="002F778C" w:rsidP="002F778C">
                      <w:pPr>
                        <w:pStyle w:val="Corpotesto"/>
                        <w:ind w:left="132" w:right="-1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2F778C" w:rsidRPr="003139AF" w:rsidRDefault="002F778C" w:rsidP="002F778C">
                      <w:pPr>
                        <w:pStyle w:val="Corpotesto"/>
                        <w:ind w:left="490" w:right="-1"/>
                        <w:rPr>
                          <w:rFonts w:ascii="Garamond" w:hAnsi="Garamond" w:cs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ab/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pia del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documento</w:t>
                      </w:r>
                      <w:r w:rsidRPr="003139AF">
                        <w:rPr>
                          <w:rFonts w:ascii="Garamond" w:hAnsi="Garamond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di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 xml:space="preserve">identità 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>in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corso</w:t>
                      </w:r>
                      <w:r w:rsidRPr="003139AF">
                        <w:rPr>
                          <w:rFonts w:ascii="Garamond" w:hAnsi="Garamond"/>
                          <w:spacing w:val="-2"/>
                          <w:sz w:val="24"/>
                          <w:szCs w:val="24"/>
                        </w:rPr>
                        <w:t xml:space="preserve"> di</w:t>
                      </w:r>
                      <w:r w:rsidRPr="003139A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Pr="003139AF">
                        <w:rPr>
                          <w:rFonts w:ascii="Garamond" w:hAnsi="Garamond"/>
                          <w:spacing w:val="-1"/>
                          <w:sz w:val="24"/>
                          <w:szCs w:val="24"/>
                        </w:rPr>
                        <w:t>validità;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F778C" w:rsidRPr="003139AF" w:rsidRDefault="002F778C" w:rsidP="002F778C">
                      <w:pPr>
                        <w:pStyle w:val="Corpotesto"/>
                        <w:ind w:left="490" w:right="-1"/>
                        <w:rPr>
                          <w:rFonts w:ascii="Garamond" w:hAnsi="Garamond" w:cs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ab/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atto di nomina di legale rappresentante.</w:t>
                      </w:r>
                    </w:p>
                    <w:p w:rsidR="002F778C" w:rsidRPr="003139AF" w:rsidRDefault="002F778C" w:rsidP="002F778C">
                      <w:pPr>
                        <w:pStyle w:val="Corpotesto"/>
                        <w:ind w:left="490" w:right="-1"/>
                        <w:rPr>
                          <w:rFonts w:ascii="Garamond" w:hAnsi="Garamond" w:cs="Century Gothic"/>
                          <w:sz w:val="24"/>
                          <w:szCs w:val="24"/>
                        </w:rPr>
                      </w:pPr>
                    </w:p>
                    <w:p w:rsidR="002F778C" w:rsidRDefault="002F778C" w:rsidP="002F778C">
                      <w:pPr>
                        <w:pStyle w:val="Corpotesto"/>
                        <w:ind w:left="490" w:right="-1"/>
                        <w:rPr>
                          <w:rFonts w:ascii="Garamond" w:hAnsi="Garamond" w:cs="Century Gothic"/>
                          <w:sz w:val="24"/>
                          <w:szCs w:val="24"/>
                        </w:rPr>
                      </w:pPr>
                    </w:p>
                    <w:p w:rsidR="002F778C" w:rsidRPr="003139AF" w:rsidRDefault="002F778C" w:rsidP="002F778C">
                      <w:pPr>
                        <w:pStyle w:val="Corpotesto"/>
                        <w:ind w:left="0" w:right="-1"/>
                        <w:rPr>
                          <w:rFonts w:ascii="Garamond" w:hAnsi="Garamond" w:cs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  Luogo __________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Data</w:t>
                      </w:r>
                      <w:r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 ____</w:t>
                      </w:r>
                      <w:r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ab/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FIRMA </w:t>
                      </w:r>
                      <w:r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e </w:t>
                      </w:r>
                      <w:r w:rsidRPr="003139AF"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>TIMBRO</w:t>
                      </w:r>
                      <w:r>
                        <w:rPr>
                          <w:rFonts w:ascii="Garamond" w:hAnsi="Garamond" w:cs="Century Gothic"/>
                          <w:sz w:val="24"/>
                          <w:szCs w:val="24"/>
                        </w:rPr>
                        <w:t xml:space="preserve"> del legale rappresentante</w:t>
                      </w:r>
                    </w:p>
                    <w:p w:rsidR="002F778C" w:rsidRPr="002F778C" w:rsidRDefault="002F778C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F778C" w:rsidRDefault="002F778C" w:rsidP="000F6253">
      <w:pPr>
        <w:ind w:left="1410" w:hanging="1410"/>
        <w:jc w:val="left"/>
        <w:rPr>
          <w:rFonts w:ascii="Garamond" w:hAnsi="Garamond"/>
          <w:bCs/>
          <w:sz w:val="24"/>
          <w:lang w:val="it-IT"/>
        </w:rPr>
      </w:pPr>
    </w:p>
    <w:p w:rsidR="00291D8B" w:rsidRPr="003139AF" w:rsidRDefault="00291D8B" w:rsidP="007B2820">
      <w:pPr>
        <w:pStyle w:val="Corpotesto"/>
        <w:ind w:left="0" w:right="-1"/>
        <w:rPr>
          <w:rFonts w:ascii="Garamond" w:hAnsi="Garamond" w:cs="Century Gothic"/>
          <w:sz w:val="24"/>
          <w:szCs w:val="24"/>
        </w:rPr>
      </w:pPr>
    </w:p>
    <w:sectPr w:rsidR="00291D8B" w:rsidRPr="003139AF" w:rsidSect="005752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AF" w:rsidRDefault="005B5BAF" w:rsidP="005B5BAF">
      <w:r>
        <w:separator/>
      </w:r>
    </w:p>
  </w:endnote>
  <w:endnote w:type="continuationSeparator" w:id="0">
    <w:p w:rsidR="005B5BAF" w:rsidRDefault="005B5BAF" w:rsidP="005B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2A" w:rsidRDefault="0047542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880995"/>
      <w:docPartObj>
        <w:docPartGallery w:val="Page Numbers (Bottom of Page)"/>
        <w:docPartUnique/>
      </w:docPartObj>
    </w:sdtPr>
    <w:sdtEndPr/>
    <w:sdtContent>
      <w:p w:rsidR="005B5BAF" w:rsidRDefault="005B5BA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42A" w:rsidRPr="0047542A">
          <w:rPr>
            <w:noProof/>
            <w:lang w:val="it-IT"/>
          </w:rPr>
          <w:t>1</w:t>
        </w:r>
        <w:r>
          <w:fldChar w:fldCharType="end"/>
        </w:r>
      </w:p>
    </w:sdtContent>
  </w:sdt>
  <w:p w:rsidR="005B5BAF" w:rsidRDefault="005B5BA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2A" w:rsidRDefault="0047542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AF" w:rsidRDefault="005B5BAF" w:rsidP="005B5BAF">
      <w:r>
        <w:separator/>
      </w:r>
    </w:p>
  </w:footnote>
  <w:footnote w:type="continuationSeparator" w:id="0">
    <w:p w:rsidR="005B5BAF" w:rsidRDefault="005B5BAF" w:rsidP="005B5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2A" w:rsidRDefault="0047542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0E1" w:rsidRPr="0047542A" w:rsidRDefault="00DE50E1" w:rsidP="00DE50E1">
    <w:pPr>
      <w:pStyle w:val="Intestazione"/>
      <w:jc w:val="left"/>
      <w:rPr>
        <w:rFonts w:ascii="Garamond" w:hAnsi="Garamond"/>
        <w:b/>
        <w:smallCaps/>
        <w:noProof/>
        <w:sz w:val="28"/>
        <w:szCs w:val="28"/>
        <w:lang w:val="it-IT" w:eastAsia="it-IT"/>
      </w:rPr>
    </w:pPr>
    <w:r w:rsidRPr="0047542A">
      <w:rPr>
        <w:rFonts w:ascii="Garamond" w:hAnsi="Garamond"/>
        <w:b/>
        <w:smallCaps/>
        <w:noProof/>
        <w:sz w:val="28"/>
        <w:szCs w:val="28"/>
        <w:lang w:val="it-IT" w:eastAsia="it-IT"/>
      </w:rPr>
      <w:t>Allegato 1</w:t>
    </w:r>
  </w:p>
  <w:p w:rsidR="007B2820" w:rsidRDefault="007B2820" w:rsidP="007B2820">
    <w:pPr>
      <w:pStyle w:val="Intestazione"/>
      <w:jc w:val="center"/>
    </w:pPr>
    <w:bookmarkStart w:id="0" w:name="_GoBack"/>
    <w:bookmarkEnd w:id="0"/>
    <w:r>
      <w:rPr>
        <w:rFonts w:ascii="Calibri" w:hAnsi="Calibri"/>
        <w:noProof/>
        <w:sz w:val="24"/>
        <w:lang w:val="it-IT" w:eastAsia="it-IT"/>
      </w:rPr>
      <w:drawing>
        <wp:inline distT="0" distB="0" distL="0" distR="0" wp14:anchorId="22370215" wp14:editId="3357A996">
          <wp:extent cx="2392071" cy="1257363"/>
          <wp:effectExtent l="0" t="0" r="8255" b="0"/>
          <wp:docPr id="3" name="Immagine 3" descr="affariesteri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fariesteri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35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2820" w:rsidRPr="00181531" w:rsidRDefault="007B2820" w:rsidP="007B2820">
    <w:pPr>
      <w:pStyle w:val="NormaleWeb"/>
      <w:tabs>
        <w:tab w:val="left" w:pos="540"/>
      </w:tabs>
      <w:spacing w:after="0" w:afterAutospacing="0" w:line="240" w:lineRule="auto"/>
      <w:ind w:left="567" w:right="561"/>
      <w:jc w:val="center"/>
      <w:outlineLvl w:val="0"/>
      <w:rPr>
        <w:rFonts w:ascii="Garamond" w:hAnsi="Garamond" w:cs="Times New Roman"/>
        <w:bCs/>
        <w:color w:val="auto"/>
        <w:sz w:val="24"/>
        <w:szCs w:val="24"/>
      </w:rPr>
    </w:pPr>
    <w:r w:rsidRPr="00181531">
      <w:rPr>
        <w:rFonts w:ascii="Garamond" w:hAnsi="Garamond" w:cs="Times New Roman"/>
        <w:bCs/>
        <w:color w:val="auto"/>
        <w:sz w:val="24"/>
        <w:szCs w:val="24"/>
      </w:rPr>
      <w:t xml:space="preserve">Direzione Generale </w:t>
    </w:r>
  </w:p>
  <w:p w:rsidR="007B2820" w:rsidRPr="00181531" w:rsidRDefault="007B2820" w:rsidP="007B2820">
    <w:pPr>
      <w:pStyle w:val="NormaleWeb"/>
      <w:tabs>
        <w:tab w:val="left" w:pos="540"/>
      </w:tabs>
      <w:spacing w:after="0" w:afterAutospacing="0" w:line="240" w:lineRule="auto"/>
      <w:ind w:left="567" w:right="561"/>
      <w:jc w:val="center"/>
      <w:outlineLvl w:val="0"/>
      <w:rPr>
        <w:rFonts w:ascii="Garamond" w:hAnsi="Garamond" w:cs="Times New Roman"/>
        <w:bCs/>
        <w:color w:val="auto"/>
        <w:sz w:val="24"/>
        <w:szCs w:val="24"/>
      </w:rPr>
    </w:pPr>
    <w:r w:rsidRPr="00181531">
      <w:rPr>
        <w:rFonts w:ascii="Garamond" w:hAnsi="Garamond" w:cs="Times New Roman"/>
        <w:bCs/>
        <w:color w:val="auto"/>
        <w:sz w:val="24"/>
        <w:szCs w:val="24"/>
      </w:rPr>
      <w:t>per la Promozione del Sistema Paese – Ufficio VII</w:t>
    </w:r>
  </w:p>
  <w:p w:rsidR="007B2820" w:rsidRPr="007B2820" w:rsidRDefault="007B2820" w:rsidP="007B2820">
    <w:pPr>
      <w:pStyle w:val="Intestazione"/>
      <w:jc w:val="center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2A" w:rsidRDefault="0047542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76CA"/>
    <w:multiLevelType w:val="hybridMultilevel"/>
    <w:tmpl w:val="C94E6E20"/>
    <w:lvl w:ilvl="0" w:tplc="50BEF1CE">
      <w:start w:val="1"/>
      <w:numFmt w:val="lowerLetter"/>
      <w:lvlText w:val="%1."/>
      <w:lvlJc w:val="left"/>
      <w:pPr>
        <w:ind w:left="1573" w:hanging="360"/>
        <w:jc w:val="left"/>
      </w:pPr>
      <w:rPr>
        <w:rFonts w:ascii="Century Gothic" w:eastAsia="Century Gothic" w:hAnsi="Century Gothic" w:hint="default"/>
        <w:sz w:val="22"/>
        <w:szCs w:val="22"/>
      </w:rPr>
    </w:lvl>
    <w:lvl w:ilvl="1" w:tplc="1D3A9AF4">
      <w:start w:val="1"/>
      <w:numFmt w:val="bullet"/>
      <w:lvlText w:val="•"/>
      <w:lvlJc w:val="left"/>
      <w:pPr>
        <w:ind w:left="2333" w:hanging="360"/>
      </w:pPr>
      <w:rPr>
        <w:rFonts w:hint="default"/>
      </w:rPr>
    </w:lvl>
    <w:lvl w:ilvl="2" w:tplc="32FAEEE8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3" w:tplc="F8963B26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763EB5FC">
      <w:start w:val="1"/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3B904D38">
      <w:start w:val="1"/>
      <w:numFmt w:val="bullet"/>
      <w:lvlText w:val="•"/>
      <w:lvlJc w:val="left"/>
      <w:pPr>
        <w:ind w:left="5372" w:hanging="360"/>
      </w:pPr>
      <w:rPr>
        <w:rFonts w:hint="default"/>
      </w:rPr>
    </w:lvl>
    <w:lvl w:ilvl="6" w:tplc="F4C25806">
      <w:start w:val="1"/>
      <w:numFmt w:val="bullet"/>
      <w:lvlText w:val="•"/>
      <w:lvlJc w:val="left"/>
      <w:pPr>
        <w:ind w:left="6132" w:hanging="360"/>
      </w:pPr>
      <w:rPr>
        <w:rFonts w:hint="default"/>
      </w:rPr>
    </w:lvl>
    <w:lvl w:ilvl="7" w:tplc="49D6136E">
      <w:start w:val="1"/>
      <w:numFmt w:val="bullet"/>
      <w:lvlText w:val="•"/>
      <w:lvlJc w:val="left"/>
      <w:pPr>
        <w:ind w:left="6892" w:hanging="360"/>
      </w:pPr>
      <w:rPr>
        <w:rFonts w:hint="default"/>
      </w:rPr>
    </w:lvl>
    <w:lvl w:ilvl="8" w:tplc="B226F612">
      <w:start w:val="1"/>
      <w:numFmt w:val="bullet"/>
      <w:lvlText w:val="•"/>
      <w:lvlJc w:val="left"/>
      <w:pPr>
        <w:ind w:left="7652" w:hanging="360"/>
      </w:pPr>
      <w:rPr>
        <w:rFonts w:hint="default"/>
      </w:rPr>
    </w:lvl>
  </w:abstractNum>
  <w:abstractNum w:abstractNumId="1">
    <w:nsid w:val="134B4D5E"/>
    <w:multiLevelType w:val="hybridMultilevel"/>
    <w:tmpl w:val="D8AA82B2"/>
    <w:lvl w:ilvl="0" w:tplc="1D3A9AF4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185DE3"/>
    <w:multiLevelType w:val="hybridMultilevel"/>
    <w:tmpl w:val="15EC75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83CB4"/>
    <w:multiLevelType w:val="hybridMultilevel"/>
    <w:tmpl w:val="D2EE9850"/>
    <w:lvl w:ilvl="0" w:tplc="A6AA547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23012"/>
    <w:multiLevelType w:val="hybridMultilevel"/>
    <w:tmpl w:val="B80C1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22D75"/>
    <w:multiLevelType w:val="hybridMultilevel"/>
    <w:tmpl w:val="2BCA6016"/>
    <w:lvl w:ilvl="0" w:tplc="0AAA5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A14EBD7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F4D218F"/>
    <w:multiLevelType w:val="hybridMultilevel"/>
    <w:tmpl w:val="4A8A12EA"/>
    <w:lvl w:ilvl="0" w:tplc="A6AA5476">
      <w:start w:val="1"/>
      <w:numFmt w:val="bullet"/>
      <w:lvlText w:val="•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D091AB1"/>
    <w:multiLevelType w:val="hybridMultilevel"/>
    <w:tmpl w:val="491885F6"/>
    <w:lvl w:ilvl="0" w:tplc="0410000F">
      <w:start w:val="1"/>
      <w:numFmt w:val="decimal"/>
      <w:lvlText w:val="%1."/>
      <w:lvlJc w:val="left"/>
      <w:pPr>
        <w:ind w:left="6386" w:hanging="360"/>
      </w:pPr>
    </w:lvl>
    <w:lvl w:ilvl="1" w:tplc="04100019" w:tentative="1">
      <w:start w:val="1"/>
      <w:numFmt w:val="lowerLetter"/>
      <w:lvlText w:val="%2."/>
      <w:lvlJc w:val="left"/>
      <w:pPr>
        <w:ind w:left="7106" w:hanging="360"/>
      </w:pPr>
    </w:lvl>
    <w:lvl w:ilvl="2" w:tplc="0410001B" w:tentative="1">
      <w:start w:val="1"/>
      <w:numFmt w:val="lowerRoman"/>
      <w:lvlText w:val="%3."/>
      <w:lvlJc w:val="right"/>
      <w:pPr>
        <w:ind w:left="7826" w:hanging="180"/>
      </w:pPr>
    </w:lvl>
    <w:lvl w:ilvl="3" w:tplc="0410000F" w:tentative="1">
      <w:start w:val="1"/>
      <w:numFmt w:val="decimal"/>
      <w:lvlText w:val="%4."/>
      <w:lvlJc w:val="left"/>
      <w:pPr>
        <w:ind w:left="8546" w:hanging="360"/>
      </w:pPr>
    </w:lvl>
    <w:lvl w:ilvl="4" w:tplc="04100019" w:tentative="1">
      <w:start w:val="1"/>
      <w:numFmt w:val="lowerLetter"/>
      <w:lvlText w:val="%5."/>
      <w:lvlJc w:val="left"/>
      <w:pPr>
        <w:ind w:left="9266" w:hanging="360"/>
      </w:pPr>
    </w:lvl>
    <w:lvl w:ilvl="5" w:tplc="0410001B" w:tentative="1">
      <w:start w:val="1"/>
      <w:numFmt w:val="lowerRoman"/>
      <w:lvlText w:val="%6."/>
      <w:lvlJc w:val="right"/>
      <w:pPr>
        <w:ind w:left="9986" w:hanging="180"/>
      </w:pPr>
    </w:lvl>
    <w:lvl w:ilvl="6" w:tplc="0410000F" w:tentative="1">
      <w:start w:val="1"/>
      <w:numFmt w:val="decimal"/>
      <w:lvlText w:val="%7."/>
      <w:lvlJc w:val="left"/>
      <w:pPr>
        <w:ind w:left="10706" w:hanging="360"/>
      </w:pPr>
    </w:lvl>
    <w:lvl w:ilvl="7" w:tplc="04100019" w:tentative="1">
      <w:start w:val="1"/>
      <w:numFmt w:val="lowerLetter"/>
      <w:lvlText w:val="%8."/>
      <w:lvlJc w:val="left"/>
      <w:pPr>
        <w:ind w:left="11426" w:hanging="360"/>
      </w:pPr>
    </w:lvl>
    <w:lvl w:ilvl="8" w:tplc="0410001B" w:tentative="1">
      <w:start w:val="1"/>
      <w:numFmt w:val="lowerRoman"/>
      <w:lvlText w:val="%9."/>
      <w:lvlJc w:val="right"/>
      <w:pPr>
        <w:ind w:left="12146" w:hanging="180"/>
      </w:pPr>
    </w:lvl>
  </w:abstractNum>
  <w:abstractNum w:abstractNumId="8">
    <w:nsid w:val="6DAD6070"/>
    <w:multiLevelType w:val="hybridMultilevel"/>
    <w:tmpl w:val="CF184BA2"/>
    <w:lvl w:ilvl="0" w:tplc="1C1A6406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sz w:val="22"/>
        <w:szCs w:val="22"/>
      </w:rPr>
    </w:lvl>
    <w:lvl w:ilvl="1" w:tplc="8ECCD4FE">
      <w:start w:val="1"/>
      <w:numFmt w:val="bullet"/>
      <w:lvlText w:val=""/>
      <w:lvlJc w:val="left"/>
      <w:pPr>
        <w:ind w:left="560" w:hanging="361"/>
      </w:pPr>
      <w:rPr>
        <w:rFonts w:ascii="Symbol" w:eastAsia="Symbol" w:hAnsi="Symbol" w:hint="default"/>
        <w:sz w:val="22"/>
        <w:szCs w:val="22"/>
      </w:rPr>
    </w:lvl>
    <w:lvl w:ilvl="2" w:tplc="A6AA5476">
      <w:start w:val="1"/>
      <w:numFmt w:val="bullet"/>
      <w:lvlText w:val="•"/>
      <w:lvlJc w:val="left"/>
      <w:pPr>
        <w:ind w:left="1585" w:hanging="361"/>
      </w:pPr>
      <w:rPr>
        <w:rFonts w:hint="default"/>
      </w:rPr>
    </w:lvl>
    <w:lvl w:ilvl="3" w:tplc="C77A25C4">
      <w:start w:val="1"/>
      <w:numFmt w:val="bullet"/>
      <w:lvlText w:val="•"/>
      <w:lvlJc w:val="left"/>
      <w:pPr>
        <w:ind w:left="2610" w:hanging="361"/>
      </w:pPr>
      <w:rPr>
        <w:rFonts w:hint="default"/>
      </w:rPr>
    </w:lvl>
    <w:lvl w:ilvl="4" w:tplc="39B8963A">
      <w:start w:val="1"/>
      <w:numFmt w:val="bullet"/>
      <w:lvlText w:val="•"/>
      <w:lvlJc w:val="left"/>
      <w:pPr>
        <w:ind w:left="3635" w:hanging="361"/>
      </w:pPr>
      <w:rPr>
        <w:rFonts w:hint="default"/>
      </w:rPr>
    </w:lvl>
    <w:lvl w:ilvl="5" w:tplc="DB6A15A8">
      <w:start w:val="1"/>
      <w:numFmt w:val="bullet"/>
      <w:lvlText w:val="•"/>
      <w:lvlJc w:val="left"/>
      <w:pPr>
        <w:ind w:left="4660" w:hanging="361"/>
      </w:pPr>
      <w:rPr>
        <w:rFonts w:hint="default"/>
      </w:rPr>
    </w:lvl>
    <w:lvl w:ilvl="6" w:tplc="135628BA">
      <w:start w:val="1"/>
      <w:numFmt w:val="bullet"/>
      <w:lvlText w:val="•"/>
      <w:lvlJc w:val="left"/>
      <w:pPr>
        <w:ind w:left="5686" w:hanging="361"/>
      </w:pPr>
      <w:rPr>
        <w:rFonts w:hint="default"/>
      </w:rPr>
    </w:lvl>
    <w:lvl w:ilvl="7" w:tplc="BDB2F324">
      <w:start w:val="1"/>
      <w:numFmt w:val="bullet"/>
      <w:lvlText w:val="•"/>
      <w:lvlJc w:val="left"/>
      <w:pPr>
        <w:ind w:left="6711" w:hanging="361"/>
      </w:pPr>
      <w:rPr>
        <w:rFonts w:hint="default"/>
      </w:rPr>
    </w:lvl>
    <w:lvl w:ilvl="8" w:tplc="63402182">
      <w:start w:val="1"/>
      <w:numFmt w:val="bullet"/>
      <w:lvlText w:val="•"/>
      <w:lvlJc w:val="left"/>
      <w:pPr>
        <w:ind w:left="7736" w:hanging="361"/>
      </w:pPr>
      <w:rPr>
        <w:rFonts w:hint="default"/>
      </w:rPr>
    </w:lvl>
  </w:abstractNum>
  <w:abstractNum w:abstractNumId="9">
    <w:nsid w:val="6FC77C81"/>
    <w:multiLevelType w:val="hybridMultilevel"/>
    <w:tmpl w:val="743A4F26"/>
    <w:lvl w:ilvl="0" w:tplc="A6AA5476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CC42F21"/>
    <w:multiLevelType w:val="hybridMultilevel"/>
    <w:tmpl w:val="A93E41B2"/>
    <w:lvl w:ilvl="0" w:tplc="A6AA5476">
      <w:start w:val="1"/>
      <w:numFmt w:val="bullet"/>
      <w:lvlText w:val="•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DDC450F"/>
    <w:multiLevelType w:val="hybridMultilevel"/>
    <w:tmpl w:val="149A9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48"/>
    <w:rsid w:val="00056FB6"/>
    <w:rsid w:val="0006563D"/>
    <w:rsid w:val="0007511F"/>
    <w:rsid w:val="000F6253"/>
    <w:rsid w:val="00121AD2"/>
    <w:rsid w:val="00127D8F"/>
    <w:rsid w:val="00144F7F"/>
    <w:rsid w:val="00162074"/>
    <w:rsid w:val="001C0204"/>
    <w:rsid w:val="001D3BAA"/>
    <w:rsid w:val="00291D8B"/>
    <w:rsid w:val="002A2580"/>
    <w:rsid w:val="002C0159"/>
    <w:rsid w:val="002F3802"/>
    <w:rsid w:val="002F778C"/>
    <w:rsid w:val="0030054C"/>
    <w:rsid w:val="003139AF"/>
    <w:rsid w:val="00326F1E"/>
    <w:rsid w:val="00375EC5"/>
    <w:rsid w:val="003909A4"/>
    <w:rsid w:val="003B044D"/>
    <w:rsid w:val="00400023"/>
    <w:rsid w:val="00432143"/>
    <w:rsid w:val="0047542A"/>
    <w:rsid w:val="004E2527"/>
    <w:rsid w:val="00527C3D"/>
    <w:rsid w:val="005752FA"/>
    <w:rsid w:val="005B5BAF"/>
    <w:rsid w:val="005D07A5"/>
    <w:rsid w:val="006707DD"/>
    <w:rsid w:val="00696EED"/>
    <w:rsid w:val="006A3577"/>
    <w:rsid w:val="006F022F"/>
    <w:rsid w:val="007043DA"/>
    <w:rsid w:val="00711B07"/>
    <w:rsid w:val="0075152D"/>
    <w:rsid w:val="007A6354"/>
    <w:rsid w:val="007B2820"/>
    <w:rsid w:val="007E5C55"/>
    <w:rsid w:val="007F2DB9"/>
    <w:rsid w:val="009007DB"/>
    <w:rsid w:val="009223C6"/>
    <w:rsid w:val="00933118"/>
    <w:rsid w:val="00940CF8"/>
    <w:rsid w:val="00944065"/>
    <w:rsid w:val="00962522"/>
    <w:rsid w:val="0099689A"/>
    <w:rsid w:val="009A54E1"/>
    <w:rsid w:val="00A05F82"/>
    <w:rsid w:val="00A77C37"/>
    <w:rsid w:val="00AA27A8"/>
    <w:rsid w:val="00AB2BD7"/>
    <w:rsid w:val="00AE064B"/>
    <w:rsid w:val="00AF5860"/>
    <w:rsid w:val="00B140D4"/>
    <w:rsid w:val="00B213AF"/>
    <w:rsid w:val="00B47B20"/>
    <w:rsid w:val="00B73C3E"/>
    <w:rsid w:val="00C474DE"/>
    <w:rsid w:val="00C934CE"/>
    <w:rsid w:val="00CE6C64"/>
    <w:rsid w:val="00D35EEE"/>
    <w:rsid w:val="00D95D25"/>
    <w:rsid w:val="00DE50E1"/>
    <w:rsid w:val="00DE6910"/>
    <w:rsid w:val="00E54179"/>
    <w:rsid w:val="00E64C48"/>
    <w:rsid w:val="00F04B76"/>
    <w:rsid w:val="00F4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4C4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40CF8"/>
    <w:pPr>
      <w:ind w:left="460"/>
      <w:jc w:val="left"/>
    </w:pPr>
    <w:rPr>
      <w:rFonts w:ascii="Century Gothic" w:eastAsia="Century Gothic" w:hAnsi="Century Gothic" w:cstheme="minorBidi"/>
      <w:kern w:val="0"/>
      <w:sz w:val="22"/>
      <w:szCs w:val="22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40CF8"/>
    <w:rPr>
      <w:rFonts w:ascii="Century Gothic" w:eastAsia="Century Gothic" w:hAnsi="Century Gothic"/>
    </w:rPr>
  </w:style>
  <w:style w:type="paragraph" w:styleId="Paragrafoelenco">
    <w:name w:val="List Paragraph"/>
    <w:basedOn w:val="Normale"/>
    <w:uiPriority w:val="34"/>
    <w:qFormat/>
    <w:rsid w:val="00A77C3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1D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1D8B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5B5B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BAF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5B5B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BAF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NormaleWeb">
    <w:name w:val="Normal (Web)"/>
    <w:basedOn w:val="Normale"/>
    <w:uiPriority w:val="99"/>
    <w:rsid w:val="007B2820"/>
    <w:pPr>
      <w:widowControl/>
      <w:spacing w:after="100" w:afterAutospacing="1" w:line="288" w:lineRule="auto"/>
    </w:pPr>
    <w:rPr>
      <w:rFonts w:ascii="Geneva" w:eastAsia="Times New Roman" w:hAnsi="Geneva" w:cs="Geneva"/>
      <w:color w:val="808080"/>
      <w:kern w:val="0"/>
      <w:sz w:val="19"/>
      <w:szCs w:val="19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4C4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40CF8"/>
    <w:pPr>
      <w:ind w:left="460"/>
      <w:jc w:val="left"/>
    </w:pPr>
    <w:rPr>
      <w:rFonts w:ascii="Century Gothic" w:eastAsia="Century Gothic" w:hAnsi="Century Gothic" w:cstheme="minorBidi"/>
      <w:kern w:val="0"/>
      <w:sz w:val="22"/>
      <w:szCs w:val="22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40CF8"/>
    <w:rPr>
      <w:rFonts w:ascii="Century Gothic" w:eastAsia="Century Gothic" w:hAnsi="Century Gothic"/>
    </w:rPr>
  </w:style>
  <w:style w:type="paragraph" w:styleId="Paragrafoelenco">
    <w:name w:val="List Paragraph"/>
    <w:basedOn w:val="Normale"/>
    <w:uiPriority w:val="34"/>
    <w:qFormat/>
    <w:rsid w:val="00A77C3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1D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1D8B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5B5B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BAF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5B5B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BAF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NormaleWeb">
    <w:name w:val="Normal (Web)"/>
    <w:basedOn w:val="Normale"/>
    <w:uiPriority w:val="99"/>
    <w:rsid w:val="007B2820"/>
    <w:pPr>
      <w:widowControl/>
      <w:spacing w:after="100" w:afterAutospacing="1" w:line="288" w:lineRule="auto"/>
    </w:pPr>
    <w:rPr>
      <w:rFonts w:ascii="Geneva" w:eastAsia="Times New Roman" w:hAnsi="Geneva" w:cs="Geneva"/>
      <w:color w:val="808080"/>
      <w:kern w:val="0"/>
      <w:sz w:val="19"/>
      <w:szCs w:val="19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84E1-034C-45C2-9D06-01553726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Pasqualini Lucia</cp:lastModifiedBy>
  <cp:revision>26</cp:revision>
  <cp:lastPrinted>2018-02-21T14:18:00Z</cp:lastPrinted>
  <dcterms:created xsi:type="dcterms:W3CDTF">2018-01-22T11:58:00Z</dcterms:created>
  <dcterms:modified xsi:type="dcterms:W3CDTF">2018-02-21T16:39:00Z</dcterms:modified>
</cp:coreProperties>
</file>